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23A" w:rsidRPr="00A50C9A" w:rsidRDefault="008D123A" w:rsidP="00A50C9A">
      <w:pPr>
        <w:pStyle w:val="Heading2"/>
        <w:rPr>
          <w:rFonts w:eastAsia="Calibri"/>
          <w:lang w:val="en-US"/>
        </w:rPr>
      </w:pPr>
    </w:p>
    <w:p w:rsidR="0090715A" w:rsidRPr="008D123A" w:rsidRDefault="00AD678F" w:rsidP="008D123A">
      <w:pPr>
        <w:widowControl w:val="0"/>
        <w:tabs>
          <w:tab w:val="center" w:pos="4536"/>
          <w:tab w:val="right" w:pos="9072"/>
        </w:tabs>
        <w:spacing w:after="0" w:line="360" w:lineRule="auto"/>
        <w:jc w:val="center"/>
        <w:rPr>
          <w:rFonts w:ascii="Calibri" w:eastAsia="Calibri" w:hAnsi="Calibri" w:cs="Times New Roman"/>
          <w:lang w:val="bg-BG"/>
        </w:rPr>
      </w:pPr>
      <w:r w:rsidRPr="00AD678F">
        <w:rPr>
          <w:rFonts w:ascii="Arial Narrow" w:eastAsia="Times New Roman" w:hAnsi="Arial Narrow" w:cs="Arial Unicode MS"/>
          <w:b/>
          <w:caps/>
          <w:noProof/>
          <w:color w:val="002060"/>
          <w:sz w:val="24"/>
          <w:szCs w:val="24"/>
          <w:lang w:val="bg-BG" w:eastAsia="bg-BG"/>
        </w:rPr>
        <w:drawing>
          <wp:inline distT="0" distB="0" distL="0" distR="0" wp14:anchorId="7B8A085E" wp14:editId="79700431">
            <wp:extent cx="5760720" cy="9599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esign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5A" w:rsidRDefault="0090715A" w:rsidP="00BB26E4">
      <w:pPr>
        <w:widowControl w:val="0"/>
        <w:tabs>
          <w:tab w:val="center" w:pos="4536"/>
          <w:tab w:val="right" w:pos="9072"/>
        </w:tabs>
        <w:spacing w:after="0" w:line="360" w:lineRule="auto"/>
        <w:rPr>
          <w:rFonts w:ascii="Arial Narrow" w:eastAsia="Times New Roman" w:hAnsi="Arial Narrow" w:cs="Arial Unicode MS"/>
          <w:b/>
          <w:caps/>
          <w:color w:val="002060"/>
          <w:sz w:val="10"/>
          <w:szCs w:val="10"/>
          <w:lang w:val="bg-BG" w:eastAsia="bg-BG" w:bidi="bg-BG"/>
        </w:rPr>
      </w:pPr>
    </w:p>
    <w:p w:rsidR="00F25082" w:rsidRPr="00525ECA" w:rsidRDefault="00F25082" w:rsidP="003A1E59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  <w:r w:rsidRPr="00525ECA"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  <w:t>Министерство на труда и социалната политика</w:t>
      </w:r>
    </w:p>
    <w:p w:rsidR="00260A2B" w:rsidRPr="00525ECA" w:rsidRDefault="00260A2B" w:rsidP="003A1E59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  <w:r w:rsidRPr="00525ECA"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  <w:t>ЕВРОПЕЙСКА АСОЦИАЦИЯ НА ДОСТАВЧИЦИТЕ НА УСЛУГИ ЗА ХОРА С УВРЕЖДАНИЯ</w:t>
      </w:r>
    </w:p>
    <w:p w:rsidR="00F25082" w:rsidRPr="00525ECA" w:rsidRDefault="00F25082" w:rsidP="003A1E59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  <w:r w:rsidRPr="00525ECA"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  <w:t>НАЦИОНАЛНО СДРУЖЕНИЕ НА ОБЩИНИТЕ В РЕПУБЛИКА България</w:t>
      </w:r>
    </w:p>
    <w:p w:rsidR="0000258E" w:rsidRPr="00525ECA" w:rsidRDefault="0000258E" w:rsidP="003A1E59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  <w:r w:rsidRPr="00525ECA"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  <w:t>Национален алианс за социална отговорност</w:t>
      </w:r>
    </w:p>
    <w:p w:rsidR="009E7DF8" w:rsidRPr="00525ECA" w:rsidRDefault="009E7DF8" w:rsidP="009E7DF8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ru-RU" w:eastAsia="bg-BG" w:bidi="bg-BG"/>
        </w:rPr>
      </w:pPr>
      <w:r w:rsidRPr="00525ECA"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  <w:t>НАЦИОНАЛНА АСОЦИАЦИЯ НА СОЦИАЛНО ОТГОВОРНИТЕ РАБОТОДАТЕЛИ</w:t>
      </w:r>
    </w:p>
    <w:p w:rsidR="008F5BE6" w:rsidRPr="00525ECA" w:rsidRDefault="00F25082" w:rsidP="008F5BE6">
      <w:pPr>
        <w:pStyle w:val="Heading2"/>
        <w:spacing w:before="0" w:line="240" w:lineRule="auto"/>
        <w:ind w:left="-567" w:right="-170"/>
        <w:jc w:val="center"/>
        <w:rPr>
          <w:rFonts w:ascii="Times New Roman" w:eastAsia="Times New Roman" w:hAnsi="Times New Roman" w:cs="Times New Roman"/>
          <w:bCs w:val="0"/>
          <w:caps/>
          <w:color w:val="002060"/>
          <w:sz w:val="20"/>
          <w:szCs w:val="20"/>
          <w:lang w:val="bg-BG" w:eastAsia="bg-BG" w:bidi="bg-BG"/>
        </w:rPr>
      </w:pPr>
      <w:r w:rsidRPr="00525ECA">
        <w:rPr>
          <w:rFonts w:ascii="Times New Roman" w:eastAsia="Times New Roman" w:hAnsi="Times New Roman" w:cs="Times New Roman"/>
          <w:bCs w:val="0"/>
          <w:caps/>
          <w:color w:val="002060"/>
          <w:sz w:val="20"/>
          <w:szCs w:val="20"/>
          <w:lang w:val="bg-BG" w:eastAsia="bg-BG" w:bidi="bg-BG"/>
        </w:rPr>
        <w:t xml:space="preserve">община ВАРНА </w:t>
      </w:r>
    </w:p>
    <w:p w:rsidR="000C0F9B" w:rsidRPr="002425B3" w:rsidRDefault="000C0F9B" w:rsidP="000C0F9B">
      <w:pPr>
        <w:rPr>
          <w:color w:val="002060"/>
          <w:sz w:val="8"/>
          <w:szCs w:val="8"/>
          <w:lang w:val="bg-BG" w:eastAsia="bg-BG" w:bidi="bg-BG"/>
        </w:rPr>
      </w:pPr>
    </w:p>
    <w:p w:rsidR="000C0F9B" w:rsidRPr="00BE0CF1" w:rsidRDefault="000C0F9B" w:rsidP="000C0F9B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72"/>
          <w:szCs w:val="72"/>
          <w:lang w:val="bg-BG" w:eastAsia="bg-BG" w:bidi="bg-BG"/>
        </w:rPr>
      </w:pPr>
      <w:r w:rsidRPr="00BE0CF1">
        <w:rPr>
          <w:rFonts w:ascii="Times New Roman" w:eastAsia="Times New Roman" w:hAnsi="Times New Roman" w:cs="Times New Roman"/>
          <w:b/>
          <w:caps/>
          <w:color w:val="002060"/>
          <w:sz w:val="72"/>
          <w:szCs w:val="72"/>
          <w:lang w:val="bg-BG" w:eastAsia="bg-BG" w:bidi="bg-BG"/>
        </w:rPr>
        <w:t>НАЦИОНАЛЕН  ФОРУМ</w:t>
      </w:r>
    </w:p>
    <w:p w:rsidR="000C0F9B" w:rsidRPr="002425B3" w:rsidRDefault="000C0F9B" w:rsidP="000C0F9B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</w:p>
    <w:p w:rsidR="000C0F9B" w:rsidRPr="002425B3" w:rsidRDefault="000C0F9B" w:rsidP="000C0F9B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val="bg-BG" w:eastAsia="bg-BG" w:bidi="bg-BG"/>
        </w:rPr>
      </w:pPr>
      <w:r w:rsidRPr="002425B3">
        <w:rPr>
          <w:rFonts w:ascii="Times New Roman" w:eastAsia="Times New Roman" w:hAnsi="Times New Roman" w:cs="Times New Roman"/>
          <w:b/>
          <w:caps/>
          <w:color w:val="002060"/>
          <w:sz w:val="28"/>
          <w:szCs w:val="28"/>
          <w:lang w:val="bg-BG" w:eastAsia="bg-BG" w:bidi="bg-BG"/>
        </w:rPr>
        <w:t>С МЕЖДУНАРОДНО УЧАСТИЕ</w:t>
      </w:r>
    </w:p>
    <w:p w:rsidR="000C0F9B" w:rsidRPr="002425B3" w:rsidRDefault="000C0F9B" w:rsidP="000C0F9B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20"/>
          <w:szCs w:val="20"/>
          <w:lang w:val="bg-BG" w:eastAsia="bg-BG" w:bidi="bg-BG"/>
        </w:rPr>
      </w:pPr>
    </w:p>
    <w:p w:rsidR="000C0F9B" w:rsidRPr="002425B3" w:rsidRDefault="000C0F9B" w:rsidP="000C0F9B">
      <w:pPr>
        <w:widowControl w:val="0"/>
        <w:tabs>
          <w:tab w:val="center" w:pos="4536"/>
          <w:tab w:val="right" w:pos="9072"/>
        </w:tabs>
        <w:spacing w:after="0" w:line="240" w:lineRule="auto"/>
        <w:ind w:left="-567" w:right="-170"/>
        <w:jc w:val="center"/>
        <w:rPr>
          <w:rFonts w:ascii="Times New Roman" w:eastAsia="Times New Roman" w:hAnsi="Times New Roman" w:cs="Times New Roman"/>
          <w:b/>
          <w:caps/>
          <w:color w:val="002060"/>
          <w:sz w:val="44"/>
          <w:szCs w:val="44"/>
          <w:lang w:val="bg-BG" w:eastAsia="bg-BG" w:bidi="bg-BG"/>
        </w:rPr>
      </w:pPr>
      <w:r w:rsidRPr="002425B3">
        <w:rPr>
          <w:rFonts w:ascii="Times New Roman" w:eastAsia="Times New Roman" w:hAnsi="Times New Roman" w:cs="Times New Roman"/>
          <w:b/>
          <w:caps/>
          <w:color w:val="002060"/>
          <w:sz w:val="44"/>
          <w:szCs w:val="44"/>
          <w:lang w:val="bg-BG" w:eastAsia="bg-BG" w:bidi="bg-BG"/>
        </w:rPr>
        <w:t xml:space="preserve">25 </w:t>
      </w:r>
      <w:r w:rsidRPr="002425B3">
        <w:rPr>
          <w:rFonts w:ascii="Times New Roman" w:eastAsia="Times New Roman" w:hAnsi="Times New Roman" w:cs="Times New Roman"/>
          <w:b/>
          <w:caps/>
          <w:color w:val="002060"/>
          <w:lang w:val="bg-BG" w:eastAsia="bg-BG" w:bidi="bg-BG"/>
        </w:rPr>
        <w:t>г.</w:t>
      </w:r>
      <w:r w:rsidRPr="002425B3">
        <w:rPr>
          <w:rFonts w:ascii="Times New Roman" w:eastAsia="Times New Roman" w:hAnsi="Times New Roman" w:cs="Times New Roman"/>
          <w:b/>
          <w:caps/>
          <w:color w:val="002060"/>
          <w:sz w:val="44"/>
          <w:szCs w:val="44"/>
          <w:lang w:val="bg-BG" w:eastAsia="bg-BG" w:bidi="bg-BG"/>
        </w:rPr>
        <w:t xml:space="preserve"> ВИЗИЯ ЗА ПО-ДОБЪР ЖИВОТ</w:t>
      </w:r>
    </w:p>
    <w:p w:rsidR="000C0F9B" w:rsidRPr="004E19AB" w:rsidRDefault="000C0F9B" w:rsidP="000C0F9B">
      <w:pPr>
        <w:spacing w:after="6" w:line="253" w:lineRule="auto"/>
        <w:ind w:right="71"/>
        <w:rPr>
          <w:rFonts w:ascii="Arial Narrow" w:eastAsia="Arial" w:hAnsi="Arial Narrow" w:cs="Arial"/>
          <w:b/>
          <w:color w:val="002060"/>
          <w:sz w:val="24"/>
          <w:lang w:val="bg-BG"/>
        </w:rPr>
      </w:pPr>
    </w:p>
    <w:p w:rsidR="000C0F9B" w:rsidRPr="004E19AB" w:rsidRDefault="000C0F9B" w:rsidP="000C0F9B">
      <w:pPr>
        <w:spacing w:after="6" w:line="253" w:lineRule="auto"/>
        <w:ind w:right="71"/>
        <w:jc w:val="center"/>
        <w:rPr>
          <w:rFonts w:ascii="Arial Narrow" w:eastAsia="Arial" w:hAnsi="Arial Narrow" w:cs="Arial"/>
          <w:b/>
          <w:color w:val="002060"/>
          <w:sz w:val="24"/>
          <w:lang w:val="bg-BG"/>
        </w:rPr>
      </w:pPr>
      <w:r w:rsidRPr="004E19AB">
        <w:rPr>
          <w:rFonts w:ascii="Arial Narrow" w:eastAsia="Arial" w:hAnsi="Arial Narrow" w:cs="Arial"/>
          <w:b/>
          <w:color w:val="002060"/>
          <w:sz w:val="24"/>
          <w:lang w:val="bg-BG"/>
        </w:rPr>
        <w:t>х-л „Интернационал“, к. к. Златни пясъци, Варна, България</w:t>
      </w:r>
    </w:p>
    <w:p w:rsidR="000C0F9B" w:rsidRPr="004E19AB" w:rsidRDefault="000C0F9B" w:rsidP="000C0F9B">
      <w:pPr>
        <w:spacing w:after="6" w:line="253" w:lineRule="auto"/>
        <w:ind w:right="71"/>
        <w:jc w:val="center"/>
        <w:rPr>
          <w:rFonts w:ascii="Arial Narrow" w:eastAsia="Arial" w:hAnsi="Arial Narrow" w:cs="Arial"/>
          <w:b/>
          <w:color w:val="002060"/>
          <w:sz w:val="24"/>
          <w:lang w:val="bg-BG"/>
        </w:rPr>
      </w:pPr>
      <w:r w:rsidRPr="004E19AB">
        <w:rPr>
          <w:rFonts w:ascii="Arial Narrow" w:eastAsia="Arial" w:hAnsi="Arial Narrow" w:cs="Arial"/>
          <w:b/>
          <w:color w:val="002060"/>
          <w:sz w:val="24"/>
          <w:lang w:val="bg-BG"/>
        </w:rPr>
        <w:t xml:space="preserve"> 14-17 ЮНИ 2022 г.</w:t>
      </w:r>
      <w:r>
        <w:rPr>
          <w:rFonts w:ascii="Arial Narrow" w:eastAsia="Arial" w:hAnsi="Arial Narrow" w:cs="Arial"/>
          <w:b/>
          <w:color w:val="002060"/>
          <w:sz w:val="24"/>
          <w:lang w:val="bg-BG"/>
        </w:rPr>
        <w:t xml:space="preserve"> </w:t>
      </w:r>
    </w:p>
    <w:p w:rsidR="00DC6BAC" w:rsidRDefault="00DC6BAC" w:rsidP="00DA0E7F">
      <w:pPr>
        <w:spacing w:after="0" w:line="253" w:lineRule="auto"/>
        <w:ind w:right="71"/>
        <w:rPr>
          <w:rFonts w:asciiTheme="majorHAnsi" w:hAnsiTheme="majorHAnsi"/>
          <w:sz w:val="10"/>
          <w:szCs w:val="10"/>
        </w:rPr>
      </w:pPr>
    </w:p>
    <w:p w:rsidR="00DC6BAC" w:rsidRPr="0071536E" w:rsidRDefault="00DC6BAC" w:rsidP="0071536E">
      <w:pPr>
        <w:spacing w:after="0" w:line="253" w:lineRule="auto"/>
        <w:ind w:right="71"/>
        <w:jc w:val="center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035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8516"/>
      </w:tblGrid>
      <w:tr w:rsidR="002D585D" w:rsidRPr="007F76F8" w:rsidTr="007D7C87">
        <w:trPr>
          <w:trHeight w:val="624"/>
        </w:trPr>
        <w:tc>
          <w:tcPr>
            <w:tcW w:w="10353" w:type="dxa"/>
            <w:gridSpan w:val="2"/>
            <w:shd w:val="clear" w:color="auto" w:fill="DBE5F1" w:themeFill="accent1" w:themeFillTint="33"/>
            <w:vAlign w:val="center"/>
          </w:tcPr>
          <w:p w:rsidR="002D585D" w:rsidRPr="00E16286" w:rsidRDefault="00200D84" w:rsidP="000E78CB">
            <w:pPr>
              <w:spacing w:beforeLines="60" w:before="144" w:afterLines="60" w:after="144"/>
              <w:rPr>
                <w:rFonts w:ascii="Arial Narrow" w:eastAsia="Times New Roman" w:hAnsi="Arial Narrow"/>
                <w:b/>
                <w:color w:val="002060"/>
                <w:sz w:val="36"/>
                <w:szCs w:val="36"/>
                <w:lang w:val="ru-RU"/>
              </w:rPr>
            </w:pPr>
            <w:r w:rsidRPr="00E16286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DC0580">
              <w:rPr>
                <w:rFonts w:ascii="Arial Narrow" w:hAnsi="Arial Narrow"/>
                <w:sz w:val="36"/>
                <w:szCs w:val="36"/>
                <w:lang w:val="bg-BG"/>
              </w:rPr>
              <w:t xml:space="preserve">                                           </w:t>
            </w:r>
            <w:r w:rsidR="00DC0580" w:rsidRPr="000113EE">
              <w:rPr>
                <w:rFonts w:asciiTheme="majorHAnsi" w:hAnsiTheme="majorHAnsi"/>
                <w:sz w:val="36"/>
                <w:szCs w:val="36"/>
                <w:lang w:val="bg-BG"/>
              </w:rPr>
              <w:t xml:space="preserve"> </w:t>
            </w:r>
            <w:r w:rsidR="002D585D" w:rsidRPr="000113EE">
              <w:rPr>
                <w:rFonts w:asciiTheme="majorHAnsi" w:eastAsia="Calibri" w:hAnsiTheme="majorHAnsi" w:cs="Arial"/>
                <w:b/>
                <w:color w:val="002060"/>
                <w:sz w:val="36"/>
                <w:szCs w:val="36"/>
                <w:lang w:val="bg-BG"/>
              </w:rPr>
              <w:t>П Р О Г Р А М А</w:t>
            </w:r>
            <w:r w:rsidR="00DC0580" w:rsidRPr="000113EE">
              <w:rPr>
                <w:rFonts w:asciiTheme="majorHAnsi" w:eastAsia="Calibri" w:hAnsiTheme="majorHAnsi" w:cs="Arial"/>
                <w:b/>
                <w:color w:val="002060"/>
                <w:sz w:val="36"/>
                <w:szCs w:val="36"/>
                <w:lang w:val="bg-BG"/>
              </w:rPr>
              <w:t xml:space="preserve">        </w:t>
            </w:r>
            <w:r w:rsidR="00DC0580">
              <w:rPr>
                <w:rFonts w:ascii="Arial Narrow" w:eastAsia="Calibri" w:hAnsi="Arial Narrow" w:cs="Arial"/>
                <w:b/>
                <w:color w:val="002060"/>
                <w:sz w:val="36"/>
                <w:szCs w:val="36"/>
                <w:lang w:val="bg-BG"/>
              </w:rPr>
              <w:t xml:space="preserve">                               </w:t>
            </w:r>
            <w:r w:rsidR="00D02D3D" w:rsidRPr="008777FB">
              <w:rPr>
                <w:rFonts w:ascii="Arial Narrow" w:eastAsia="Calibri" w:hAnsi="Arial Narrow" w:cs="Arial"/>
                <w:color w:val="002060"/>
                <w:sz w:val="28"/>
                <w:szCs w:val="28"/>
                <w:lang w:val="bg-BG"/>
              </w:rPr>
              <w:t>проект!</w:t>
            </w:r>
            <w:r w:rsidR="00DC0580" w:rsidRPr="008777FB">
              <w:rPr>
                <w:rFonts w:ascii="Arial Narrow" w:eastAsia="Calibri" w:hAnsi="Arial Narrow" w:cs="Arial"/>
                <w:color w:val="002060"/>
                <w:sz w:val="28"/>
                <w:szCs w:val="28"/>
                <w:lang w:val="bg-BG"/>
              </w:rPr>
              <w:t xml:space="preserve"> </w:t>
            </w:r>
          </w:p>
        </w:tc>
      </w:tr>
      <w:tr w:rsidR="007572A5" w:rsidRPr="007572A5" w:rsidTr="007D7C87">
        <w:tc>
          <w:tcPr>
            <w:tcW w:w="10353" w:type="dxa"/>
            <w:gridSpan w:val="2"/>
            <w:shd w:val="clear" w:color="auto" w:fill="FFFFFF" w:themeFill="background1"/>
            <w:vAlign w:val="center"/>
          </w:tcPr>
          <w:p w:rsidR="00C41E2D" w:rsidRPr="00E16286" w:rsidRDefault="00C41E2D" w:rsidP="007F76F8">
            <w:pPr>
              <w:jc w:val="right"/>
              <w:rPr>
                <w:rFonts w:ascii="Arial Narrow" w:eastAsia="Calibri" w:hAnsi="Arial Narrow" w:cs="Arial"/>
                <w:b/>
                <w:color w:val="FF0000"/>
                <w:sz w:val="20"/>
                <w:szCs w:val="20"/>
                <w:lang w:val="bg-BG"/>
              </w:rPr>
            </w:pPr>
          </w:p>
        </w:tc>
      </w:tr>
      <w:tr w:rsidR="00D81752" w:rsidRPr="00CE3103" w:rsidTr="007D7C87">
        <w:tc>
          <w:tcPr>
            <w:tcW w:w="10353" w:type="dxa"/>
            <w:gridSpan w:val="2"/>
            <w:shd w:val="clear" w:color="auto" w:fill="DBE5F1" w:themeFill="accent1" w:themeFillTint="33"/>
            <w:vAlign w:val="center"/>
          </w:tcPr>
          <w:p w:rsidR="00D81752" w:rsidRPr="00B64A7D" w:rsidRDefault="00D02D3D" w:rsidP="00A60E56">
            <w:pPr>
              <w:spacing w:beforeLines="60" w:before="144" w:afterLines="60" w:after="144"/>
              <w:rPr>
                <w:rFonts w:ascii="Arial Narrow" w:eastAsia="Calibri" w:hAnsi="Arial Narrow" w:cs="Arial"/>
                <w:b/>
                <w:i/>
                <w:color w:val="002060"/>
                <w:sz w:val="48"/>
                <w:szCs w:val="48"/>
                <w:lang w:val="bg-BG"/>
              </w:rPr>
            </w:pP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14</w:t>
            </w:r>
            <w:r w:rsidR="00D81752" w:rsidRPr="00CE3103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</w:t>
            </w:r>
            <w:r w:rsidR="00D81752" w:rsidRPr="00CE3103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ю</w:t>
            </w:r>
            <w:r w:rsidR="00A3455A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н</w:t>
            </w:r>
            <w:r w:rsidR="00D81752" w:rsidRPr="00CE3103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и</w:t>
            </w:r>
            <w:r w:rsidR="00D81752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202</w:t>
            </w: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2</w:t>
            </w:r>
            <w:r w:rsidR="00FA4708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г. (вторник</w:t>
            </w:r>
            <w:r w:rsidR="00D81752" w:rsidRPr="00CE3103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)</w:t>
            </w:r>
            <w:r w:rsidR="00B440A8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</w:t>
            </w:r>
            <w:r w:rsidR="006926DB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                     </w:t>
            </w:r>
            <w:r w:rsidR="00B440A8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</w:t>
            </w:r>
            <w:r w:rsidR="00B440A8" w:rsidRPr="000113EE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  <w:lang w:val="bg-BG"/>
              </w:rPr>
              <w:t>СЪПЪТСТВАЩИ СЪБИТИЯ</w:t>
            </w:r>
            <w:r w:rsidR="00A60E56" w:rsidRPr="000113EE">
              <w:rPr>
                <w:rFonts w:asciiTheme="majorHAnsi" w:eastAsia="Times New Roman" w:hAnsiTheme="majorHAnsi"/>
                <w:b/>
                <w:color w:val="002060"/>
                <w:sz w:val="24"/>
                <w:szCs w:val="24"/>
                <w:lang w:val="bg-BG"/>
              </w:rPr>
              <w:t xml:space="preserve"> </w:t>
            </w:r>
          </w:p>
        </w:tc>
      </w:tr>
      <w:tr w:rsidR="00A3455A" w:rsidRPr="00CE3103" w:rsidTr="007D7C87">
        <w:tc>
          <w:tcPr>
            <w:tcW w:w="1837" w:type="dxa"/>
            <w:shd w:val="clear" w:color="auto" w:fill="auto"/>
          </w:tcPr>
          <w:p w:rsidR="000A4E38" w:rsidRPr="000A4E38" w:rsidRDefault="00656D19" w:rsidP="00A3455A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</w:t>
            </w:r>
            <w:r w:rsidR="009A4C6A">
              <w:rPr>
                <w:rFonts w:ascii="Arial Narrow" w:hAnsi="Arial Narrow"/>
                <w:color w:val="002060"/>
                <w:lang w:val="bg-BG"/>
              </w:rPr>
              <w:t>0:0</w:t>
            </w:r>
            <w:r>
              <w:rPr>
                <w:rFonts w:ascii="Arial Narrow" w:hAnsi="Arial Narrow"/>
                <w:color w:val="002060"/>
                <w:lang w:val="bg-BG"/>
              </w:rPr>
              <w:t>0 – 19:00</w:t>
            </w:r>
          </w:p>
          <w:p w:rsidR="00A3455A" w:rsidRDefault="00A3455A" w:rsidP="00A3455A">
            <w:pPr>
              <w:spacing w:before="80" w:after="8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</w:t>
            </w:r>
            <w:r w:rsidR="006E2C3F">
              <w:rPr>
                <w:rFonts w:ascii="Arial Narrow" w:hAnsi="Arial Narrow"/>
                <w:color w:val="002060"/>
                <w:lang w:val="bg-BG"/>
              </w:rPr>
              <w:t>0</w:t>
            </w:r>
            <w:r w:rsidRPr="00CE3103">
              <w:rPr>
                <w:rFonts w:ascii="Arial Narrow" w:hAnsi="Arial Narrow"/>
                <w:color w:val="002060"/>
              </w:rPr>
              <w:t>:</w:t>
            </w:r>
            <w:r w:rsidR="006E2C3F">
              <w:rPr>
                <w:rFonts w:ascii="Arial Narrow" w:hAnsi="Arial Narrow"/>
                <w:color w:val="002060"/>
                <w:lang w:val="bg-BG"/>
              </w:rPr>
              <w:t>0</w:t>
            </w:r>
            <w:r>
              <w:rPr>
                <w:rFonts w:ascii="Arial Narrow" w:hAnsi="Arial Narrow"/>
                <w:color w:val="002060"/>
              </w:rPr>
              <w:t xml:space="preserve">0 – </w:t>
            </w:r>
            <w:r>
              <w:rPr>
                <w:rFonts w:ascii="Arial Narrow" w:hAnsi="Arial Narrow"/>
                <w:color w:val="002060"/>
                <w:lang w:val="bg-BG"/>
              </w:rPr>
              <w:t>1</w:t>
            </w:r>
            <w:r w:rsidR="00D02D3D">
              <w:rPr>
                <w:rFonts w:ascii="Arial Narrow" w:hAnsi="Arial Narrow"/>
                <w:color w:val="002060"/>
                <w:lang w:val="bg-BG"/>
              </w:rPr>
              <w:t>5</w:t>
            </w:r>
            <w:r w:rsidR="00D02D3D">
              <w:rPr>
                <w:rFonts w:ascii="Arial Narrow" w:hAnsi="Arial Narrow"/>
                <w:color w:val="002060"/>
              </w:rPr>
              <w:t>:3</w:t>
            </w:r>
            <w:r w:rsidRPr="00CE3103">
              <w:rPr>
                <w:rFonts w:ascii="Arial Narrow" w:hAnsi="Arial Narrow"/>
                <w:color w:val="002060"/>
              </w:rPr>
              <w:t>0</w:t>
            </w:r>
          </w:p>
          <w:p w:rsidR="00A3455A" w:rsidRPr="006A6D72" w:rsidRDefault="00A3455A" w:rsidP="00A3455A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ru-RU"/>
              </w:rPr>
            </w:pPr>
            <w:r w:rsidRPr="006A6D72">
              <w:rPr>
                <w:rFonts w:ascii="Arial Narrow" w:eastAsia="Times New Roman" w:hAnsi="Arial Narrow"/>
                <w:color w:val="002060"/>
                <w:lang w:val="ru-RU"/>
              </w:rPr>
              <w:t>1</w:t>
            </w:r>
            <w:r w:rsidR="00411FAB">
              <w:rPr>
                <w:rFonts w:ascii="Arial Narrow" w:eastAsia="Times New Roman" w:hAnsi="Arial Narrow"/>
                <w:color w:val="002060"/>
                <w:lang w:val="ru-RU"/>
              </w:rPr>
              <w:t>6:0</w:t>
            </w:r>
            <w:r w:rsidRPr="006A6D72">
              <w:rPr>
                <w:rFonts w:ascii="Arial Narrow" w:eastAsia="Times New Roman" w:hAnsi="Arial Narrow"/>
                <w:color w:val="002060"/>
                <w:lang w:val="ru-RU"/>
              </w:rPr>
              <w:t>0 – 1</w:t>
            </w:r>
            <w:r w:rsidR="00411FAB">
              <w:rPr>
                <w:rFonts w:ascii="Arial Narrow" w:eastAsia="Times New Roman" w:hAnsi="Arial Narrow"/>
                <w:color w:val="002060"/>
                <w:lang w:val="ru-RU"/>
              </w:rPr>
              <w:t>8</w:t>
            </w:r>
            <w:r>
              <w:rPr>
                <w:rFonts w:ascii="Arial Narrow" w:eastAsia="Times New Roman" w:hAnsi="Arial Narrow"/>
                <w:color w:val="002060"/>
                <w:lang w:val="ru-RU"/>
              </w:rPr>
              <w:t>:0</w:t>
            </w:r>
            <w:r w:rsidRPr="006A6D72">
              <w:rPr>
                <w:rFonts w:ascii="Arial Narrow" w:eastAsia="Times New Roman" w:hAnsi="Arial Narrow"/>
                <w:color w:val="002060"/>
                <w:lang w:val="ru-RU"/>
              </w:rPr>
              <w:t>0</w:t>
            </w:r>
          </w:p>
          <w:p w:rsidR="00A3455A" w:rsidRPr="00672754" w:rsidRDefault="00A3455A" w:rsidP="00A3455A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ru-RU"/>
              </w:rPr>
            </w:pPr>
            <w:r>
              <w:rPr>
                <w:rFonts w:ascii="Arial Narrow" w:eastAsia="Times New Roman" w:hAnsi="Arial Narrow"/>
                <w:color w:val="002060"/>
                <w:lang w:val="ru-RU"/>
              </w:rPr>
              <w:t>20:00</w:t>
            </w:r>
          </w:p>
        </w:tc>
        <w:tc>
          <w:tcPr>
            <w:tcW w:w="8516" w:type="dxa"/>
            <w:shd w:val="clear" w:color="auto" w:fill="auto"/>
          </w:tcPr>
          <w:p w:rsidR="00656D19" w:rsidRDefault="00656D19" w:rsidP="00A3455A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Регистрация на участниците</w:t>
            </w:r>
          </w:p>
          <w:p w:rsidR="00A3455A" w:rsidRPr="006E2C3F" w:rsidRDefault="00FA4708" w:rsidP="00A3455A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Транснационална среща по проект </w:t>
            </w:r>
            <w:r>
              <w:rPr>
                <w:rFonts w:ascii="Arial Narrow" w:eastAsia="Times New Roman" w:hAnsi="Arial Narrow"/>
                <w:b/>
                <w:color w:val="002060"/>
                <w:lang w:val="en-US"/>
              </w:rPr>
              <w:t>SAS</w:t>
            </w:r>
            <w:r w:rsidR="00934F2A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</w:t>
            </w:r>
            <w:r w:rsidR="00934F2A" w:rsidRPr="005527EC">
              <w:rPr>
                <w:rFonts w:ascii="Arial Narrow" w:eastAsia="Times New Roman" w:hAnsi="Arial Narrow"/>
                <w:color w:val="002060"/>
                <w:lang w:val="bg-BG"/>
              </w:rPr>
              <w:t>/затворена среща за участници по проекта/</w:t>
            </w:r>
            <w:r w:rsidR="006E2C3F"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  <w:r w:rsidR="006E2C3F">
              <w:rPr>
                <w:rFonts w:ascii="Arial Narrow" w:eastAsia="Times New Roman" w:hAnsi="Arial Narrow"/>
                <w:color w:val="002060"/>
                <w:lang w:val="en-US"/>
              </w:rPr>
              <w:t xml:space="preserve">I </w:t>
            </w:r>
            <w:r w:rsidR="006E2C3F">
              <w:rPr>
                <w:rFonts w:ascii="Arial Narrow" w:eastAsia="Times New Roman" w:hAnsi="Arial Narrow"/>
                <w:color w:val="002060"/>
                <w:lang w:val="bg-BG"/>
              </w:rPr>
              <w:t>и</w:t>
            </w:r>
            <w:r w:rsidR="006E2C3F">
              <w:rPr>
                <w:rFonts w:ascii="Arial Narrow" w:eastAsia="Times New Roman" w:hAnsi="Arial Narrow"/>
                <w:color w:val="002060"/>
                <w:lang w:val="en-US"/>
              </w:rPr>
              <w:t xml:space="preserve"> II</w:t>
            </w:r>
            <w:r w:rsidR="006E2C3F">
              <w:rPr>
                <w:rFonts w:ascii="Arial Narrow" w:eastAsia="Times New Roman" w:hAnsi="Arial Narrow"/>
                <w:color w:val="002060"/>
                <w:lang w:val="bg-BG"/>
              </w:rPr>
              <w:t xml:space="preserve"> част</w:t>
            </w:r>
          </w:p>
          <w:p w:rsidR="00A3455A" w:rsidRPr="00CD6F74" w:rsidRDefault="00E20667" w:rsidP="00A3455A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Общо събрание </w:t>
            </w:r>
            <w:r w:rsidR="00F072C9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на НАСО </w:t>
            </w:r>
            <w:r w:rsidR="00F072C9" w:rsidRPr="00F072C9">
              <w:rPr>
                <w:rFonts w:ascii="Arial Narrow" w:eastAsia="Times New Roman" w:hAnsi="Arial Narrow"/>
                <w:i/>
                <w:color w:val="002060"/>
                <w:lang w:val="bg-BG"/>
              </w:rPr>
              <w:t>/</w:t>
            </w:r>
            <w:r w:rsidR="00330FFF">
              <w:rPr>
                <w:rFonts w:ascii="Arial Narrow" w:eastAsia="Times New Roman" w:hAnsi="Arial Narrow"/>
                <w:i/>
                <w:color w:val="002060"/>
                <w:lang w:val="bg-BG"/>
              </w:rPr>
              <w:t xml:space="preserve">затворена среща само за членове/  </w:t>
            </w:r>
            <w:r w:rsidR="00330FFF" w:rsidRPr="00CD6F74">
              <w:rPr>
                <w:rFonts w:ascii="Arial Narrow" w:eastAsia="Times New Roman" w:hAnsi="Arial Narrow"/>
                <w:color w:val="002060"/>
                <w:lang w:val="bg-BG"/>
              </w:rPr>
              <w:t>зала Хармония</w:t>
            </w:r>
          </w:p>
          <w:p w:rsidR="00A3455A" w:rsidRPr="00D03281" w:rsidRDefault="00A3455A" w:rsidP="00934F2A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Вечеря за участниците в Общото събрание</w:t>
            </w:r>
            <w:r w:rsidR="00FA4708">
              <w:rPr>
                <w:rFonts w:ascii="Arial Narrow" w:eastAsia="Times New Roman" w:hAnsi="Arial Narrow"/>
                <w:b/>
                <w:color w:val="002060"/>
                <w:lang w:val="en-US"/>
              </w:rPr>
              <w:t xml:space="preserve"> </w:t>
            </w:r>
            <w:r w:rsidR="00934F2A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и </w:t>
            </w:r>
            <w:r w:rsidR="00D03281">
              <w:rPr>
                <w:rFonts w:ascii="Arial Narrow" w:eastAsia="Times New Roman" w:hAnsi="Arial Narrow"/>
                <w:b/>
                <w:color w:val="002060"/>
                <w:lang w:val="bg-BG"/>
              </w:rPr>
              <w:t>партньори</w:t>
            </w:r>
            <w:r w:rsidR="00D439A1">
              <w:rPr>
                <w:rFonts w:ascii="Arial Narrow" w:eastAsia="Times New Roman" w:hAnsi="Arial Narrow"/>
                <w:b/>
                <w:color w:val="002060"/>
                <w:lang w:val="bg-BG"/>
              </w:rPr>
              <w:t>те</w:t>
            </w:r>
            <w:r w:rsidR="00D03281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по проект </w:t>
            </w:r>
            <w:r w:rsidR="00934F2A">
              <w:rPr>
                <w:rFonts w:ascii="Arial Narrow" w:eastAsia="Times New Roman" w:hAnsi="Arial Narrow"/>
                <w:b/>
                <w:color w:val="002060"/>
                <w:lang w:val="en-US"/>
              </w:rPr>
              <w:t>SAS</w:t>
            </w:r>
          </w:p>
        </w:tc>
      </w:tr>
      <w:tr w:rsidR="00A3455A" w:rsidRPr="00CE3103" w:rsidTr="007D7C87">
        <w:tc>
          <w:tcPr>
            <w:tcW w:w="10353" w:type="dxa"/>
            <w:gridSpan w:val="2"/>
            <w:shd w:val="clear" w:color="auto" w:fill="DBE5F1" w:themeFill="accent1" w:themeFillTint="33"/>
          </w:tcPr>
          <w:p w:rsidR="005A6458" w:rsidRDefault="005A6458" w:rsidP="00362782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163720" wp14:editId="194D95F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6065520" cy="1828800"/>
                      <wp:effectExtent l="0" t="0" r="0" b="8255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55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6458" w:rsidRPr="00F20639" w:rsidRDefault="005A6458" w:rsidP="00425FC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Ц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А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Л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Е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Н 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Ф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Р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У</w:t>
                                  </w:r>
                                  <w:r w:rsidR="00DD2966"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М</w:t>
                                  </w:r>
                                </w:p>
                                <w:p w:rsidR="005A6458" w:rsidRPr="00F20639" w:rsidRDefault="005A6458" w:rsidP="00425FC1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20639">
                                    <w:rPr>
                                      <w:rFonts w:asciiTheme="majorHAnsi" w:hAnsiTheme="majorHAnsi"/>
                                      <w:b/>
                                      <w:color w:val="002060"/>
                                      <w:sz w:val="36"/>
                                      <w:szCs w:val="36"/>
                                      <w:lang w:val="bg-BG" w:eastAsia="bg-BG" w:bidi="bg-BG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НА СОЦИАЛНО ОТГОВОРНИТЕ РАБОТОДА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63720" id="Text Box 7" o:spid="_x0000_s1029" type="#_x0000_t202" style="position:absolute;left:0;text-align:left;margin-left:-.25pt;margin-top:.05pt;width:477.6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" filled="f" stroked="f">
                      <v:textbox style="mso-fit-shape-to-text:t">
                        <w:txbxContent>
                          <w:p w:rsidR="005A6458" w:rsidRPr="00F20639" w:rsidRDefault="005A6458" w:rsidP="00425FC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 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DD2966"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</w:p>
                          <w:p w:rsidR="005A6458" w:rsidRPr="00F20639" w:rsidRDefault="005A6458" w:rsidP="00425FC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0639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6"/>
                                <w:szCs w:val="36"/>
                                <w:lang w:val="bg-BG" w:eastAsia="bg-BG" w:bidi="bg-BG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НА СОЦИАЛНО ОТГОВОРНИТЕ РАБОТОДАТЕЛ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871E2"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DE730C" wp14:editId="28F05E8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7009130</wp:posOffset>
                      </wp:positionV>
                      <wp:extent cx="6065520" cy="94424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871E2" w:rsidRPr="001871E2" w:rsidRDefault="001871E2" w:rsidP="001871E2">
                                  <w:pPr>
                                    <w:spacing w:beforeLines="60" w:before="144" w:afterLines="60" w:after="144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:lang w:val="bg-BG" w:bidi="bg-BG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71E2"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:lang w:val="bg-BG" w:bidi="bg-BG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ЦИОНАЛЕН ФОРУМ</w:t>
                                  </w:r>
                                </w:p>
                                <w:p w:rsidR="001871E2" w:rsidRPr="001871E2" w:rsidRDefault="001871E2" w:rsidP="001871E2">
                                  <w:pPr>
                                    <w:spacing w:beforeLines="60" w:before="144" w:afterLines="60" w:after="144" w:line="240" w:lineRule="auto"/>
                                    <w:jc w:val="center"/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:lang w:val="bg-BG" w:bidi="bg-BG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871E2">
                                    <w:rPr>
                                      <w:b/>
                                      <w:noProof/>
                                      <w:color w:val="4BACC6" w:themeColor="accent5"/>
                                      <w:sz w:val="72"/>
                                      <w:szCs w:val="72"/>
                                      <w:lang w:val="bg-BG" w:bidi="bg-BG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А СОЦИАЛНО ОТГОВОРНИТЕ РАБОТОДАТЕЛ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DE730C" id="Text Box 10" o:spid="_x0000_s1030" type="#_x0000_t202" style="position:absolute;left:0;text-align:left;margin-left:54pt;margin-top:551.9pt;width:477.6pt;height:74.3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PV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" filled="f" stroked="f">
                      <v:textbox style="mso-fit-shape-to-text:t">
                        <w:txbxContent>
                          <w:p w:rsidR="001871E2" w:rsidRPr="001871E2" w:rsidRDefault="001871E2" w:rsidP="001871E2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bg-BG" w:bidi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1E2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bg-BG" w:bidi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ЕН ФОРУМ</w:t>
                            </w:r>
                          </w:p>
                          <w:p w:rsidR="001871E2" w:rsidRPr="001871E2" w:rsidRDefault="001871E2" w:rsidP="001871E2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bg-BG" w:bidi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1E2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:lang w:val="bg-BG" w:bidi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СОЦИАЛНО ОТГОВОРНИТЕ РАБОТОДАТ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0A8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          </w:t>
            </w:r>
            <w:r w:rsidR="00B440A8" w:rsidRPr="00362782">
              <w:rPr>
                <w:rFonts w:ascii="Arial Narrow" w:eastAsia="Times New Roman" w:hAnsi="Arial Narrow"/>
                <w:b/>
                <w:i/>
                <w:color w:val="002060"/>
                <w:sz w:val="32"/>
                <w:szCs w:val="32"/>
                <w:lang w:val="bg-BG"/>
              </w:rPr>
              <w:t xml:space="preserve"> </w:t>
            </w:r>
            <w:r w:rsidR="00701B96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        </w:t>
            </w:r>
            <w:r w:rsidR="00362782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          </w:t>
            </w:r>
            <w:r w:rsidR="00701B96" w:rsidRPr="00362782"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  <w:t xml:space="preserve">  </w:t>
            </w:r>
          </w:p>
          <w:p w:rsidR="005A6458" w:rsidRDefault="005A6458" w:rsidP="00362782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</w:pPr>
          </w:p>
          <w:p w:rsidR="005A6458" w:rsidRDefault="00A24D1D" w:rsidP="00362782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B880A" wp14:editId="04BECF3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29870</wp:posOffset>
                      </wp:positionV>
                      <wp:extent cx="6522720" cy="1828800"/>
                      <wp:effectExtent l="0" t="0" r="0" b="952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27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6458" w:rsidRPr="00D06ADD" w:rsidRDefault="005A6458" w:rsidP="005A6458">
                                  <w:pPr>
                                    <w:spacing w:beforeLines="60" w:before="144" w:afterLines="60" w:after="144" w:line="240" w:lineRule="auto"/>
                                    <w:jc w:val="center"/>
                                    <w:rPr>
                                      <w:rFonts w:asciiTheme="majorHAnsi" w:eastAsia="Times New Roman" w:hAnsiTheme="maj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bg-BG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ADD">
                                    <w:rPr>
                                      <w:rFonts w:asciiTheme="majorHAnsi" w:eastAsia="Times New Roman" w:hAnsiTheme="majorHAnsi"/>
                                      <w:b/>
                                      <w:color w:val="002060"/>
                                      <w:sz w:val="26"/>
                                      <w:szCs w:val="26"/>
                                      <w:lang w:val="bg-BG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ЦИАЛНАТА ОТГОВОРНОСТ ЗА ИКОНОМИЧЕСКО И СОЦИАЛНО РАЗВИТ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32F73B" id="Text Box 8" o:spid="_x0000_s1031" type="#_x0000_t202" style="position:absolute;left:0;text-align:left;margin-left:-4.35pt;margin-top:18.1pt;width:513.6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" filled="f" stroked="f">
                      <v:textbox style="mso-fit-shape-to-text:t">
                        <w:txbxContent>
                          <w:p w:rsidR="005A6458" w:rsidRPr="00D06ADD" w:rsidRDefault="005A6458" w:rsidP="005A6458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sz w:val="26"/>
                                <w:szCs w:val="26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ADD">
                              <w:rPr>
                                <w:rFonts w:asciiTheme="majorHAnsi" w:eastAsia="Times New Roman" w:hAnsiTheme="majorHAnsi"/>
                                <w:b/>
                                <w:color w:val="002060"/>
                                <w:sz w:val="26"/>
                                <w:szCs w:val="26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НАТА ОТГОВОРНОСТ ЗА ИКОНОМИЧЕСКО И СОЦИАЛНО РАЗВИТ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62782" w:rsidRPr="00CA0D43" w:rsidRDefault="005A6458" w:rsidP="005A6458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</w:pPr>
            <w:r>
              <w:rPr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1F18F7" wp14:editId="6F0D7BDE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7590790</wp:posOffset>
                      </wp:positionV>
                      <wp:extent cx="6522720" cy="8286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6458" w:rsidRPr="005A6458" w:rsidRDefault="005A6458" w:rsidP="005A6458">
                                  <w:pPr>
                                    <w:spacing w:beforeLines="60" w:before="144" w:afterLines="60" w:after="144" w:line="240" w:lineRule="auto"/>
                                    <w:jc w:val="center"/>
                                    <w:rPr>
                                      <w:rFonts w:ascii="Arial Narrow" w:eastAsia="Times New Roman" w:hAnsi="Arial Narrow"/>
                                      <w:color w:val="4F81BD" w:themeColor="accent1"/>
                                      <w:sz w:val="72"/>
                                      <w:szCs w:val="72"/>
                                      <w:lang w:val="bg-BG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6458">
                                    <w:rPr>
                                      <w:rFonts w:ascii="Arial Narrow" w:eastAsia="Times New Roman" w:hAnsi="Arial Narrow"/>
                                      <w:color w:val="4F81BD" w:themeColor="accent1"/>
                                      <w:sz w:val="72"/>
                                      <w:szCs w:val="72"/>
                                      <w:lang w:val="bg-BG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ОЦИАЛНАТА ОТГОВОРНОСТ ЗА ИКОНОМИЧЕСКО И СОЦИАЛНО РАЗВИТ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07FFB" id="Text Box 9" o:spid="_x0000_s1032" type="#_x0000_t202" style="position:absolute;left:0;text-align:left;margin-left:52.9pt;margin-top:597.7pt;width:513.6pt;height:65.2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" filled="f" stroked="f">
                      <v:textbox style="mso-fit-shape-to-text:t">
                        <w:txbxContent>
                          <w:p w:rsidR="005A6458" w:rsidRPr="005A6458" w:rsidRDefault="005A6458" w:rsidP="005A6458">
                            <w:pPr>
                              <w:spacing w:beforeLines="60" w:before="144" w:afterLines="60" w:after="144" w:line="240" w:lineRule="auto"/>
                              <w:jc w:val="center"/>
                              <w:rPr>
                                <w:rFonts w:ascii="Arial Narrow" w:eastAsia="Times New Roman" w:hAnsi="Arial Narrow"/>
                                <w:color w:val="4F81BD" w:themeColor="accent1"/>
                                <w:sz w:val="72"/>
                                <w:szCs w:val="72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6458">
                              <w:rPr>
                                <w:rFonts w:ascii="Arial Narrow" w:eastAsia="Times New Roman" w:hAnsi="Arial Narrow"/>
                                <w:color w:val="4F81BD" w:themeColor="accent1"/>
                                <w:sz w:val="72"/>
                                <w:szCs w:val="72"/>
                                <w:lang w:val="bg-BG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НАТА ОТГОВОРНОСТ ЗА ИКОНОМИЧЕСКО И СОЦИАЛНО РАЗВИТ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2782" w:rsidRPr="00362782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15 </w:t>
            </w:r>
            <w:r w:rsidR="00362782" w:rsidRPr="00362782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юни</w:t>
            </w:r>
            <w:r w:rsidR="00362782" w:rsidRPr="00362782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2022</w:t>
            </w:r>
            <w:r w:rsidR="00362782" w:rsidRPr="00362782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г. (сряда)  </w:t>
            </w:r>
            <w:r w:rsidR="00D05466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зала Белини</w:t>
            </w:r>
          </w:p>
        </w:tc>
      </w:tr>
      <w:tr w:rsidR="00A3455A" w:rsidRPr="00CE3103" w:rsidTr="007D7C87">
        <w:tc>
          <w:tcPr>
            <w:tcW w:w="1837" w:type="dxa"/>
            <w:shd w:val="clear" w:color="auto" w:fill="auto"/>
          </w:tcPr>
          <w:p w:rsidR="00A3455A" w:rsidRPr="00CE3103" w:rsidRDefault="00A3455A" w:rsidP="0000656F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ru-RU"/>
              </w:rPr>
            </w:pPr>
            <w:r>
              <w:rPr>
                <w:rFonts w:ascii="Arial Narrow" w:hAnsi="Arial Narrow"/>
                <w:color w:val="002060"/>
              </w:rPr>
              <w:t>0</w:t>
            </w:r>
            <w:r>
              <w:rPr>
                <w:rFonts w:ascii="Arial Narrow" w:hAnsi="Arial Narrow"/>
                <w:color w:val="002060"/>
                <w:lang w:val="bg-BG"/>
              </w:rPr>
              <w:t>8</w:t>
            </w:r>
            <w:r w:rsidRPr="00CE3103">
              <w:rPr>
                <w:rFonts w:ascii="Arial Narrow" w:hAnsi="Arial Narrow"/>
                <w:color w:val="002060"/>
              </w:rPr>
              <w:t>:</w:t>
            </w:r>
            <w:r w:rsidR="00C938CB">
              <w:rPr>
                <w:rFonts w:ascii="Arial Narrow" w:hAnsi="Arial Narrow"/>
                <w:color w:val="002060"/>
              </w:rPr>
              <w:t>3</w:t>
            </w:r>
            <w:r>
              <w:rPr>
                <w:rFonts w:ascii="Arial Narrow" w:hAnsi="Arial Narrow"/>
                <w:color w:val="002060"/>
              </w:rPr>
              <w:t>0</w:t>
            </w:r>
            <w:r w:rsidRPr="00CE3103">
              <w:rPr>
                <w:rFonts w:ascii="Arial Narrow" w:hAnsi="Arial Narrow"/>
                <w:color w:val="002060"/>
              </w:rPr>
              <w:t xml:space="preserve"> –</w:t>
            </w:r>
            <w:r>
              <w:rPr>
                <w:rFonts w:ascii="Arial Narrow" w:hAnsi="Arial Narrow"/>
                <w:color w:val="002060"/>
              </w:rPr>
              <w:t xml:space="preserve"> </w:t>
            </w:r>
            <w:r w:rsidRPr="00CE3103">
              <w:rPr>
                <w:rFonts w:ascii="Arial Narrow" w:hAnsi="Arial Narrow"/>
                <w:color w:val="002060"/>
              </w:rPr>
              <w:t>1</w:t>
            </w:r>
            <w:r w:rsidR="0000656F">
              <w:rPr>
                <w:rFonts w:ascii="Arial Narrow" w:hAnsi="Arial Narrow"/>
                <w:color w:val="002060"/>
                <w:lang w:val="bg-BG"/>
              </w:rPr>
              <w:t>7</w:t>
            </w:r>
            <w:r w:rsidR="0000656F">
              <w:rPr>
                <w:rFonts w:ascii="Arial Narrow" w:hAnsi="Arial Narrow"/>
                <w:color w:val="002060"/>
              </w:rPr>
              <w:t>:3</w:t>
            </w:r>
            <w:r w:rsidRPr="00CE3103">
              <w:rPr>
                <w:rFonts w:ascii="Arial Narrow" w:hAnsi="Arial Narrow"/>
                <w:color w:val="002060"/>
              </w:rPr>
              <w:t>0</w:t>
            </w:r>
          </w:p>
        </w:tc>
        <w:tc>
          <w:tcPr>
            <w:tcW w:w="8516" w:type="dxa"/>
            <w:shd w:val="clear" w:color="auto" w:fill="auto"/>
          </w:tcPr>
          <w:p w:rsidR="00A3455A" w:rsidRPr="00CE3103" w:rsidRDefault="00A3455A" w:rsidP="00A3455A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  <w:r w:rsidRPr="00200D84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Регистрация на участниците </w:t>
            </w:r>
          </w:p>
        </w:tc>
      </w:tr>
      <w:tr w:rsidR="00166083" w:rsidRPr="00CE3103" w:rsidTr="007D7C87">
        <w:tc>
          <w:tcPr>
            <w:tcW w:w="1837" w:type="dxa"/>
            <w:shd w:val="clear" w:color="auto" w:fill="DBE5F1" w:themeFill="accent1" w:themeFillTint="33"/>
          </w:tcPr>
          <w:p w:rsidR="00166083" w:rsidRPr="00CE3103" w:rsidRDefault="00166083" w:rsidP="00D00653">
            <w:pPr>
              <w:spacing w:before="80" w:after="8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t>1</w:t>
            </w:r>
            <w:r w:rsidR="00D00653">
              <w:rPr>
                <w:rFonts w:ascii="Arial Narrow" w:hAnsi="Arial Narrow"/>
                <w:color w:val="002060"/>
                <w:lang w:val="bg-BG"/>
              </w:rPr>
              <w:t>1</w:t>
            </w:r>
            <w:r w:rsidR="00D00653">
              <w:rPr>
                <w:rFonts w:ascii="Arial Narrow" w:hAnsi="Arial Narrow"/>
                <w:color w:val="002060"/>
              </w:rPr>
              <w:t>:0</w:t>
            </w:r>
            <w:r w:rsidRPr="00CE3103">
              <w:rPr>
                <w:rFonts w:ascii="Arial Narrow" w:hAnsi="Arial Narrow"/>
                <w:color w:val="002060"/>
              </w:rPr>
              <w:t>0 – 1</w:t>
            </w:r>
            <w:r w:rsidR="00D00653">
              <w:rPr>
                <w:rFonts w:ascii="Arial Narrow" w:hAnsi="Arial Narrow"/>
                <w:color w:val="002060"/>
                <w:lang w:val="bg-BG"/>
              </w:rPr>
              <w:t>2</w:t>
            </w:r>
            <w:r w:rsidRPr="00CE3103">
              <w:rPr>
                <w:rFonts w:ascii="Arial Narrow" w:hAnsi="Arial Narrow"/>
                <w:color w:val="002060"/>
              </w:rPr>
              <w:t>:</w:t>
            </w:r>
            <w:r w:rsidR="00FA4708">
              <w:rPr>
                <w:rFonts w:ascii="Arial Narrow" w:hAnsi="Arial Narrow"/>
                <w:color w:val="002060"/>
                <w:lang w:val="bg-BG"/>
              </w:rPr>
              <w:t>3</w:t>
            </w:r>
            <w:r>
              <w:rPr>
                <w:rFonts w:ascii="Arial Narrow" w:hAnsi="Arial Narrow"/>
                <w:color w:val="002060"/>
                <w:lang w:val="bg-BG"/>
              </w:rPr>
              <w:t>0</w:t>
            </w:r>
          </w:p>
        </w:tc>
        <w:tc>
          <w:tcPr>
            <w:tcW w:w="8516" w:type="dxa"/>
            <w:shd w:val="clear" w:color="auto" w:fill="DBE5F1" w:themeFill="accent1" w:themeFillTint="33"/>
          </w:tcPr>
          <w:p w:rsidR="00166083" w:rsidRPr="00D06ADD" w:rsidRDefault="00D85F11" w:rsidP="00AD32BD">
            <w:pPr>
              <w:spacing w:after="69"/>
              <w:ind w:right="240"/>
              <w:jc w:val="both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>ПОЛИТИКИ ЗА РАЗВИТИЕ НА СОЦИАЛНАТА ОТГОВОРНОСТ И ПОДКРЕПАТА ЗА РАБОТОДАТЕЛИТЕ</w:t>
            </w:r>
          </w:p>
        </w:tc>
      </w:tr>
      <w:tr w:rsidR="00166083" w:rsidRPr="00CE3103" w:rsidTr="007D7C87">
        <w:trPr>
          <w:trHeight w:val="1018"/>
        </w:trPr>
        <w:tc>
          <w:tcPr>
            <w:tcW w:w="1837" w:type="dxa"/>
          </w:tcPr>
          <w:p w:rsidR="00166083" w:rsidRDefault="00166083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</w:rPr>
            </w:pPr>
          </w:p>
          <w:p w:rsidR="00DF0681" w:rsidRDefault="00DF0681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</w:rPr>
            </w:pPr>
          </w:p>
          <w:p w:rsidR="00DF0681" w:rsidRDefault="00DF0681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</w:rPr>
            </w:pPr>
          </w:p>
          <w:p w:rsidR="00DF0681" w:rsidRDefault="00DF0681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  <w:sz w:val="36"/>
                <w:szCs w:val="36"/>
              </w:rPr>
            </w:pPr>
          </w:p>
          <w:p w:rsidR="00381A5A" w:rsidRDefault="00381A5A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  <w:sz w:val="32"/>
                <w:szCs w:val="32"/>
              </w:rPr>
            </w:pPr>
          </w:p>
          <w:p w:rsidR="00A40716" w:rsidRPr="00A40716" w:rsidRDefault="00A40716" w:rsidP="003B3428">
            <w:pPr>
              <w:spacing w:before="80" w:after="80" w:line="276" w:lineRule="auto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</w:tc>
        <w:tc>
          <w:tcPr>
            <w:tcW w:w="8516" w:type="dxa"/>
          </w:tcPr>
          <w:p w:rsidR="007213F3" w:rsidRDefault="007213F3" w:rsidP="00262B8F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г-н </w:t>
            </w:r>
            <w:r w:rsidRPr="00CE3103">
              <w:rPr>
                <w:rFonts w:ascii="Arial Narrow" w:eastAsia="Times New Roman" w:hAnsi="Arial Narrow"/>
                <w:b/>
                <w:color w:val="002060"/>
                <w:lang w:val="bg-BG"/>
              </w:rPr>
              <w:t>Георги Георгиев</w:t>
            </w:r>
            <w:r w:rsidRPr="00CE3103">
              <w:rPr>
                <w:rFonts w:ascii="Arial Narrow" w:eastAsia="Times New Roman" w:hAnsi="Arial Narrow"/>
                <w:color w:val="002060"/>
                <w:lang w:val="bg-BG"/>
              </w:rPr>
              <w:t xml:space="preserve">, </w:t>
            </w:r>
            <w:r w:rsidR="00754D6B">
              <w:rPr>
                <w:rFonts w:ascii="Arial Narrow" w:eastAsia="Times New Roman" w:hAnsi="Arial Narrow"/>
                <w:color w:val="002060"/>
                <w:lang w:val="bg-BG"/>
              </w:rPr>
              <w:t>председател на Национален</w:t>
            </w:r>
            <w:r w:rsidRPr="00CE3103">
              <w:rPr>
                <w:rFonts w:ascii="Arial Narrow" w:eastAsia="Times New Roman" w:hAnsi="Arial Narrow"/>
                <w:color w:val="002060"/>
                <w:lang w:val="bg-BG"/>
              </w:rPr>
              <w:t xml:space="preserve"> алианс за социална отговорност</w:t>
            </w:r>
          </w:p>
          <w:p w:rsidR="001D6A26" w:rsidRDefault="001D6A26" w:rsidP="00262B8F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bg-BG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г-жа Елеонора </w:t>
            </w:r>
            <w:proofErr w:type="spellStart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Пачеджиева</w:t>
            </w:r>
            <w:proofErr w:type="spellEnd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, </w:t>
            </w:r>
            <w:r w:rsidR="00293EA0" w:rsidRPr="00293EA0">
              <w:rPr>
                <w:rFonts w:ascii="Arial Narrow" w:eastAsia="Times New Roman" w:hAnsi="Arial Narrow"/>
                <w:color w:val="002060"/>
                <w:lang w:val="bg-BG"/>
              </w:rPr>
              <w:t xml:space="preserve">директор дирекция </w:t>
            </w:r>
            <w:r w:rsidR="00DE10CC">
              <w:rPr>
                <w:rFonts w:ascii="Arial Narrow" w:eastAsia="Times New Roman" w:hAnsi="Arial Narrow"/>
                <w:color w:val="002060"/>
                <w:lang w:val="bg-BG"/>
              </w:rPr>
              <w:t xml:space="preserve">в </w:t>
            </w:r>
            <w:r w:rsidR="00293EA0" w:rsidRPr="00293EA0">
              <w:rPr>
                <w:rFonts w:ascii="Arial Narrow" w:eastAsia="Times New Roman" w:hAnsi="Arial Narrow"/>
                <w:color w:val="002060"/>
                <w:lang w:val="bg-BG"/>
              </w:rPr>
              <w:t>МТСП</w:t>
            </w:r>
          </w:p>
          <w:p w:rsidR="007213F3" w:rsidRDefault="007213F3" w:rsidP="007213F3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en-US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г-</w:t>
            </w:r>
            <w:r w:rsidR="00C3561F">
              <w:rPr>
                <w:rFonts w:ascii="Arial Narrow" w:eastAsia="Times New Roman" w:hAnsi="Arial Narrow"/>
                <w:b/>
                <w:color w:val="002060"/>
                <w:lang w:val="bg-BG"/>
              </w:rPr>
              <w:t>н</w:t>
            </w:r>
            <w:r w:rsidR="00FA4708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</w:t>
            </w:r>
            <w:r w:rsidR="00C3561F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Джим </w:t>
            </w:r>
            <w:proofErr w:type="spellStart"/>
            <w:r w:rsidR="00C3561F">
              <w:rPr>
                <w:rFonts w:ascii="Arial Narrow" w:eastAsia="Times New Roman" w:hAnsi="Arial Narrow"/>
                <w:b/>
                <w:color w:val="002060"/>
                <w:lang w:val="bg-BG"/>
              </w:rPr>
              <w:t>Кроу</w:t>
            </w:r>
            <w:proofErr w:type="spellEnd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, </w:t>
            </w:r>
            <w:r w:rsidR="00C3561F">
              <w:rPr>
                <w:rFonts w:ascii="Arial Narrow" w:eastAsia="Times New Roman" w:hAnsi="Arial Narrow"/>
                <w:color w:val="002060"/>
                <w:lang w:val="bg-BG"/>
              </w:rPr>
              <w:t xml:space="preserve">президент </w:t>
            </w:r>
            <w:r w:rsidRPr="00BA3A3A">
              <w:rPr>
                <w:rFonts w:ascii="Arial Narrow" w:eastAsia="Times New Roman" w:hAnsi="Arial Narrow"/>
                <w:color w:val="002060"/>
                <w:lang w:val="bg-BG"/>
              </w:rPr>
              <w:t xml:space="preserve">на </w:t>
            </w:r>
            <w:r w:rsidRPr="00BA3A3A">
              <w:rPr>
                <w:rFonts w:ascii="Arial Narrow" w:eastAsia="Times New Roman" w:hAnsi="Arial Narrow"/>
                <w:color w:val="002060"/>
                <w:lang w:val="en-US"/>
              </w:rPr>
              <w:t>EASPD</w:t>
            </w:r>
          </w:p>
          <w:p w:rsidR="00775DBF" w:rsidRPr="003D4489" w:rsidRDefault="00775DBF" w:rsidP="00775DBF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г-н Ивайло Иванов, </w:t>
            </w:r>
            <w:r w:rsidR="00DE10CC">
              <w:rPr>
                <w:rFonts w:ascii="Arial Narrow" w:eastAsia="Times New Roman" w:hAnsi="Arial Narrow"/>
                <w:color w:val="002060"/>
                <w:lang w:val="bg-BG"/>
              </w:rPr>
              <w:t>изпълнителен директор на</w:t>
            </w:r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 xml:space="preserve"> НОИ</w:t>
            </w:r>
          </w:p>
          <w:p w:rsidR="00D3270A" w:rsidRDefault="00D3270A" w:rsidP="007213F3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г-жа Силвия Георгиева</w:t>
            </w:r>
            <w:r w:rsidR="00853969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, </w:t>
            </w:r>
            <w:r w:rsidR="00853969" w:rsidRPr="00853969">
              <w:rPr>
                <w:rFonts w:ascii="Arial Narrow" w:eastAsia="Times New Roman" w:hAnsi="Arial Narrow"/>
                <w:color w:val="002060"/>
                <w:lang w:val="bg-BG"/>
              </w:rPr>
              <w:t>изпълнителен директор на НСОРБ</w:t>
            </w:r>
            <w:r w:rsidR="00F23554"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</w:p>
          <w:p w:rsidR="00900677" w:rsidRDefault="003D4489" w:rsidP="007213F3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г-</w:t>
            </w:r>
            <w:r w:rsidR="00C2351A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н Смилен Вълов, </w:t>
            </w:r>
            <w:r w:rsidR="00DE10CC">
              <w:rPr>
                <w:rFonts w:ascii="Arial Narrow" w:eastAsia="Times New Roman" w:hAnsi="Arial Narrow"/>
                <w:color w:val="002060"/>
                <w:lang w:val="bg-BG"/>
              </w:rPr>
              <w:t xml:space="preserve">изпълнителен директор на </w:t>
            </w:r>
            <w:r w:rsidR="00900677" w:rsidRPr="003D4489">
              <w:rPr>
                <w:rFonts w:ascii="Arial Narrow" w:eastAsia="Times New Roman" w:hAnsi="Arial Narrow"/>
                <w:color w:val="002060"/>
                <w:lang w:val="bg-BG"/>
              </w:rPr>
              <w:t>А</w:t>
            </w:r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>генция по заетостта</w:t>
            </w:r>
          </w:p>
          <w:p w:rsidR="00336473" w:rsidRPr="00336473" w:rsidRDefault="00336473" w:rsidP="00D3270A">
            <w:pPr>
              <w:pStyle w:val="NoSpacing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234439" w:rsidRDefault="00422E82" w:rsidP="00336473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lastRenderedPageBreak/>
              <w:t>д-р Марина Стефанова,</w:t>
            </w:r>
            <w:r w:rsidR="00234439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</w:t>
            </w:r>
            <w:r w:rsidRPr="00422E82">
              <w:rPr>
                <w:rFonts w:ascii="Arial Narrow" w:eastAsia="Times New Roman" w:hAnsi="Arial Narrow"/>
                <w:color w:val="002060"/>
                <w:lang w:val="bg-BG"/>
              </w:rPr>
              <w:t>у</w:t>
            </w:r>
            <w:r w:rsidRPr="00422E82">
              <w:rPr>
                <w:rFonts w:ascii="Arial Narrow" w:eastAsia="Times New Roman" w:hAnsi="Arial Narrow"/>
                <w:color w:val="002060"/>
              </w:rPr>
              <w:t>чредител и председател на У</w:t>
            </w:r>
            <w:r>
              <w:rPr>
                <w:rFonts w:ascii="Arial Narrow" w:eastAsia="Times New Roman" w:hAnsi="Arial Narrow"/>
                <w:color w:val="002060"/>
                <w:lang w:val="bg-BG"/>
              </w:rPr>
              <w:t>С</w:t>
            </w:r>
            <w:r w:rsidRPr="00422E82">
              <w:rPr>
                <w:rFonts w:ascii="Arial Narrow" w:eastAsia="Times New Roman" w:hAnsi="Arial Narrow"/>
                <w:color w:val="002060"/>
              </w:rPr>
              <w:t xml:space="preserve"> на Българска асоциация на КСО</w:t>
            </w:r>
            <w:r w:rsidRPr="00422E82"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  <w:r>
              <w:rPr>
                <w:rFonts w:ascii="Arial Narrow" w:eastAsia="Times New Roman" w:hAnsi="Arial Narrow"/>
                <w:color w:val="002060"/>
                <w:lang w:val="bg-BG"/>
              </w:rPr>
              <w:t>специалисти</w:t>
            </w:r>
            <w:r w:rsidR="00234439" w:rsidRPr="00234439">
              <w:rPr>
                <w:rFonts w:ascii="Arial Narrow" w:eastAsia="Times New Roman" w:hAnsi="Arial Narrow"/>
                <w:color w:val="002060"/>
                <w:lang w:val="bg-BG"/>
              </w:rPr>
              <w:t xml:space="preserve">, </w:t>
            </w:r>
            <w:r w:rsidR="00234439" w:rsidRPr="00234439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="00234439" w:rsidRPr="00234439">
              <w:rPr>
                <w:rFonts w:ascii="Arial Narrow" w:eastAsia="Times New Roman" w:hAnsi="Arial Narrow"/>
                <w:color w:val="002060"/>
                <w:lang w:val="bg-BG"/>
              </w:rPr>
              <w:t>директор „Устойчиво развитие“ към Българската мрежа на Глобалния договор на ООН</w:t>
            </w:r>
            <w:r w:rsidR="009862C7">
              <w:rPr>
                <w:rFonts w:ascii="Arial Narrow" w:eastAsia="Times New Roman" w:hAnsi="Arial Narrow"/>
                <w:color w:val="002060"/>
                <w:lang w:val="bg-BG"/>
              </w:rPr>
              <w:t>, преподавател в СУ „</w:t>
            </w:r>
            <w:proofErr w:type="spellStart"/>
            <w:r w:rsidR="009862C7">
              <w:rPr>
                <w:rFonts w:ascii="Arial Narrow" w:eastAsia="Times New Roman" w:hAnsi="Arial Narrow"/>
                <w:color w:val="002060"/>
                <w:lang w:val="bg-BG"/>
              </w:rPr>
              <w:t>Св.Климент</w:t>
            </w:r>
            <w:proofErr w:type="spellEnd"/>
            <w:r w:rsidR="009862C7">
              <w:rPr>
                <w:rFonts w:ascii="Arial Narrow" w:eastAsia="Times New Roman" w:hAnsi="Arial Narrow"/>
                <w:color w:val="002060"/>
                <w:lang w:val="bg-BG"/>
              </w:rPr>
              <w:t xml:space="preserve"> Охридски“</w:t>
            </w:r>
          </w:p>
          <w:p w:rsidR="006D6E02" w:rsidRPr="006D6E02" w:rsidRDefault="003D4489" w:rsidP="006D6E02">
            <w:pPr>
              <w:pStyle w:val="NoSpacing"/>
              <w:rPr>
                <w:rFonts w:ascii="Arial Narrow" w:eastAsia="Times New Roman" w:hAnsi="Arial Narrow"/>
                <w:color w:val="002060"/>
                <w:lang w:val="bg-BG"/>
              </w:rPr>
            </w:pPr>
            <w:r w:rsidRPr="00F169F8">
              <w:rPr>
                <w:rFonts w:ascii="Arial Narrow" w:eastAsia="Times New Roman" w:hAnsi="Arial Narrow"/>
                <w:b/>
                <w:color w:val="002060"/>
                <w:lang w:val="bg-BG"/>
              </w:rPr>
              <w:t>г</w:t>
            </w:r>
            <w:r w:rsidR="006D6E02" w:rsidRPr="003D4489">
              <w:rPr>
                <w:rFonts w:ascii="Arial Narrow" w:eastAsia="Times New Roman" w:hAnsi="Arial Narrow"/>
                <w:b/>
                <w:color w:val="002060"/>
                <w:lang w:val="bg-BG"/>
              </w:rPr>
              <w:t>-</w:t>
            </w:r>
            <w:r w:rsidRPr="003D4489">
              <w:rPr>
                <w:rFonts w:ascii="Arial Narrow" w:eastAsia="Times New Roman" w:hAnsi="Arial Narrow"/>
                <w:b/>
                <w:color w:val="002060"/>
                <w:lang w:val="bg-BG"/>
              </w:rPr>
              <w:t>жа</w:t>
            </w:r>
            <w:r w:rsidR="006D6E02" w:rsidRPr="003D4489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Димитрина Василева</w:t>
            </w:r>
            <w:r w:rsidR="006D6E02" w:rsidRPr="006D6E02"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  <w:r>
              <w:rPr>
                <w:rFonts w:ascii="Arial Narrow" w:eastAsia="Times New Roman" w:hAnsi="Arial Narrow"/>
                <w:color w:val="002060"/>
                <w:lang w:val="bg-BG"/>
              </w:rPr>
              <w:t>– ръководител,</w:t>
            </w:r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  <w:proofErr w:type="spellStart"/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>Еrnst</w:t>
            </w:r>
            <w:proofErr w:type="spellEnd"/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 xml:space="preserve"> &amp; Young </w:t>
            </w:r>
            <w:proofErr w:type="spellStart"/>
            <w:r w:rsidRPr="003D4489">
              <w:rPr>
                <w:rFonts w:ascii="Arial Narrow" w:eastAsia="Times New Roman" w:hAnsi="Arial Narrow"/>
                <w:color w:val="002060"/>
                <w:lang w:val="bg-BG"/>
              </w:rPr>
              <w:t>Bulgaria</w:t>
            </w:r>
            <w:proofErr w:type="spellEnd"/>
            <w:r>
              <w:rPr>
                <w:rFonts w:ascii="Arial Narrow" w:eastAsia="Times New Roman" w:hAnsi="Arial Narrow"/>
                <w:color w:val="002060"/>
                <w:lang w:val="bg-BG"/>
              </w:rPr>
              <w:t xml:space="preserve"> </w:t>
            </w:r>
          </w:p>
          <w:p w:rsidR="006D6E02" w:rsidRPr="007022B1" w:rsidRDefault="006D6E02" w:rsidP="00336473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0674E8" w:rsidRDefault="00381A5A" w:rsidP="001B083B">
            <w:pPr>
              <w:pStyle w:val="NoSpacing"/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</w:pPr>
            <w:r w:rsidRPr="000B5AF8"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  <w:t>Дискусия</w:t>
            </w:r>
            <w:r w:rsidR="00B3683E"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  <w:t xml:space="preserve"> с участието и на:</w:t>
            </w:r>
          </w:p>
          <w:p w:rsidR="00B3683E" w:rsidRPr="00B3683E" w:rsidRDefault="00B3683E" w:rsidP="001B083B">
            <w:pPr>
              <w:pStyle w:val="NoSpacing"/>
              <w:rPr>
                <w:rFonts w:ascii="Arial Narrow" w:eastAsia="Times New Roman" w:hAnsi="Arial Narrow"/>
                <w:b/>
                <w:color w:val="002060"/>
                <w:sz w:val="10"/>
                <w:szCs w:val="10"/>
                <w:lang w:val="bg-BG"/>
              </w:rPr>
            </w:pPr>
          </w:p>
          <w:p w:rsidR="007022B1" w:rsidRPr="007022B1" w:rsidRDefault="007022B1" w:rsidP="007022B1">
            <w:pPr>
              <w:pStyle w:val="NoSpacing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г-</w:t>
            </w:r>
            <w:r w:rsidR="00F65052">
              <w:rPr>
                <w:rFonts w:ascii="Arial Narrow" w:eastAsia="Times New Roman" w:hAnsi="Arial Narrow"/>
                <w:b/>
                <w:color w:val="002060"/>
                <w:lang w:val="bg-BG"/>
              </w:rPr>
              <w:t>жа</w:t>
            </w: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</w:t>
            </w:r>
            <w:proofErr w:type="spellStart"/>
            <w:r w:rsidR="00F65052">
              <w:rPr>
                <w:rFonts w:ascii="Arial Narrow" w:eastAsia="Times New Roman" w:hAnsi="Arial Narrow"/>
                <w:b/>
                <w:color w:val="002060"/>
                <w:lang w:val="bg-BG"/>
              </w:rPr>
              <w:t>Ваниета</w:t>
            </w:r>
            <w:proofErr w:type="spellEnd"/>
            <w:r w:rsidR="00F65052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 Иванова-Христова</w:t>
            </w:r>
            <w:r w:rsidRPr="007022B1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, </w:t>
            </w:r>
            <w:r w:rsidR="00F65052">
              <w:rPr>
                <w:rFonts w:ascii="Arial Narrow" w:eastAsia="Times New Roman" w:hAnsi="Arial Narrow"/>
                <w:color w:val="002060"/>
                <w:lang w:val="bg-BG"/>
              </w:rPr>
              <w:t>ст.</w:t>
            </w:r>
            <w:r w:rsidR="003226CB">
              <w:rPr>
                <w:rFonts w:ascii="Arial Narrow" w:eastAsia="Times New Roman" w:hAnsi="Arial Narrow"/>
                <w:color w:val="002060"/>
                <w:lang w:val="bg-BG"/>
              </w:rPr>
              <w:t xml:space="preserve"> Експерт в</w:t>
            </w:r>
            <w:r w:rsidRPr="007022B1">
              <w:rPr>
                <w:rFonts w:ascii="Arial Narrow" w:eastAsia="Times New Roman" w:hAnsi="Arial Narrow"/>
                <w:color w:val="002060"/>
                <w:lang w:val="bg-BG"/>
              </w:rPr>
              <w:t xml:space="preserve"> МТСП</w:t>
            </w:r>
          </w:p>
          <w:p w:rsidR="007022B1" w:rsidRDefault="007022B1" w:rsidP="007022B1">
            <w:pPr>
              <w:pStyle w:val="NoSpacing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г-жа </w:t>
            </w:r>
            <w:r w:rsidRPr="007022B1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Кремена Калчева, </w:t>
            </w:r>
            <w:r w:rsidRPr="007022B1">
              <w:rPr>
                <w:rFonts w:ascii="Arial Narrow" w:eastAsia="Times New Roman" w:hAnsi="Arial Narrow"/>
                <w:color w:val="002060"/>
                <w:lang w:val="bg-BG"/>
              </w:rPr>
              <w:t xml:space="preserve">директор дирекция </w:t>
            </w:r>
            <w:r w:rsidR="00DE10CC">
              <w:rPr>
                <w:rFonts w:ascii="Arial Narrow" w:eastAsia="Times New Roman" w:hAnsi="Arial Narrow"/>
                <w:color w:val="002060"/>
                <w:lang w:val="bg-BG"/>
              </w:rPr>
              <w:t xml:space="preserve">в </w:t>
            </w:r>
            <w:r w:rsidRPr="007022B1">
              <w:rPr>
                <w:rFonts w:ascii="Arial Narrow" w:eastAsia="Times New Roman" w:hAnsi="Arial Narrow"/>
                <w:color w:val="002060"/>
                <w:lang w:val="bg-BG"/>
              </w:rPr>
              <w:t>Агенция по заетостта</w:t>
            </w:r>
          </w:p>
          <w:p w:rsidR="007022B1" w:rsidRPr="000674E8" w:rsidRDefault="007022B1" w:rsidP="001B083B">
            <w:pPr>
              <w:pStyle w:val="NoSpacing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</w:p>
        </w:tc>
      </w:tr>
      <w:tr w:rsidR="0052717B" w:rsidRPr="00CE3103" w:rsidTr="00040C91">
        <w:tc>
          <w:tcPr>
            <w:tcW w:w="1837" w:type="dxa"/>
            <w:shd w:val="clear" w:color="auto" w:fill="DBE5F1" w:themeFill="accent1" w:themeFillTint="33"/>
          </w:tcPr>
          <w:p w:rsidR="0052717B" w:rsidRPr="00CE3103" w:rsidRDefault="0052717B" w:rsidP="0052717B">
            <w:pPr>
              <w:spacing w:before="80" w:after="8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</w:rPr>
              <w:lastRenderedPageBreak/>
              <w:t>1</w:t>
            </w:r>
            <w:r>
              <w:rPr>
                <w:rFonts w:ascii="Arial Narrow" w:hAnsi="Arial Narrow"/>
                <w:color w:val="002060"/>
                <w:lang w:val="bg-BG"/>
              </w:rPr>
              <w:t>2</w:t>
            </w:r>
            <w:r>
              <w:rPr>
                <w:rFonts w:ascii="Arial Narrow" w:hAnsi="Arial Narrow"/>
                <w:color w:val="002060"/>
              </w:rPr>
              <w:t>:3</w:t>
            </w:r>
            <w:r w:rsidRPr="00CE3103">
              <w:rPr>
                <w:rFonts w:ascii="Arial Narrow" w:hAnsi="Arial Narrow"/>
                <w:color w:val="002060"/>
              </w:rPr>
              <w:t>0 – 1</w:t>
            </w:r>
            <w:r>
              <w:rPr>
                <w:rFonts w:ascii="Arial Narrow" w:hAnsi="Arial Narrow"/>
                <w:color w:val="002060"/>
                <w:lang w:val="bg-BG"/>
              </w:rPr>
              <w:t>3</w:t>
            </w:r>
            <w:r w:rsidRPr="00CE3103">
              <w:rPr>
                <w:rFonts w:ascii="Arial Narrow" w:hAnsi="Arial Narrow"/>
                <w:color w:val="002060"/>
              </w:rPr>
              <w:t>:</w:t>
            </w:r>
            <w:r>
              <w:rPr>
                <w:rFonts w:ascii="Arial Narrow" w:hAnsi="Arial Narrow"/>
                <w:color w:val="002060"/>
                <w:lang w:val="bg-BG"/>
              </w:rPr>
              <w:t>00</w:t>
            </w:r>
          </w:p>
        </w:tc>
        <w:tc>
          <w:tcPr>
            <w:tcW w:w="8516" w:type="dxa"/>
            <w:shd w:val="clear" w:color="auto" w:fill="DBE5F1" w:themeFill="accent1" w:themeFillTint="33"/>
          </w:tcPr>
          <w:p w:rsidR="0052717B" w:rsidRPr="008777FB" w:rsidRDefault="0052717B" w:rsidP="00040C91">
            <w:pPr>
              <w:spacing w:after="69"/>
              <w:ind w:right="240"/>
              <w:jc w:val="both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8777FB">
              <w:rPr>
                <w:rFonts w:asciiTheme="majorHAnsi" w:hAnsiTheme="majorHAnsi"/>
                <w:b/>
                <w:color w:val="002060"/>
                <w:lang w:val="bg-BG"/>
              </w:rPr>
              <w:t>ОТКРИВАНЕ И РАЗГЛЕЖДАНЕ НА ИЗЛОЖЕНИЕ НА РАБОТОДАТЕЛИ</w:t>
            </w:r>
          </w:p>
        </w:tc>
      </w:tr>
      <w:tr w:rsidR="0052717B" w:rsidRPr="00CE3103" w:rsidTr="0052717B">
        <w:tc>
          <w:tcPr>
            <w:tcW w:w="1837" w:type="dxa"/>
            <w:shd w:val="clear" w:color="auto" w:fill="auto"/>
          </w:tcPr>
          <w:p w:rsidR="001A36A5" w:rsidRPr="001A36A5" w:rsidRDefault="001A36A5" w:rsidP="00040C91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52717B" w:rsidRPr="0052717B" w:rsidRDefault="0052717B" w:rsidP="00040C91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3:00 – 14:00</w:t>
            </w:r>
          </w:p>
        </w:tc>
        <w:tc>
          <w:tcPr>
            <w:tcW w:w="8516" w:type="dxa"/>
            <w:shd w:val="clear" w:color="auto" w:fill="auto"/>
          </w:tcPr>
          <w:p w:rsidR="0052717B" w:rsidRPr="00D05466" w:rsidRDefault="0052717B" w:rsidP="00040C91">
            <w:pPr>
              <w:spacing w:after="69"/>
              <w:ind w:right="240"/>
              <w:jc w:val="both"/>
              <w:rPr>
                <w:rFonts w:asciiTheme="majorHAnsi" w:hAnsiTheme="majorHAnsi"/>
                <w:b/>
                <w:color w:val="002060"/>
                <w:sz w:val="10"/>
                <w:szCs w:val="10"/>
                <w:lang w:val="en-US"/>
              </w:rPr>
            </w:pPr>
          </w:p>
          <w:p w:rsidR="0052717B" w:rsidRDefault="0052717B" w:rsidP="00040C91">
            <w:pPr>
              <w:spacing w:after="69"/>
              <w:ind w:right="240"/>
              <w:jc w:val="both"/>
              <w:rPr>
                <w:rFonts w:asciiTheme="majorHAnsi" w:hAnsiTheme="majorHAnsi"/>
                <w:b/>
                <w:color w:val="002060"/>
                <w:sz w:val="20"/>
                <w:szCs w:val="2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sz w:val="20"/>
                <w:szCs w:val="20"/>
                <w:lang w:val="bg-BG"/>
              </w:rPr>
              <w:t>Обяд</w:t>
            </w:r>
          </w:p>
          <w:p w:rsidR="00D05466" w:rsidRPr="00D05466" w:rsidRDefault="00D05466" w:rsidP="00040C91">
            <w:pPr>
              <w:spacing w:after="69"/>
              <w:ind w:right="240"/>
              <w:jc w:val="both"/>
              <w:rPr>
                <w:rFonts w:asciiTheme="majorHAnsi" w:hAnsiTheme="majorHAnsi"/>
                <w:b/>
                <w:color w:val="002060"/>
                <w:sz w:val="10"/>
                <w:szCs w:val="10"/>
                <w:lang w:val="bg-BG"/>
              </w:rPr>
            </w:pPr>
          </w:p>
        </w:tc>
      </w:tr>
      <w:tr w:rsidR="00DC0F88" w:rsidRPr="00CE3103" w:rsidTr="007D7C87">
        <w:tc>
          <w:tcPr>
            <w:tcW w:w="1837" w:type="dxa"/>
            <w:shd w:val="clear" w:color="auto" w:fill="DBE5F1" w:themeFill="accent1" w:themeFillTint="33"/>
            <w:vAlign w:val="center"/>
          </w:tcPr>
          <w:p w:rsidR="00DC0F88" w:rsidRPr="007E7E1E" w:rsidRDefault="00A40716" w:rsidP="000674E8">
            <w:pPr>
              <w:spacing w:before="60" w:after="60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</w:t>
            </w:r>
            <w:r w:rsidR="000674E8">
              <w:rPr>
                <w:rFonts w:ascii="Arial Narrow" w:hAnsi="Arial Narrow"/>
                <w:color w:val="002060"/>
                <w:lang w:val="bg-BG"/>
              </w:rPr>
              <w:t>4</w:t>
            </w:r>
            <w:r w:rsidR="005111CA">
              <w:rPr>
                <w:rFonts w:ascii="Arial Narrow" w:hAnsi="Arial Narrow"/>
                <w:color w:val="002060"/>
                <w:lang w:val="bg-BG"/>
              </w:rPr>
              <w:t>:</w:t>
            </w:r>
            <w:r w:rsidR="0069380B">
              <w:rPr>
                <w:rFonts w:ascii="Arial Narrow" w:hAnsi="Arial Narrow"/>
                <w:color w:val="002060"/>
                <w:lang w:val="bg-BG"/>
              </w:rPr>
              <w:t>0</w:t>
            </w:r>
            <w:r w:rsidR="00DC0F88">
              <w:rPr>
                <w:rFonts w:ascii="Arial Narrow" w:hAnsi="Arial Narrow"/>
                <w:color w:val="002060"/>
                <w:lang w:val="bg-BG"/>
              </w:rPr>
              <w:t xml:space="preserve">0 </w:t>
            </w:r>
            <w:r w:rsidR="00DC0F88" w:rsidRPr="00CE3103">
              <w:rPr>
                <w:rFonts w:ascii="Arial Narrow" w:hAnsi="Arial Narrow"/>
                <w:color w:val="002060"/>
                <w:lang w:val="bg-BG"/>
              </w:rPr>
              <w:t>–</w:t>
            </w:r>
            <w:r>
              <w:rPr>
                <w:rFonts w:ascii="Arial Narrow" w:hAnsi="Arial Narrow"/>
                <w:color w:val="002060"/>
                <w:lang w:val="bg-BG"/>
              </w:rPr>
              <w:t xml:space="preserve"> 1</w:t>
            </w:r>
            <w:r w:rsidR="000674E8">
              <w:rPr>
                <w:rFonts w:ascii="Arial Narrow" w:hAnsi="Arial Narrow"/>
                <w:color w:val="002060"/>
                <w:lang w:val="bg-BG"/>
              </w:rPr>
              <w:t>5</w:t>
            </w:r>
            <w:r w:rsidR="005111CA">
              <w:rPr>
                <w:rFonts w:ascii="Arial Narrow" w:hAnsi="Arial Narrow"/>
                <w:color w:val="002060"/>
                <w:lang w:val="bg-BG"/>
              </w:rPr>
              <w:t>:</w:t>
            </w:r>
            <w:r w:rsidR="000674E8">
              <w:rPr>
                <w:rFonts w:ascii="Arial Narrow" w:hAnsi="Arial Narrow"/>
                <w:color w:val="002060"/>
                <w:lang w:val="bg-BG"/>
              </w:rPr>
              <w:t>3</w:t>
            </w:r>
            <w:r w:rsidR="00DC0F88">
              <w:rPr>
                <w:rFonts w:ascii="Arial Narrow" w:hAnsi="Arial Narrow"/>
                <w:color w:val="002060"/>
                <w:lang w:val="bg-BG"/>
              </w:rPr>
              <w:t>0</w:t>
            </w:r>
          </w:p>
        </w:tc>
        <w:tc>
          <w:tcPr>
            <w:tcW w:w="8516" w:type="dxa"/>
            <w:shd w:val="clear" w:color="auto" w:fill="DBE5F1" w:themeFill="accent1" w:themeFillTint="33"/>
            <w:vAlign w:val="center"/>
          </w:tcPr>
          <w:p w:rsidR="00DC0F88" w:rsidRPr="008777FB" w:rsidRDefault="00143786" w:rsidP="00143786">
            <w:pPr>
              <w:spacing w:before="60" w:after="60"/>
              <w:jc w:val="both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8777FB">
              <w:rPr>
                <w:rFonts w:asciiTheme="majorHAnsi" w:hAnsiTheme="majorHAnsi"/>
                <w:b/>
                <w:color w:val="002060"/>
                <w:lang w:val="bg-BG"/>
              </w:rPr>
              <w:t xml:space="preserve">УСПЕШНИ МОДЕЛИ ОТ БЪЛГАРИЯ И ЕВРОПА. </w:t>
            </w:r>
            <w:r w:rsidR="00886521" w:rsidRPr="008777FB">
              <w:rPr>
                <w:rFonts w:asciiTheme="majorHAnsi" w:hAnsiTheme="majorHAnsi"/>
                <w:b/>
                <w:color w:val="002060"/>
                <w:lang w:val="bg-BG"/>
              </w:rPr>
              <w:t>ПРЕДИЗВИКАТЕЛСТВА.</w:t>
            </w:r>
          </w:p>
        </w:tc>
      </w:tr>
      <w:tr w:rsidR="000674E8" w:rsidRPr="00CE3103" w:rsidTr="007D7C87">
        <w:tc>
          <w:tcPr>
            <w:tcW w:w="1837" w:type="dxa"/>
            <w:shd w:val="clear" w:color="auto" w:fill="DBE5F1" w:themeFill="accent1" w:themeFillTint="33"/>
            <w:vAlign w:val="center"/>
          </w:tcPr>
          <w:p w:rsidR="000674E8" w:rsidRDefault="000674E8" w:rsidP="000674E8">
            <w:pPr>
              <w:spacing w:before="60" w:after="60"/>
              <w:rPr>
                <w:rFonts w:ascii="Arial Narrow" w:hAnsi="Arial Narrow"/>
                <w:color w:val="002060"/>
                <w:lang w:val="bg-BG"/>
              </w:rPr>
            </w:pPr>
          </w:p>
        </w:tc>
        <w:tc>
          <w:tcPr>
            <w:tcW w:w="8516" w:type="dxa"/>
            <w:shd w:val="clear" w:color="auto" w:fill="DBE5F1" w:themeFill="accent1" w:themeFillTint="33"/>
            <w:vAlign w:val="center"/>
          </w:tcPr>
          <w:p w:rsidR="000674E8" w:rsidRPr="005C0A83" w:rsidRDefault="00886521" w:rsidP="00886521">
            <w:pPr>
              <w:spacing w:before="60" w:after="60"/>
              <w:jc w:val="both"/>
              <w:rPr>
                <w:rFonts w:ascii="Arial Narrow" w:hAnsi="Arial Narrow"/>
                <w:b/>
                <w:color w:val="002060"/>
                <w:sz w:val="20"/>
                <w:szCs w:val="20"/>
                <w:lang w:val="bg-BG"/>
              </w:rPr>
            </w:pPr>
            <w:r w:rsidRPr="005C0A83">
              <w:rPr>
                <w:rFonts w:ascii="Arial Narrow" w:hAnsi="Arial Narrow"/>
                <w:b/>
                <w:color w:val="002060"/>
                <w:sz w:val="20"/>
                <w:szCs w:val="20"/>
                <w:lang w:val="bg-BG"/>
              </w:rPr>
              <w:t>Дискусия</w:t>
            </w:r>
          </w:p>
        </w:tc>
      </w:tr>
      <w:tr w:rsidR="000C618A" w:rsidRPr="000C618A" w:rsidTr="007D7C87">
        <w:tc>
          <w:tcPr>
            <w:tcW w:w="1837" w:type="dxa"/>
            <w:shd w:val="clear" w:color="auto" w:fill="auto"/>
          </w:tcPr>
          <w:p w:rsidR="000C618A" w:rsidRPr="006C35DA" w:rsidRDefault="000C618A" w:rsidP="005B3029">
            <w:pPr>
              <w:spacing w:before="40" w:after="40"/>
              <w:jc w:val="both"/>
              <w:rPr>
                <w:rFonts w:ascii="Arial Narrow" w:hAnsi="Arial Narrow"/>
                <w:b/>
                <w:color w:val="002060"/>
                <w:sz w:val="10"/>
                <w:szCs w:val="10"/>
                <w:lang w:val="bg-BG"/>
              </w:rPr>
            </w:pPr>
          </w:p>
        </w:tc>
        <w:tc>
          <w:tcPr>
            <w:tcW w:w="8516" w:type="dxa"/>
            <w:shd w:val="clear" w:color="auto" w:fill="auto"/>
          </w:tcPr>
          <w:p w:rsidR="00DA75B3" w:rsidRPr="00DE10CC" w:rsidRDefault="00DA75B3" w:rsidP="009B55E6">
            <w:pPr>
              <w:pStyle w:val="NoSpacing"/>
              <w:spacing w:before="80" w:after="80"/>
              <w:ind w:left="28"/>
              <w:rPr>
                <w:rFonts w:asciiTheme="majorHAnsi" w:hAnsiTheme="majorHAnsi"/>
                <w:color w:val="002060"/>
                <w:sz w:val="10"/>
                <w:szCs w:val="10"/>
                <w:lang w:val="en-US"/>
              </w:rPr>
            </w:pPr>
          </w:p>
          <w:p w:rsidR="00226733" w:rsidRPr="00226733" w:rsidRDefault="00226733" w:rsidP="00FE4126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b/>
                <w:color w:val="002060"/>
                <w:lang w:val="bg-BG"/>
              </w:rPr>
              <w:t xml:space="preserve">г-н Ивелин Георгиев, </w:t>
            </w:r>
            <w:r w:rsidRPr="00226733">
              <w:rPr>
                <w:rFonts w:ascii="Arial Narrow" w:hAnsi="Arial Narrow"/>
                <w:color w:val="002060"/>
                <w:lang w:val="bg-BG"/>
              </w:rPr>
              <w:t>председател на НАСОР</w:t>
            </w:r>
          </w:p>
          <w:p w:rsidR="00FE4126" w:rsidRPr="00EA35C0" w:rsidRDefault="00FE4126" w:rsidP="00FE4126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 xml:space="preserve">д-р Милен </w:t>
            </w:r>
            <w:proofErr w:type="spellStart"/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Врабевски</w:t>
            </w:r>
            <w:proofErr w:type="spellEnd"/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 – </w:t>
            </w:r>
            <w:r w:rsidRPr="00EA35C0">
              <w:rPr>
                <w:rFonts w:ascii="Arial Narrow" w:hAnsi="Arial Narrow"/>
                <w:color w:val="002060"/>
              </w:rPr>
              <w:t>председател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 на </w:t>
            </w:r>
            <w:r w:rsidRPr="00EA35C0">
              <w:rPr>
                <w:rFonts w:ascii="Arial Narrow" w:hAnsi="Arial Narrow"/>
                <w:color w:val="002060"/>
              </w:rPr>
              <w:t>Фондация „Българска памет“, дир</w:t>
            </w:r>
            <w:r>
              <w:rPr>
                <w:rFonts w:ascii="Arial Narrow" w:hAnsi="Arial Narrow"/>
                <w:color w:val="002060"/>
                <w:lang w:val="bg-BG"/>
              </w:rPr>
              <w:t>-</w:t>
            </w:r>
            <w:r w:rsidRPr="00EA35C0">
              <w:rPr>
                <w:rFonts w:ascii="Arial Narrow" w:hAnsi="Arial Narrow"/>
                <w:color w:val="002060"/>
              </w:rPr>
              <w:t>р на „Comac Medical“</w:t>
            </w:r>
          </w:p>
          <w:p w:rsidR="001D43FB" w:rsidRPr="00EA35C0" w:rsidRDefault="003D4489" w:rsidP="009B55E6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г-н</w:t>
            </w:r>
            <w:r w:rsidR="001D350F" w:rsidRPr="00EA35C0">
              <w:rPr>
                <w:rFonts w:ascii="Arial Narrow" w:hAnsi="Arial Narrow"/>
                <w:b/>
              </w:rPr>
              <w:t xml:space="preserve"> </w:t>
            </w:r>
            <w:r w:rsidR="001D350F" w:rsidRPr="00EA35C0">
              <w:rPr>
                <w:rFonts w:ascii="Arial Narrow" w:hAnsi="Arial Narrow"/>
                <w:b/>
                <w:color w:val="002060"/>
                <w:lang w:val="bg-BG"/>
              </w:rPr>
              <w:t xml:space="preserve">Владимир </w:t>
            </w:r>
            <w:proofErr w:type="spellStart"/>
            <w:r w:rsidR="001D350F" w:rsidRPr="00EA35C0">
              <w:rPr>
                <w:rFonts w:ascii="Arial Narrow" w:hAnsi="Arial Narrow"/>
                <w:b/>
                <w:color w:val="002060"/>
                <w:lang w:val="bg-BG"/>
              </w:rPr>
              <w:t>Куледжиев</w:t>
            </w:r>
            <w:proofErr w:type="spellEnd"/>
            <w:r w:rsidR="001D350F" w:rsidRPr="00EA35C0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r w:rsidR="00244BE8" w:rsidRPr="00EA35C0">
              <w:rPr>
                <w:rFonts w:ascii="Arial Narrow" w:hAnsi="Arial Narrow"/>
                <w:color w:val="002060"/>
                <w:lang w:val="bg-BG"/>
              </w:rPr>
              <w:t xml:space="preserve">ръководител </w:t>
            </w:r>
            <w:proofErr w:type="spellStart"/>
            <w:r w:rsidR="00244BE8" w:rsidRPr="00EA35C0">
              <w:rPr>
                <w:rFonts w:ascii="Arial Narrow" w:hAnsi="Arial Narrow"/>
                <w:color w:val="002060"/>
                <w:lang w:val="bg-BG"/>
              </w:rPr>
              <w:t>Ерба</w:t>
            </w:r>
            <w:proofErr w:type="spellEnd"/>
            <w:r w:rsidR="00244BE8" w:rsidRPr="00EA35C0">
              <w:rPr>
                <w:rFonts w:ascii="Arial Narrow" w:hAnsi="Arial Narrow"/>
                <w:color w:val="002060"/>
                <w:lang w:val="bg-BG"/>
              </w:rPr>
              <w:t xml:space="preserve"> козметика ООД/ 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 </w:t>
            </w:r>
            <w:proofErr w:type="spellStart"/>
            <w:r w:rsidR="001E6AF3" w:rsidRPr="00EA35C0">
              <w:rPr>
                <w:rFonts w:ascii="Arial Narrow" w:hAnsi="Arial Narrow"/>
                <w:color w:val="002060"/>
                <w:lang w:val="en-US"/>
              </w:rPr>
              <w:t>L”Erbolario</w:t>
            </w:r>
            <w:proofErr w:type="spellEnd"/>
            <w:r w:rsidR="001E6AF3" w:rsidRPr="00EA35C0">
              <w:rPr>
                <w:rFonts w:ascii="Arial Narrow" w:hAnsi="Arial Narrow"/>
                <w:color w:val="002060"/>
                <w:lang w:val="bg-BG"/>
              </w:rPr>
              <w:t xml:space="preserve"> </w:t>
            </w:r>
            <w:r w:rsidR="00244BE8" w:rsidRPr="00EA35C0">
              <w:rPr>
                <w:rFonts w:ascii="Arial Narrow" w:hAnsi="Arial Narrow"/>
                <w:color w:val="002060"/>
                <w:lang w:val="bg-BG"/>
              </w:rPr>
              <w:t>Италия</w:t>
            </w:r>
          </w:p>
          <w:p w:rsidR="001E6AF3" w:rsidRPr="00EA35C0" w:rsidRDefault="0019266E" w:rsidP="009B55E6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b/>
                <w:color w:val="002060"/>
                <w:lang w:val="bg-BG"/>
              </w:rPr>
              <w:t>г-жа Наталия Петрова</w:t>
            </w:r>
            <w:r w:rsidR="00B4150D" w:rsidRPr="00EA35C0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r w:rsidRPr="0019266E">
              <w:rPr>
                <w:rFonts w:ascii="Arial Narrow" w:hAnsi="Arial Narrow"/>
                <w:color w:val="002060"/>
              </w:rPr>
              <w:t>Customer Relations Team Lead</w:t>
            </w:r>
            <w:r w:rsidR="00B4150D" w:rsidRPr="00EA35C0">
              <w:rPr>
                <w:rFonts w:ascii="Arial Narrow" w:hAnsi="Arial Narrow"/>
                <w:color w:val="002060"/>
                <w:lang w:val="bg-BG"/>
              </w:rPr>
              <w:t>,</w:t>
            </w:r>
            <w:r w:rsidR="00B4150D" w:rsidRPr="00EA35C0">
              <w:rPr>
                <w:rFonts w:ascii="Arial Narrow" w:hAnsi="Arial Narrow"/>
                <w:color w:val="002060"/>
                <w:lang w:val="en-US"/>
              </w:rPr>
              <w:t xml:space="preserve"> </w:t>
            </w:r>
            <w:proofErr w:type="spellStart"/>
            <w:r w:rsidR="001E6AF3" w:rsidRPr="00EA35C0">
              <w:rPr>
                <w:rFonts w:ascii="Arial Narrow" w:hAnsi="Arial Narrow"/>
                <w:color w:val="002060"/>
                <w:lang w:val="en-US"/>
              </w:rPr>
              <w:t>PaySafe</w:t>
            </w:r>
            <w:proofErr w:type="spellEnd"/>
            <w:r w:rsidR="001E6AF3" w:rsidRPr="00EA35C0">
              <w:rPr>
                <w:rFonts w:ascii="Arial Narrow" w:hAnsi="Arial Narrow"/>
                <w:color w:val="002060"/>
                <w:lang w:val="bg-BG"/>
              </w:rPr>
              <w:t xml:space="preserve"> </w:t>
            </w:r>
          </w:p>
          <w:p w:rsidR="00397710" w:rsidRPr="00BA3CAE" w:rsidRDefault="00397710" w:rsidP="009B55E6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г-жа Петя Манастирска,</w:t>
            </w:r>
            <w:r w:rsidRPr="00EA35C0">
              <w:rPr>
                <w:rFonts w:ascii="Arial Narrow" w:hAnsi="Arial Narrow"/>
                <w:b/>
                <w:color w:val="002060"/>
                <w:lang w:val="en-US"/>
              </w:rPr>
              <w:t xml:space="preserve"> 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>мениджър Девин</w:t>
            </w:r>
            <w:r w:rsidR="00D609DE">
              <w:rPr>
                <w:rFonts w:ascii="Arial Narrow" w:hAnsi="Arial Narrow"/>
                <w:color w:val="002060"/>
                <w:lang w:val="bg-BG"/>
              </w:rPr>
              <w:t xml:space="preserve"> ЕАД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>/</w:t>
            </w:r>
            <w:proofErr w:type="spellStart"/>
            <w:r w:rsidRPr="00EA35C0">
              <w:rPr>
                <w:rFonts w:ascii="Arial Narrow" w:hAnsi="Arial Narrow"/>
                <w:color w:val="002060"/>
                <w:lang w:val="en-US"/>
              </w:rPr>
              <w:t>Sparel</w:t>
            </w:r>
            <w:proofErr w:type="spellEnd"/>
            <w:r w:rsidRPr="00EA35C0">
              <w:rPr>
                <w:rFonts w:ascii="Arial Narrow" w:hAnsi="Arial Narrow"/>
                <w:color w:val="002060"/>
                <w:lang w:val="en-US"/>
              </w:rPr>
              <w:t xml:space="preserve"> group</w:t>
            </w:r>
            <w:r w:rsidR="002A2979">
              <w:rPr>
                <w:rFonts w:ascii="Arial Narrow" w:hAnsi="Arial Narrow"/>
                <w:color w:val="002060"/>
                <w:lang w:val="bg-BG"/>
              </w:rPr>
              <w:t xml:space="preserve"> </w:t>
            </w:r>
            <w:r w:rsidR="00BA3CAE">
              <w:rPr>
                <w:rFonts w:ascii="Arial Narrow" w:hAnsi="Arial Narrow"/>
                <w:color w:val="002060"/>
                <w:lang w:val="en-US"/>
              </w:rPr>
              <w:t>/</w:t>
            </w:r>
            <w:r w:rsidR="00BA3CAE">
              <w:rPr>
                <w:rFonts w:ascii="Arial Narrow" w:hAnsi="Arial Narrow"/>
                <w:color w:val="002060"/>
                <w:lang w:val="bg-BG"/>
              </w:rPr>
              <w:t>видео/</w:t>
            </w:r>
          </w:p>
          <w:p w:rsidR="00B4150D" w:rsidRPr="00EA35C0" w:rsidRDefault="00B4150D" w:rsidP="00AB2C44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 xml:space="preserve">г-жа </w:t>
            </w:r>
            <w:r w:rsidR="00AB2C44" w:rsidRPr="00EA35C0">
              <w:rPr>
                <w:rFonts w:ascii="Arial Narrow" w:hAnsi="Arial Narrow"/>
                <w:b/>
                <w:color w:val="002060"/>
                <w:lang w:val="bg-BG"/>
              </w:rPr>
              <w:t>Биляна Тодорова</w:t>
            </w:r>
            <w:r w:rsidR="00AB2C44" w:rsidRPr="00EA35C0">
              <w:rPr>
                <w:rFonts w:ascii="Arial Narrow" w:hAnsi="Arial Narrow"/>
                <w:color w:val="002060"/>
                <w:lang w:val="bg-BG"/>
              </w:rPr>
              <w:t xml:space="preserve"> - </w:t>
            </w:r>
            <w:r w:rsidR="006E2C3F">
              <w:rPr>
                <w:rFonts w:ascii="Arial Narrow" w:hAnsi="Arial Narrow"/>
                <w:color w:val="002060"/>
                <w:lang w:val="bg-BG"/>
              </w:rPr>
              <w:t>п</w:t>
            </w:r>
            <w:r w:rsidR="00AB2C44" w:rsidRPr="00EA35C0">
              <w:rPr>
                <w:rFonts w:ascii="Arial Narrow" w:hAnsi="Arial Narrow"/>
                <w:color w:val="002060"/>
                <w:lang w:val="bg-BG"/>
              </w:rPr>
              <w:t>редседател на УС на Фондация “</w:t>
            </w:r>
            <w:proofErr w:type="spellStart"/>
            <w:r w:rsidR="00AB2C44" w:rsidRPr="00EA35C0">
              <w:rPr>
                <w:rFonts w:ascii="Arial Narrow" w:hAnsi="Arial Narrow"/>
                <w:color w:val="002060"/>
                <w:lang w:val="bg-BG"/>
              </w:rPr>
              <w:t>Благодарител</w:t>
            </w:r>
            <w:proofErr w:type="spellEnd"/>
            <w:r w:rsidR="00AB2C44" w:rsidRPr="00EA35C0">
              <w:rPr>
                <w:rFonts w:ascii="Arial Narrow" w:hAnsi="Arial Narrow"/>
                <w:color w:val="002060"/>
                <w:lang w:val="bg-BG"/>
              </w:rPr>
              <w:t>"</w:t>
            </w:r>
          </w:p>
          <w:p w:rsidR="00E21EB1" w:rsidRPr="00DA4B7B" w:rsidRDefault="00F9614B" w:rsidP="00AB2C44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en-US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г-жа Виктория Блажева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>, Уникредит Булбанк</w:t>
            </w:r>
          </w:p>
          <w:p w:rsidR="00BA3CAE" w:rsidRPr="00BA3CAE" w:rsidRDefault="00BA3CAE" w:rsidP="00AB2C44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b/>
                <w:color w:val="002060"/>
                <w:lang w:val="bg-BG"/>
              </w:rPr>
              <w:t xml:space="preserve">г-жа Гергана Иванова, </w:t>
            </w:r>
            <w:proofErr w:type="spellStart"/>
            <w:r w:rsidR="00045D97">
              <w:rPr>
                <w:rFonts w:ascii="Arial Narrow" w:hAnsi="Arial Narrow"/>
                <w:color w:val="002060"/>
                <w:lang w:val="bg-BG"/>
              </w:rPr>
              <w:t>Дженерали</w:t>
            </w:r>
            <w:proofErr w:type="spellEnd"/>
            <w:r w:rsidR="00045D97">
              <w:rPr>
                <w:rFonts w:ascii="Arial Narrow" w:hAnsi="Arial Narrow"/>
                <w:color w:val="002060"/>
                <w:lang w:val="bg-BG"/>
              </w:rPr>
              <w:t xml:space="preserve"> България </w:t>
            </w:r>
          </w:p>
          <w:p w:rsidR="00E21EB1" w:rsidRPr="00EA35C0" w:rsidRDefault="00F9614B" w:rsidP="00AB2C44">
            <w:pPr>
              <w:pStyle w:val="NoSpacing"/>
              <w:spacing w:before="80" w:after="80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г-жа Станимира Георгиева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proofErr w:type="spellStart"/>
            <w:r w:rsidRPr="00EA35C0">
              <w:rPr>
                <w:rFonts w:ascii="Arial Narrow" w:hAnsi="Arial Narrow"/>
                <w:color w:val="002060"/>
                <w:lang w:val="bg-BG"/>
              </w:rPr>
              <w:t>Интерланг</w:t>
            </w:r>
            <w:proofErr w:type="spellEnd"/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 ЕООД </w:t>
            </w:r>
          </w:p>
          <w:p w:rsidR="005A4996" w:rsidRPr="00EA35C0" w:rsidRDefault="00FF57E2" w:rsidP="005A4996">
            <w:pPr>
              <w:pStyle w:val="NoSpacing"/>
              <w:spacing w:line="276" w:lineRule="auto"/>
              <w:ind w:left="28"/>
              <w:rPr>
                <w:rFonts w:ascii="Arial Narrow" w:hAnsi="Arial Narrow"/>
                <w:color w:val="002060"/>
                <w:lang w:val="bg-BG"/>
              </w:rPr>
            </w:pPr>
            <w:r w:rsidRPr="00EA35C0">
              <w:rPr>
                <w:rFonts w:ascii="Arial Narrow" w:hAnsi="Arial Narrow"/>
                <w:b/>
                <w:color w:val="002060"/>
                <w:lang w:val="bg-BG"/>
              </w:rPr>
              <w:t>доц. д-р Десислава Серафимова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r w:rsidR="005A4996" w:rsidRPr="00EA35C0">
              <w:rPr>
                <w:rFonts w:ascii="Arial Narrow" w:hAnsi="Arial Narrow"/>
                <w:color w:val="002060"/>
                <w:lang w:val="bg-BG"/>
              </w:rPr>
              <w:t>И</w:t>
            </w:r>
            <w:r w:rsidRPr="00EA35C0">
              <w:rPr>
                <w:rFonts w:ascii="Arial Narrow" w:hAnsi="Arial Narrow"/>
                <w:color w:val="002060"/>
                <w:lang w:val="bg-BG"/>
              </w:rPr>
              <w:t>кономически университет</w:t>
            </w:r>
            <w:r w:rsidR="00616577" w:rsidRPr="00EA35C0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r w:rsidR="005A4996" w:rsidRPr="00EA35C0">
              <w:rPr>
                <w:rFonts w:ascii="Arial Narrow" w:hAnsi="Arial Narrow"/>
                <w:color w:val="002060"/>
                <w:lang w:val="bg-BG"/>
              </w:rPr>
              <w:t xml:space="preserve">Варна  </w:t>
            </w:r>
          </w:p>
          <w:p w:rsidR="00794137" w:rsidRPr="00794137" w:rsidRDefault="00794137" w:rsidP="00DE10CC">
            <w:pPr>
              <w:pStyle w:val="NoSpacing"/>
              <w:spacing w:before="80" w:after="80"/>
              <w:rPr>
                <w:rFonts w:asciiTheme="majorHAnsi" w:hAnsiTheme="majorHAnsi"/>
                <w:color w:val="002060"/>
                <w:sz w:val="10"/>
                <w:szCs w:val="10"/>
                <w:lang w:val="en-US"/>
              </w:rPr>
            </w:pPr>
          </w:p>
        </w:tc>
      </w:tr>
      <w:tr w:rsidR="001D43FB" w:rsidRPr="00CE3103" w:rsidTr="007D7C87">
        <w:tc>
          <w:tcPr>
            <w:tcW w:w="1837" w:type="dxa"/>
            <w:shd w:val="clear" w:color="auto" w:fill="auto"/>
          </w:tcPr>
          <w:p w:rsidR="001D43FB" w:rsidRPr="00CE3103" w:rsidRDefault="001D43FB" w:rsidP="00F804B5">
            <w:pPr>
              <w:spacing w:before="80" w:after="80"/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eastAsia="Times New Roman" w:hAnsi="Arial Narrow"/>
                <w:color w:val="002060"/>
                <w:lang w:val="bg-BG"/>
              </w:rPr>
              <w:t>15:30</w:t>
            </w:r>
            <w:r w:rsidRPr="00CE3103">
              <w:rPr>
                <w:rFonts w:ascii="Arial Narrow" w:eastAsia="Times New Roman" w:hAnsi="Arial Narrow"/>
                <w:color w:val="002060"/>
                <w:lang w:val="bg-BG"/>
              </w:rPr>
              <w:t xml:space="preserve"> – 1</w:t>
            </w:r>
            <w:r>
              <w:rPr>
                <w:rFonts w:ascii="Arial Narrow" w:eastAsia="Times New Roman" w:hAnsi="Arial Narrow"/>
                <w:color w:val="002060"/>
                <w:lang w:val="bg-BG"/>
              </w:rPr>
              <w:t>6:00</w:t>
            </w:r>
          </w:p>
        </w:tc>
        <w:tc>
          <w:tcPr>
            <w:tcW w:w="8516" w:type="dxa"/>
            <w:shd w:val="clear" w:color="auto" w:fill="auto"/>
          </w:tcPr>
          <w:p w:rsidR="001D43FB" w:rsidRPr="00D06ADD" w:rsidRDefault="001D43FB" w:rsidP="003F3BEB">
            <w:pPr>
              <w:spacing w:before="80" w:after="80"/>
              <w:ind w:left="28"/>
              <w:jc w:val="both"/>
              <w:rPr>
                <w:rFonts w:asciiTheme="majorHAnsi" w:eastAsia="Times New Roman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eastAsia="Times New Roman" w:hAnsiTheme="majorHAnsi"/>
                <w:b/>
                <w:color w:val="002060"/>
                <w:lang w:val="bg-BG"/>
              </w:rPr>
              <w:t>Кафе пауза</w:t>
            </w:r>
          </w:p>
        </w:tc>
      </w:tr>
      <w:tr w:rsidR="00E27BF6" w:rsidRPr="00CE3103" w:rsidTr="007D7C87">
        <w:tc>
          <w:tcPr>
            <w:tcW w:w="1837" w:type="dxa"/>
            <w:shd w:val="clear" w:color="auto" w:fill="DBE5F1" w:themeFill="accent1" w:themeFillTint="33"/>
            <w:vAlign w:val="center"/>
          </w:tcPr>
          <w:p w:rsidR="00E27BF6" w:rsidRPr="002D0DD0" w:rsidRDefault="00B67498" w:rsidP="002507F3">
            <w:pPr>
              <w:spacing w:before="80" w:after="80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6:</w:t>
            </w:r>
            <w:r w:rsidR="002507F3">
              <w:rPr>
                <w:rFonts w:ascii="Arial Narrow" w:hAnsi="Arial Narrow"/>
                <w:color w:val="002060"/>
                <w:lang w:val="bg-BG"/>
              </w:rPr>
              <w:t>0</w:t>
            </w:r>
            <w:r w:rsidR="002D0DD0" w:rsidRPr="002D0DD0">
              <w:rPr>
                <w:rFonts w:ascii="Arial Narrow" w:hAnsi="Arial Narrow"/>
                <w:color w:val="002060"/>
                <w:lang w:val="bg-BG"/>
              </w:rPr>
              <w:t xml:space="preserve">0 </w:t>
            </w:r>
            <w:r w:rsidR="008C4ACE">
              <w:rPr>
                <w:rFonts w:ascii="Arial Narrow" w:hAnsi="Arial Narrow"/>
                <w:color w:val="002060"/>
                <w:lang w:val="bg-BG"/>
              </w:rPr>
              <w:t>– 17:</w:t>
            </w:r>
            <w:r w:rsidR="000674E8">
              <w:rPr>
                <w:rFonts w:ascii="Arial Narrow" w:hAnsi="Arial Narrow"/>
                <w:color w:val="002060"/>
                <w:lang w:val="bg-BG"/>
              </w:rPr>
              <w:t>0</w:t>
            </w:r>
            <w:r w:rsidR="002D0DD0" w:rsidRPr="002D0DD0">
              <w:rPr>
                <w:rFonts w:ascii="Arial Narrow" w:hAnsi="Arial Narrow"/>
                <w:color w:val="002060"/>
                <w:lang w:val="bg-BG"/>
              </w:rPr>
              <w:t>0</w:t>
            </w:r>
          </w:p>
        </w:tc>
        <w:tc>
          <w:tcPr>
            <w:tcW w:w="8516" w:type="dxa"/>
            <w:shd w:val="clear" w:color="auto" w:fill="DBE5F1" w:themeFill="accent1" w:themeFillTint="33"/>
            <w:vAlign w:val="bottom"/>
          </w:tcPr>
          <w:p w:rsidR="00E27BF6" w:rsidRPr="00D06ADD" w:rsidRDefault="004A4008" w:rsidP="004A4008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>ЛИДЕРСТВО</w:t>
            </w:r>
            <w:r w:rsidR="0064350F" w:rsidRPr="00D06ADD">
              <w:rPr>
                <w:rFonts w:asciiTheme="majorHAnsi" w:hAnsiTheme="majorHAnsi"/>
                <w:b/>
                <w:color w:val="002060"/>
                <w:lang w:val="bg-BG"/>
              </w:rPr>
              <w:t xml:space="preserve"> И ПРАВИЛА ЗА УСПЕХ</w:t>
            </w:r>
          </w:p>
        </w:tc>
      </w:tr>
      <w:tr w:rsidR="00E1304C" w:rsidRPr="00CE3103" w:rsidTr="00E1304C">
        <w:tc>
          <w:tcPr>
            <w:tcW w:w="1837" w:type="dxa"/>
            <w:shd w:val="clear" w:color="auto" w:fill="auto"/>
            <w:vAlign w:val="center"/>
          </w:tcPr>
          <w:p w:rsidR="00E1304C" w:rsidRPr="00C93EFD" w:rsidRDefault="00E1304C" w:rsidP="002507F3">
            <w:pPr>
              <w:spacing w:before="80" w:after="80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</w:tc>
        <w:tc>
          <w:tcPr>
            <w:tcW w:w="8516" w:type="dxa"/>
            <w:shd w:val="clear" w:color="auto" w:fill="auto"/>
            <w:vAlign w:val="bottom"/>
          </w:tcPr>
          <w:p w:rsidR="00D05466" w:rsidRPr="00D05466" w:rsidRDefault="00D05466" w:rsidP="000E163E">
            <w:pPr>
              <w:pStyle w:val="NoSpacing"/>
              <w:spacing w:before="80" w:after="80"/>
              <w:ind w:left="28"/>
              <w:jc w:val="both"/>
              <w:rPr>
                <w:rFonts w:ascii="Arial Narrow" w:hAnsi="Arial Narrow"/>
                <w:b/>
                <w:color w:val="002060"/>
                <w:sz w:val="10"/>
                <w:szCs w:val="10"/>
                <w:lang w:val="bg-BG"/>
              </w:rPr>
            </w:pPr>
          </w:p>
          <w:p w:rsidR="00422E82" w:rsidRPr="006E2C3F" w:rsidRDefault="009862C7" w:rsidP="000E163E">
            <w:pPr>
              <w:pStyle w:val="NoSpacing"/>
              <w:spacing w:before="80" w:after="80"/>
              <w:ind w:left="28"/>
              <w:jc w:val="both"/>
              <w:rPr>
                <w:rFonts w:ascii="Arial Narrow" w:hAnsi="Arial Narrow"/>
                <w:color w:val="002060"/>
                <w:lang w:val="bg-BG"/>
              </w:rPr>
            </w:pPr>
            <w:r w:rsidRPr="006E2C3F">
              <w:rPr>
                <w:rFonts w:ascii="Arial Narrow" w:hAnsi="Arial Narrow"/>
                <w:b/>
                <w:color w:val="002060"/>
                <w:lang w:val="bg-BG"/>
              </w:rPr>
              <w:t>д-р Марина Стефанова</w:t>
            </w:r>
            <w:r w:rsidRPr="006E2C3F">
              <w:rPr>
                <w:rFonts w:ascii="Arial Narrow" w:hAnsi="Arial Narrow"/>
                <w:color w:val="002060"/>
                <w:lang w:val="bg-BG"/>
              </w:rPr>
              <w:t xml:space="preserve">, </w:t>
            </w:r>
            <w:r w:rsidR="00006D89">
              <w:rPr>
                <w:rFonts w:ascii="Arial Narrow" w:hAnsi="Arial Narrow"/>
                <w:color w:val="002060"/>
                <w:lang w:val="bg-BG"/>
              </w:rPr>
              <w:t xml:space="preserve">автор на </w:t>
            </w:r>
            <w:r w:rsidR="00DD658C">
              <w:rPr>
                <w:rFonts w:ascii="Arial Narrow" w:hAnsi="Arial Narrow"/>
                <w:color w:val="002060"/>
                <w:lang w:val="bg-BG"/>
              </w:rPr>
              <w:t xml:space="preserve">книгата </w:t>
            </w:r>
            <w:r w:rsidR="00530A61">
              <w:rPr>
                <w:rFonts w:ascii="Arial Narrow" w:hAnsi="Arial Narrow"/>
                <w:color w:val="002060"/>
                <w:lang w:val="bg-BG"/>
              </w:rPr>
              <w:t>„Лидери</w:t>
            </w:r>
            <w:r w:rsidR="00006D89">
              <w:rPr>
                <w:rFonts w:ascii="Arial Narrow" w:hAnsi="Arial Narrow"/>
                <w:color w:val="002060"/>
                <w:lang w:val="bg-BG"/>
              </w:rPr>
              <w:t xml:space="preserve"> за ново начало“</w:t>
            </w:r>
          </w:p>
          <w:p w:rsidR="00B4150D" w:rsidRPr="006E2C3F" w:rsidRDefault="00B4150D" w:rsidP="000E163E">
            <w:pPr>
              <w:pStyle w:val="NoSpacing"/>
              <w:spacing w:before="80" w:after="80"/>
              <w:ind w:left="28"/>
              <w:jc w:val="both"/>
              <w:rPr>
                <w:rFonts w:ascii="Arial Narrow" w:hAnsi="Arial Narrow"/>
                <w:color w:val="002060"/>
                <w:lang w:val="en-US"/>
              </w:rPr>
            </w:pPr>
            <w:r w:rsidRPr="006E2C3F">
              <w:rPr>
                <w:rFonts w:ascii="Arial Narrow" w:hAnsi="Arial Narrow"/>
                <w:b/>
                <w:color w:val="002060"/>
                <w:lang w:val="bg-BG"/>
              </w:rPr>
              <w:t xml:space="preserve">г-н </w:t>
            </w:r>
            <w:proofErr w:type="spellStart"/>
            <w:r w:rsidRPr="006E2C3F">
              <w:rPr>
                <w:rFonts w:ascii="Arial Narrow" w:hAnsi="Arial Narrow"/>
                <w:b/>
                <w:color w:val="002060"/>
                <w:lang w:val="bg-BG"/>
              </w:rPr>
              <w:t>Белизар</w:t>
            </w:r>
            <w:proofErr w:type="spellEnd"/>
            <w:r w:rsidRPr="006E2C3F">
              <w:rPr>
                <w:rFonts w:ascii="Arial Narrow" w:hAnsi="Arial Narrow"/>
                <w:b/>
                <w:color w:val="002060"/>
                <w:lang w:val="bg-BG"/>
              </w:rPr>
              <w:t xml:space="preserve"> Маринов</w:t>
            </w:r>
            <w:r w:rsidRPr="006E2C3F">
              <w:rPr>
                <w:rFonts w:ascii="Arial Narrow" w:hAnsi="Arial Narrow"/>
                <w:color w:val="002060"/>
                <w:lang w:val="bg-BG"/>
              </w:rPr>
              <w:t xml:space="preserve"> – </w:t>
            </w:r>
            <w:r w:rsidR="009862C7" w:rsidRPr="006E2C3F">
              <w:rPr>
                <w:rFonts w:ascii="Arial Narrow" w:hAnsi="Arial Narrow"/>
                <w:color w:val="002060"/>
                <w:lang w:val="bg-BG"/>
              </w:rPr>
              <w:t xml:space="preserve">съосновател на </w:t>
            </w:r>
            <w:r w:rsidRPr="006E2C3F">
              <w:rPr>
                <w:rFonts w:ascii="Arial Narrow" w:hAnsi="Arial Narrow"/>
                <w:color w:val="002060"/>
                <w:lang w:val="bg-BG"/>
              </w:rPr>
              <w:t>Асоциация на българските лидери и предприемачи,</w:t>
            </w:r>
            <w:r w:rsidR="009862C7" w:rsidRPr="006E2C3F">
              <w:rPr>
                <w:rFonts w:ascii="Arial Narrow" w:hAnsi="Arial Narrow"/>
                <w:color w:val="002060"/>
                <w:lang w:val="bg-BG"/>
              </w:rPr>
              <w:t xml:space="preserve"> анализатор в Инвестиционен фонд</w:t>
            </w:r>
            <w:r w:rsidRPr="006E2C3F">
              <w:rPr>
                <w:rFonts w:ascii="Arial Narrow" w:hAnsi="Arial Narrow"/>
                <w:color w:val="002060"/>
                <w:lang w:val="bg-BG"/>
              </w:rPr>
              <w:t xml:space="preserve"> </w:t>
            </w:r>
            <w:r w:rsidRPr="006E2C3F">
              <w:rPr>
                <w:rFonts w:ascii="Arial Narrow" w:hAnsi="Arial Narrow"/>
                <w:color w:val="002060"/>
                <w:lang w:val="en-US"/>
              </w:rPr>
              <w:t>Eleven</w:t>
            </w:r>
          </w:p>
          <w:p w:rsidR="00E1304C" w:rsidRPr="00D06ADD" w:rsidRDefault="00E1304C" w:rsidP="004A4008">
            <w:pPr>
              <w:spacing w:before="80" w:after="80"/>
              <w:rPr>
                <w:rFonts w:asciiTheme="majorHAnsi" w:hAnsiTheme="majorHAnsi"/>
                <w:b/>
                <w:color w:val="002060"/>
                <w:sz w:val="10"/>
                <w:szCs w:val="10"/>
                <w:lang w:val="bg-BG"/>
              </w:rPr>
            </w:pPr>
          </w:p>
        </w:tc>
      </w:tr>
      <w:tr w:rsidR="00E1304C" w:rsidRPr="00CE3103" w:rsidTr="007D7C87">
        <w:tc>
          <w:tcPr>
            <w:tcW w:w="1837" w:type="dxa"/>
            <w:shd w:val="clear" w:color="auto" w:fill="DBE5F1" w:themeFill="accent1" w:themeFillTint="33"/>
            <w:vAlign w:val="center"/>
          </w:tcPr>
          <w:p w:rsidR="00E1304C" w:rsidRDefault="00E1304C" w:rsidP="002507F3">
            <w:pPr>
              <w:spacing w:before="80" w:after="80"/>
              <w:rPr>
                <w:rFonts w:ascii="Arial Narrow" w:hAnsi="Arial Narrow"/>
                <w:color w:val="002060"/>
                <w:lang w:val="bg-BG"/>
              </w:rPr>
            </w:pPr>
            <w:r w:rsidRPr="00E1304C">
              <w:rPr>
                <w:rFonts w:ascii="Arial Narrow" w:hAnsi="Arial Narrow"/>
                <w:color w:val="002060"/>
                <w:lang w:val="bg-BG"/>
              </w:rPr>
              <w:t>17:00 – 17.30</w:t>
            </w:r>
          </w:p>
        </w:tc>
        <w:tc>
          <w:tcPr>
            <w:tcW w:w="8516" w:type="dxa"/>
            <w:shd w:val="clear" w:color="auto" w:fill="DBE5F1" w:themeFill="accent1" w:themeFillTint="33"/>
            <w:vAlign w:val="bottom"/>
          </w:tcPr>
          <w:p w:rsidR="00E1304C" w:rsidRPr="00D06ADD" w:rsidRDefault="00E1304C" w:rsidP="004A4008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 xml:space="preserve">ПРЕДСТАВЯНЕ НА ПРОЕКТ </w:t>
            </w:r>
            <w:r w:rsidRPr="00D06ADD">
              <w:rPr>
                <w:rFonts w:asciiTheme="majorHAnsi" w:hAnsiTheme="majorHAnsi"/>
                <w:b/>
                <w:color w:val="002060"/>
                <w:lang w:val="en-US"/>
              </w:rPr>
              <w:t>SAS</w:t>
            </w: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>, ПРИЛАГАНЕ НА ПОДКРЕПЕНА СХЕМА ЗА ЧИРАКУВАНЕ  - ДОБЪР ОПИТ ОТ ФРАНЦИЯ</w:t>
            </w:r>
          </w:p>
        </w:tc>
      </w:tr>
      <w:tr w:rsidR="00E1304C" w:rsidRPr="00CE3103" w:rsidTr="00E1304C">
        <w:tc>
          <w:tcPr>
            <w:tcW w:w="1837" w:type="dxa"/>
            <w:shd w:val="clear" w:color="auto" w:fill="auto"/>
            <w:vAlign w:val="center"/>
          </w:tcPr>
          <w:p w:rsidR="00E1304C" w:rsidRPr="00C93EFD" w:rsidRDefault="00E1304C" w:rsidP="002507F3">
            <w:pPr>
              <w:spacing w:before="80" w:after="80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</w:tc>
        <w:tc>
          <w:tcPr>
            <w:tcW w:w="8516" w:type="dxa"/>
            <w:shd w:val="clear" w:color="auto" w:fill="auto"/>
            <w:vAlign w:val="bottom"/>
          </w:tcPr>
          <w:p w:rsidR="00D05466" w:rsidRPr="00D05466" w:rsidRDefault="00D05466" w:rsidP="004A4008">
            <w:pPr>
              <w:spacing w:before="80" w:after="80"/>
              <w:rPr>
                <w:rFonts w:ascii="Arial Narrow" w:hAnsi="Arial Narrow"/>
                <w:b/>
                <w:bCs/>
                <w:color w:val="002060"/>
                <w:sz w:val="10"/>
                <w:szCs w:val="10"/>
                <w:lang w:val="bg-BG"/>
              </w:rPr>
            </w:pPr>
          </w:p>
          <w:p w:rsidR="00E1304C" w:rsidRPr="00F14A7A" w:rsidRDefault="00F826A3" w:rsidP="004A4008">
            <w:pPr>
              <w:spacing w:before="80" w:after="80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bg-BG"/>
              </w:rPr>
              <w:t xml:space="preserve">г-жа Оран </w:t>
            </w:r>
            <w:proofErr w:type="spellStart"/>
            <w:r>
              <w:rPr>
                <w:rFonts w:ascii="Arial Narrow" w:hAnsi="Arial Narrow"/>
                <w:b/>
                <w:bCs/>
                <w:color w:val="002060"/>
                <w:lang w:val="bg-BG"/>
              </w:rPr>
              <w:t>Жуано</w:t>
            </w:r>
            <w:proofErr w:type="spellEnd"/>
            <w:r w:rsidR="00F14A7A">
              <w:rPr>
                <w:rFonts w:ascii="Arial Narrow" w:hAnsi="Arial Narrow"/>
                <w:b/>
                <w:color w:val="002060"/>
                <w:lang w:val="bg-BG"/>
              </w:rPr>
              <w:t xml:space="preserve">, </w:t>
            </w:r>
            <w:r w:rsidR="00F14A7A" w:rsidRPr="00F14A7A">
              <w:rPr>
                <w:rFonts w:ascii="Arial Narrow" w:hAnsi="Arial Narrow"/>
                <w:color w:val="002060"/>
                <w:lang w:val="bg-BG"/>
              </w:rPr>
              <w:t>координатор на проект SAS</w:t>
            </w:r>
          </w:p>
          <w:p w:rsidR="00F14A7A" w:rsidRDefault="00F14A7A" w:rsidP="004F06E9">
            <w:pPr>
              <w:spacing w:before="80" w:after="80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b/>
                <w:color w:val="002060"/>
                <w:lang w:val="bg-BG"/>
              </w:rPr>
              <w:t>г</w:t>
            </w:r>
            <w:r w:rsidRPr="00F14A7A">
              <w:rPr>
                <w:rFonts w:ascii="Arial Narrow" w:hAnsi="Arial Narrow"/>
                <w:b/>
                <w:color w:val="002060"/>
                <w:lang w:val="bg-BG"/>
              </w:rPr>
              <w:t xml:space="preserve">-н Димитър Моллов, </w:t>
            </w:r>
            <w:r w:rsidRPr="00F14A7A">
              <w:rPr>
                <w:rFonts w:ascii="Arial Narrow" w:hAnsi="Arial Narrow"/>
                <w:color w:val="002060"/>
                <w:lang w:val="bg-BG"/>
              </w:rPr>
              <w:t xml:space="preserve">експерт НАСО, координатор </w:t>
            </w:r>
            <w:r w:rsidR="004F06E9">
              <w:rPr>
                <w:rFonts w:ascii="Arial Narrow" w:hAnsi="Arial Narrow"/>
                <w:color w:val="002060"/>
                <w:lang w:val="bg-BG"/>
              </w:rPr>
              <w:t>на проекта за</w:t>
            </w:r>
            <w:r w:rsidRPr="00F14A7A">
              <w:rPr>
                <w:rFonts w:ascii="Arial Narrow" w:hAnsi="Arial Narrow"/>
                <w:color w:val="002060"/>
                <w:lang w:val="bg-BG"/>
              </w:rPr>
              <w:t xml:space="preserve"> България</w:t>
            </w:r>
          </w:p>
          <w:p w:rsidR="00D05466" w:rsidRPr="00F14A7A" w:rsidRDefault="00D05466" w:rsidP="004F06E9">
            <w:pPr>
              <w:spacing w:before="80" w:after="80"/>
              <w:rPr>
                <w:rFonts w:asciiTheme="majorHAnsi" w:hAnsiTheme="majorHAnsi"/>
                <w:b/>
                <w:color w:val="002060"/>
                <w:sz w:val="10"/>
                <w:szCs w:val="10"/>
                <w:lang w:val="bg-BG"/>
              </w:rPr>
            </w:pPr>
          </w:p>
        </w:tc>
      </w:tr>
      <w:tr w:rsidR="00E1304C" w:rsidRPr="00CE3103" w:rsidTr="007D7C87">
        <w:tc>
          <w:tcPr>
            <w:tcW w:w="1837" w:type="dxa"/>
            <w:shd w:val="clear" w:color="auto" w:fill="DBE5F1" w:themeFill="accent1" w:themeFillTint="33"/>
            <w:vAlign w:val="center"/>
          </w:tcPr>
          <w:p w:rsidR="00E1304C" w:rsidRPr="00E1304C" w:rsidRDefault="00E1304C" w:rsidP="002507F3">
            <w:pPr>
              <w:spacing w:before="80" w:after="80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20:00</w:t>
            </w:r>
          </w:p>
        </w:tc>
        <w:tc>
          <w:tcPr>
            <w:tcW w:w="8516" w:type="dxa"/>
            <w:shd w:val="clear" w:color="auto" w:fill="DBE5F1" w:themeFill="accent1" w:themeFillTint="33"/>
            <w:vAlign w:val="bottom"/>
          </w:tcPr>
          <w:p w:rsidR="00E1304C" w:rsidRDefault="00E1304C" w:rsidP="00E1304C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 xml:space="preserve">25 ГОДИНИ - ВИЗИЯ ЗА ПО-ДОБЪР ЖИВОТ </w:t>
            </w:r>
          </w:p>
          <w:p w:rsidR="00FB20E3" w:rsidRPr="00D06ADD" w:rsidRDefault="00FB20E3" w:rsidP="00E1304C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>
              <w:rPr>
                <w:rFonts w:asciiTheme="majorHAnsi" w:hAnsiTheme="majorHAnsi"/>
                <w:b/>
                <w:color w:val="002060"/>
                <w:lang w:val="bg-BG"/>
              </w:rPr>
              <w:t>25 ГОДИНИ АГЕНЦИЯ ЗА СОЦИАЛНО РАЗВИТИЕ „ВИЖЪН“</w:t>
            </w:r>
          </w:p>
          <w:p w:rsidR="00E1304C" w:rsidRPr="00D06ADD" w:rsidRDefault="00E1304C" w:rsidP="00E1304C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  <w:lang w:val="bg-BG"/>
              </w:rPr>
              <w:t xml:space="preserve"> ВРЪЧВАНЕ НА ЮБИЛЕЙНИ НАГРАДИ </w:t>
            </w:r>
          </w:p>
          <w:p w:rsidR="00E1304C" w:rsidRPr="00D06ADD" w:rsidRDefault="00E1304C" w:rsidP="004A4008">
            <w:pPr>
              <w:spacing w:before="80" w:after="80"/>
              <w:rPr>
                <w:rFonts w:asciiTheme="majorHAnsi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hAnsiTheme="majorHAnsi"/>
                <w:b/>
                <w:color w:val="002060"/>
              </w:rPr>
              <w:t>ГАЛАВЕЧЕРЯ</w:t>
            </w:r>
          </w:p>
        </w:tc>
      </w:tr>
      <w:tr w:rsidR="00E1304C" w:rsidRPr="00CE3103" w:rsidTr="007D7C87">
        <w:tc>
          <w:tcPr>
            <w:tcW w:w="1837" w:type="dxa"/>
            <w:shd w:val="clear" w:color="auto" w:fill="auto"/>
          </w:tcPr>
          <w:p w:rsidR="00E1304C" w:rsidRDefault="00E1304C" w:rsidP="005B3029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en-US"/>
              </w:rPr>
            </w:pPr>
          </w:p>
        </w:tc>
        <w:tc>
          <w:tcPr>
            <w:tcW w:w="8516" w:type="dxa"/>
            <w:shd w:val="clear" w:color="auto" w:fill="auto"/>
          </w:tcPr>
          <w:p w:rsidR="00E1304C" w:rsidRDefault="00E1304C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  <w:p w:rsidR="00D05466" w:rsidRDefault="00D05466" w:rsidP="004D0490">
            <w:pPr>
              <w:pStyle w:val="NoSpacing"/>
              <w:spacing w:line="276" w:lineRule="auto"/>
              <w:ind w:left="28"/>
              <w:rPr>
                <w:rFonts w:ascii="Arial Narrow" w:eastAsia="Times New Roman" w:hAnsi="Arial Narrow"/>
                <w:color w:val="002060"/>
                <w:sz w:val="10"/>
                <w:szCs w:val="10"/>
                <w:lang w:val="bg-BG"/>
              </w:rPr>
            </w:pPr>
          </w:p>
        </w:tc>
      </w:tr>
      <w:tr w:rsidR="00DC0F88" w:rsidRPr="00CE3103" w:rsidTr="007D7C87">
        <w:tc>
          <w:tcPr>
            <w:tcW w:w="10353" w:type="dxa"/>
            <w:gridSpan w:val="2"/>
            <w:shd w:val="clear" w:color="auto" w:fill="DBE5F1" w:themeFill="accent1" w:themeFillTint="33"/>
          </w:tcPr>
          <w:p w:rsidR="00DD2966" w:rsidRPr="00F20639" w:rsidRDefault="008E3CAD" w:rsidP="00DD2966">
            <w:pPr>
              <w:spacing w:beforeLines="60" w:before="144" w:afterLines="60" w:after="144"/>
              <w:jc w:val="center"/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lastRenderedPageBreak/>
              <w:t>Н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А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Ц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И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Н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А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Л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Е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Н 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Ф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О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Р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У</w:t>
            </w:r>
            <w:r w:rsidR="00DD2966"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</w:t>
            </w: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М</w:t>
            </w:r>
          </w:p>
          <w:p w:rsidR="00DC0F88" w:rsidRPr="00F20639" w:rsidRDefault="0067518E" w:rsidP="00DD2966">
            <w:pPr>
              <w:spacing w:beforeLines="60" w:before="144" w:afterLines="60" w:after="144"/>
              <w:jc w:val="center"/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F20639">
              <w:rPr>
                <w:rFonts w:asciiTheme="majorHAnsi" w:hAnsiTheme="majorHAnsi"/>
                <w:b/>
                <w:color w:val="002060"/>
                <w:sz w:val="36"/>
                <w:szCs w:val="36"/>
                <w:lang w:val="bg-BG" w:eastAsia="bg-BG" w:bidi="bg-BG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НА СОЦИАЛНИ УСЛУГИ</w:t>
            </w:r>
          </w:p>
          <w:p w:rsidR="006566C3" w:rsidRPr="00D06ADD" w:rsidRDefault="006566C3" w:rsidP="006566C3">
            <w:pPr>
              <w:spacing w:beforeLines="60" w:before="144" w:afterLines="60" w:after="144"/>
              <w:jc w:val="center"/>
              <w:rPr>
                <w:rFonts w:asciiTheme="majorHAnsi" w:eastAsia="Times New Roman" w:hAnsiTheme="majorHAnsi"/>
                <w:b/>
                <w:color w:val="002060"/>
                <w:sz w:val="28"/>
                <w:szCs w:val="28"/>
                <w:lang w:val="bg-B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6ADD">
              <w:rPr>
                <w:rFonts w:asciiTheme="majorHAnsi" w:eastAsia="Times New Roman" w:hAnsiTheme="majorHAnsi"/>
                <w:b/>
                <w:color w:val="002060"/>
                <w:sz w:val="28"/>
                <w:szCs w:val="28"/>
                <w:lang w:val="bg-BG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ВИТИЕ НА СОЦИАЛНИТЕ УСЛУГИ В НОВИТЕ УСЛОВИЯ НА ЗАКОНА ЗА СОЦИАЛНИТЕ УСЛУГИ И ПОДЗАКОНОВАТА УРЕДБА</w:t>
            </w:r>
          </w:p>
          <w:p w:rsidR="006566C3" w:rsidRPr="006E07D7" w:rsidRDefault="006566C3" w:rsidP="008E3CAD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i/>
                <w:color w:val="002060"/>
                <w:sz w:val="10"/>
                <w:szCs w:val="10"/>
                <w:lang w:val="bg-BG"/>
              </w:rPr>
            </w:pP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16 юн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и 20</w:t>
            </w: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22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</w:t>
            </w:r>
            <w:r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г. (четвъртък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)</w:t>
            </w:r>
            <w:r w:rsidR="00D05466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 xml:space="preserve"> зала Белини</w:t>
            </w:r>
          </w:p>
        </w:tc>
      </w:tr>
      <w:tr w:rsidR="00790730" w:rsidRPr="00CE3103" w:rsidTr="007D7C87">
        <w:tc>
          <w:tcPr>
            <w:tcW w:w="10353" w:type="dxa"/>
            <w:gridSpan w:val="2"/>
            <w:shd w:val="clear" w:color="auto" w:fill="FFFFFF" w:themeFill="background1"/>
          </w:tcPr>
          <w:p w:rsidR="00790730" w:rsidRPr="007D7C87" w:rsidRDefault="00790730" w:rsidP="003F3BEB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i/>
                <w:color w:val="002060"/>
                <w:sz w:val="10"/>
                <w:szCs w:val="10"/>
                <w:lang w:val="ru-RU"/>
              </w:rPr>
            </w:pPr>
          </w:p>
        </w:tc>
      </w:tr>
      <w:tr w:rsidR="00790730" w:rsidRPr="00CE3103" w:rsidTr="007D7C87">
        <w:trPr>
          <w:trHeight w:val="300"/>
        </w:trPr>
        <w:tc>
          <w:tcPr>
            <w:tcW w:w="10353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8930"/>
            </w:tblGrid>
            <w:tr w:rsidR="00790730" w:rsidRPr="00D06ADD" w:rsidTr="007D7C87">
              <w:tc>
                <w:tcPr>
                  <w:tcW w:w="1565" w:type="dxa"/>
                  <w:shd w:val="clear" w:color="auto" w:fill="DBE5F1" w:themeFill="accent1" w:themeFillTint="33"/>
                </w:tcPr>
                <w:p w:rsidR="00790730" w:rsidRPr="00D06ADD" w:rsidRDefault="00790730" w:rsidP="00790730">
                  <w:pPr>
                    <w:spacing w:before="80" w:after="80"/>
                    <w:jc w:val="both"/>
                    <w:rPr>
                      <w:rFonts w:asciiTheme="majorHAnsi" w:hAnsiTheme="majorHAnsi"/>
                      <w:color w:val="002060"/>
                      <w:lang w:val="bg-BG"/>
                    </w:rPr>
                  </w:pPr>
                  <w:r w:rsidRPr="00D06ADD">
                    <w:rPr>
                      <w:rFonts w:asciiTheme="majorHAnsi" w:hAnsiTheme="majorHAnsi"/>
                      <w:color w:val="002060"/>
                      <w:lang w:val="bg-BG"/>
                    </w:rPr>
                    <w:t>09:30</w:t>
                  </w:r>
                  <w:r w:rsidR="000674E8" w:rsidRPr="00D06ADD">
                    <w:rPr>
                      <w:rFonts w:asciiTheme="majorHAnsi" w:hAnsiTheme="majorHAnsi"/>
                      <w:color w:val="002060"/>
                      <w:lang w:val="bg-BG"/>
                    </w:rPr>
                    <w:t xml:space="preserve"> – 11</w:t>
                  </w:r>
                  <w:r w:rsidRPr="00D06ADD">
                    <w:rPr>
                      <w:rFonts w:asciiTheme="majorHAnsi" w:hAnsiTheme="majorHAnsi"/>
                      <w:color w:val="002060"/>
                      <w:lang w:val="bg-BG"/>
                    </w:rPr>
                    <w:t xml:space="preserve">:00  </w:t>
                  </w:r>
                </w:p>
              </w:tc>
              <w:tc>
                <w:tcPr>
                  <w:tcW w:w="8930" w:type="dxa"/>
                  <w:shd w:val="clear" w:color="auto" w:fill="DBE5F1" w:themeFill="accent1" w:themeFillTint="33"/>
                </w:tcPr>
                <w:p w:rsidR="00790730" w:rsidRPr="00D06ADD" w:rsidRDefault="00E7357B" w:rsidP="001B01DE">
                  <w:pPr>
                    <w:spacing w:before="80" w:after="80"/>
                    <w:jc w:val="both"/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</w:pPr>
                  <w:r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 xml:space="preserve">  </w:t>
                  </w:r>
                  <w:r w:rsidR="001B01DE" w:rsidRPr="00D06ADD"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 xml:space="preserve">ПОЛИТИКИ ЗА РАЗВИТИЕ НА СОЦИАЛНИТЕ УСЛУГИ </w:t>
                  </w:r>
                </w:p>
              </w:tc>
            </w:tr>
          </w:tbl>
          <w:p w:rsidR="00790730" w:rsidRPr="00D06ADD" w:rsidRDefault="00790730" w:rsidP="00790730">
            <w:pPr>
              <w:rPr>
                <w:rFonts w:asciiTheme="majorHAnsi" w:hAnsiTheme="majorHAnsi"/>
              </w:rPr>
            </w:pPr>
          </w:p>
        </w:tc>
      </w:tr>
      <w:tr w:rsidR="00790730" w:rsidRPr="00CE3103" w:rsidTr="007D7C87">
        <w:trPr>
          <w:trHeight w:val="68"/>
        </w:trPr>
        <w:tc>
          <w:tcPr>
            <w:tcW w:w="10353" w:type="dxa"/>
            <w:gridSpan w:val="2"/>
            <w:shd w:val="clear" w:color="auto" w:fill="FFFFFF" w:themeFill="background1"/>
          </w:tcPr>
          <w:p w:rsidR="00790730" w:rsidRPr="00FB08CF" w:rsidRDefault="00790730" w:rsidP="007F76F8">
            <w:pPr>
              <w:jc w:val="both"/>
              <w:rPr>
                <w:rFonts w:ascii="Arial Narrow" w:eastAsia="Times New Roman" w:hAnsi="Arial Narrow"/>
                <w:b/>
                <w:i/>
                <w:color w:val="002060"/>
                <w:sz w:val="10"/>
                <w:szCs w:val="10"/>
                <w:lang w:val="ru-RU"/>
              </w:rPr>
            </w:pPr>
          </w:p>
        </w:tc>
      </w:tr>
      <w:tr w:rsidR="00E27434" w:rsidRPr="00CE3103" w:rsidTr="007D7C87">
        <w:trPr>
          <w:trHeight w:val="68"/>
        </w:trPr>
        <w:tc>
          <w:tcPr>
            <w:tcW w:w="10353" w:type="dxa"/>
            <w:gridSpan w:val="2"/>
            <w:shd w:val="clear" w:color="auto" w:fill="auto"/>
          </w:tcPr>
          <w:p w:rsidR="00E27434" w:rsidRPr="007F76F8" w:rsidRDefault="00E27434" w:rsidP="007F76F8">
            <w:pPr>
              <w:jc w:val="both"/>
              <w:rPr>
                <w:rFonts w:ascii="Arial Narrow" w:eastAsia="Times New Roman" w:hAnsi="Arial Narrow"/>
                <w:b/>
                <w:i/>
                <w:color w:val="002060"/>
                <w:sz w:val="10"/>
                <w:szCs w:val="10"/>
                <w:lang w:val="ru-RU"/>
              </w:rPr>
            </w:pPr>
          </w:p>
        </w:tc>
      </w:tr>
      <w:tr w:rsidR="00E27434" w:rsidRPr="00CE3103" w:rsidTr="007D7C87">
        <w:tc>
          <w:tcPr>
            <w:tcW w:w="1837" w:type="dxa"/>
            <w:shd w:val="clear" w:color="auto" w:fill="FFFFFF" w:themeFill="background1"/>
          </w:tcPr>
          <w:p w:rsidR="00E27434" w:rsidRDefault="00E27434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B0EEE" w:rsidRDefault="00AB0EE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70290A" w:rsidRDefault="0070290A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633E36" w:rsidRDefault="00633E36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4D6909" w:rsidRDefault="004D6909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4D6909" w:rsidRDefault="004D6909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827DE" w:rsidRDefault="003827D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827DE" w:rsidRPr="003827DE" w:rsidRDefault="003827D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43CEF" w:rsidRDefault="00343CEF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9E65EB" w:rsidRDefault="00D34EC8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 xml:space="preserve">  </w:t>
            </w:r>
            <w:r w:rsidR="0070290A" w:rsidRPr="0070290A">
              <w:rPr>
                <w:rFonts w:ascii="Arial Narrow" w:hAnsi="Arial Narrow"/>
                <w:color w:val="002060"/>
                <w:lang w:val="bg-BG"/>
              </w:rPr>
              <w:t>11:00</w:t>
            </w:r>
            <w:r w:rsidR="003827DE">
              <w:rPr>
                <w:rFonts w:ascii="Arial Narrow" w:hAnsi="Arial Narrow"/>
                <w:color w:val="002060"/>
                <w:lang w:val="bg-BG"/>
              </w:rPr>
              <w:t>ч.</w:t>
            </w:r>
          </w:p>
          <w:p w:rsidR="003827DE" w:rsidRDefault="003827DE" w:rsidP="00E23A0B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 xml:space="preserve">  </w:t>
            </w:r>
            <w:r w:rsidRPr="0070290A">
              <w:rPr>
                <w:rFonts w:ascii="Arial Narrow" w:hAnsi="Arial Narrow"/>
                <w:color w:val="002060"/>
                <w:lang w:val="bg-BG"/>
              </w:rPr>
              <w:t>11:00 – 11:30</w:t>
            </w:r>
          </w:p>
        </w:tc>
        <w:tc>
          <w:tcPr>
            <w:tcW w:w="8516" w:type="dxa"/>
            <w:shd w:val="clear" w:color="auto" w:fill="FFFFFF" w:themeFill="background1"/>
          </w:tcPr>
          <w:p w:rsidR="000E327F" w:rsidRPr="000E327F" w:rsidRDefault="000E327F" w:rsidP="000E327F">
            <w:pPr>
              <w:jc w:val="both"/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</w:pPr>
            <w:r w:rsidRPr="000E327F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н Георги Георгиев, </w:t>
            </w:r>
            <w:r w:rsidRPr="000E327F">
              <w:rPr>
                <w:rFonts w:ascii="Arial Narrow" w:eastAsia="Times New Roman" w:hAnsi="Arial Narrow" w:cs="Times New Roman"/>
                <w:color w:val="002060"/>
                <w:lang w:val="bg-BG"/>
              </w:rPr>
              <w:t>председател на Националния алианс за социална отговорност</w:t>
            </w:r>
          </w:p>
          <w:p w:rsidR="00D3270A" w:rsidRDefault="001B1E0E" w:rsidP="009227F7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н </w:t>
            </w:r>
            <w:r w:rsidR="00E06E72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еорги </w:t>
            </w:r>
            <w:proofErr w:type="spellStart"/>
            <w:r w:rsidR="00E06E72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ьоков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,</w:t>
            </w:r>
            <w:r w:rsidR="00E06E72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 </w:t>
            </w:r>
            <w:r w:rsidR="009227F7" w:rsidRPr="009227F7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министър на труда и социалната политика </w:t>
            </w:r>
          </w:p>
          <w:p w:rsidR="00376861" w:rsidRDefault="00376861" w:rsidP="00376861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D3270A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н Коста </w:t>
            </w:r>
            <w:proofErr w:type="spellStart"/>
            <w:r w:rsidRPr="00D3270A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Базитов</w:t>
            </w:r>
            <w:proofErr w:type="spellEnd"/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 зам.</w:t>
            </w:r>
            <w:r w:rsidR="00045D97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- 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кмет на община Варна</w:t>
            </w:r>
          </w:p>
          <w:p w:rsidR="00CC1755" w:rsidRPr="00CC1755" w:rsidRDefault="00CC1755" w:rsidP="009227F7">
            <w:pPr>
              <w:jc w:val="both"/>
              <w:rPr>
                <w:rFonts w:ascii="Arial Narrow" w:eastAsia="Times New Roman" w:hAnsi="Arial Narrow" w:cs="Times New Roman"/>
                <w:color w:val="002060"/>
                <w:lang w:val="en-US"/>
              </w:rPr>
            </w:pPr>
            <w:r w:rsidRPr="00CC1755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Мая Донева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, главен секретар на </w:t>
            </w:r>
            <w:r>
              <w:rPr>
                <w:rFonts w:ascii="Arial Narrow" w:eastAsia="Times New Roman" w:hAnsi="Arial Narrow" w:cs="Times New Roman"/>
                <w:color w:val="002060"/>
                <w:lang w:val="en-US"/>
              </w:rPr>
              <w:t>EASPD</w:t>
            </w:r>
          </w:p>
          <w:p w:rsidR="00FE17E8" w:rsidRDefault="00FE17E8" w:rsidP="00FE17E8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FE17E8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Румяна Петкова</w:t>
            </w:r>
            <w:r w:rsidRPr="00FE17E8">
              <w:rPr>
                <w:rFonts w:ascii="Arial Narrow" w:eastAsia="Times New Roman" w:hAnsi="Arial Narrow" w:cs="Times New Roman"/>
                <w:color w:val="002060"/>
                <w:lang w:val="bg-BG"/>
              </w:rPr>
              <w:t>, изпълнителен директор на Агенция за социално подпомагане</w:t>
            </w:r>
          </w:p>
          <w:p w:rsidR="000B2545" w:rsidRDefault="000B2545" w:rsidP="00FE17E8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0B2545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Виктория </w:t>
            </w:r>
            <w:proofErr w:type="spellStart"/>
            <w:r w:rsidRPr="000B2545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Тахова</w:t>
            </w:r>
            <w:proofErr w:type="spellEnd"/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, </w:t>
            </w:r>
            <w:r w:rsidR="00530A61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изпълнителен директор на 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Агенция за качество на социалните услуги</w:t>
            </w:r>
          </w:p>
          <w:p w:rsidR="00823756" w:rsidRDefault="00823756" w:rsidP="00FE17E8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D03DED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Весела Панова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, финансов мениджър ВУМ, управител на Защитено предприятие </w:t>
            </w:r>
          </w:p>
          <w:p w:rsidR="00633E36" w:rsidRDefault="00633E36" w:rsidP="009227F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Дискусия</w:t>
            </w:r>
            <w:r w:rsidR="0009127C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 с участието и на:</w:t>
            </w:r>
          </w:p>
          <w:p w:rsidR="006500E4" w:rsidRDefault="006500E4" w:rsidP="009B2A93">
            <w:pPr>
              <w:jc w:val="both"/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Теодора Любенова, </w:t>
            </w:r>
            <w:r w:rsidRPr="006500E4">
              <w:rPr>
                <w:rFonts w:ascii="Arial Narrow" w:eastAsia="Times New Roman" w:hAnsi="Arial Narrow" w:cs="Times New Roman"/>
                <w:color w:val="002060"/>
                <w:lang w:val="bg-BG"/>
              </w:rPr>
              <w:t>Министерство на труда и социалната политика</w:t>
            </w:r>
          </w:p>
          <w:p w:rsidR="009B2A93" w:rsidRDefault="009B2A93" w:rsidP="009B2A93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9B2A93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Маргарита </w:t>
            </w:r>
            <w:proofErr w:type="spellStart"/>
            <w:r w:rsidRPr="009B2A93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Дишева</w:t>
            </w:r>
            <w:proofErr w:type="spellEnd"/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 Агенция социално подпомагане</w:t>
            </w:r>
          </w:p>
          <w:p w:rsidR="009B2A93" w:rsidRDefault="009B2A93" w:rsidP="009B2A93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9B2A93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Миглена Хитова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 Агенция социално подпомагане</w:t>
            </w:r>
          </w:p>
          <w:p w:rsidR="004D6909" w:rsidRPr="004D6909" w:rsidRDefault="004D6909" w:rsidP="004D6909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D6909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Христина Пантева</w:t>
            </w:r>
            <w:r w:rsidR="009B12A3">
              <w:rPr>
                <w:rFonts w:ascii="Arial Narrow" w:eastAsia="Times New Roman" w:hAnsi="Arial Narrow" w:cs="Times New Roman"/>
                <w:color w:val="002060"/>
                <w:lang w:val="bg-BG"/>
              </w:rPr>
              <w:t>, Агенция за качество на социалните услуги</w:t>
            </w:r>
          </w:p>
          <w:p w:rsidR="00E820C3" w:rsidRDefault="004D6909" w:rsidP="004D6909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D6909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Екатерина </w:t>
            </w:r>
            <w:proofErr w:type="spellStart"/>
            <w:r w:rsidRPr="004D6909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Митанкова</w:t>
            </w:r>
            <w:proofErr w:type="spellEnd"/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 А</w:t>
            </w:r>
            <w:r w:rsidR="009B12A3">
              <w:rPr>
                <w:rFonts w:ascii="Arial Narrow" w:eastAsia="Times New Roman" w:hAnsi="Arial Narrow" w:cs="Times New Roman"/>
                <w:color w:val="002060"/>
                <w:lang w:val="bg-BG"/>
              </w:rPr>
              <w:t>генция за качество на социалните услуги</w:t>
            </w:r>
          </w:p>
          <w:p w:rsidR="003827DE" w:rsidRDefault="003827DE" w:rsidP="004D6909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</w:p>
          <w:p w:rsidR="003827DE" w:rsidRPr="00FE17E8" w:rsidRDefault="003827DE" w:rsidP="004D6909">
            <w:pPr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ПРЕСКОНФЕРЕНЦИЯ</w:t>
            </w:r>
          </w:p>
          <w:p w:rsidR="00690EB0" w:rsidRPr="0070290A" w:rsidRDefault="0070290A" w:rsidP="001B1E0E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</w:pPr>
            <w:r w:rsidRPr="0070290A">
              <w:rPr>
                <w:rFonts w:ascii="Arial Narrow" w:eastAsia="Times New Roman" w:hAnsi="Arial Narrow"/>
                <w:b/>
                <w:color w:val="002060"/>
                <w:sz w:val="24"/>
                <w:szCs w:val="24"/>
                <w:lang w:val="bg-BG"/>
              </w:rPr>
              <w:t>Кафе пауза</w:t>
            </w:r>
          </w:p>
        </w:tc>
      </w:tr>
      <w:tr w:rsidR="009E65EB" w:rsidRPr="00CE3103" w:rsidTr="00792667">
        <w:trPr>
          <w:trHeight w:val="300"/>
        </w:trPr>
        <w:tc>
          <w:tcPr>
            <w:tcW w:w="10353" w:type="dxa"/>
            <w:gridSpan w:val="2"/>
            <w:shd w:val="clear" w:color="auto" w:fill="FFFFFF" w:themeFill="background1"/>
          </w:tcPr>
          <w:tbl>
            <w:tblPr>
              <w:tblStyle w:val="TableGrid"/>
              <w:tblW w:w="10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5"/>
              <w:gridCol w:w="8930"/>
            </w:tblGrid>
            <w:tr w:rsidR="009E65EB" w:rsidRPr="00EC0D65" w:rsidTr="00792667">
              <w:tc>
                <w:tcPr>
                  <w:tcW w:w="1565" w:type="dxa"/>
                  <w:shd w:val="clear" w:color="auto" w:fill="DBE5F1" w:themeFill="accent1" w:themeFillTint="33"/>
                </w:tcPr>
                <w:p w:rsidR="009E65EB" w:rsidRPr="00EC0D65" w:rsidRDefault="00FA5A80" w:rsidP="00792667">
                  <w:pPr>
                    <w:spacing w:before="80" w:after="80"/>
                    <w:jc w:val="both"/>
                    <w:rPr>
                      <w:rFonts w:ascii="Arial Narrow" w:hAnsi="Arial Narrow"/>
                      <w:color w:val="002060"/>
                      <w:lang w:val="bg-BG"/>
                    </w:rPr>
                  </w:pPr>
                  <w:r>
                    <w:rPr>
                      <w:rFonts w:ascii="Arial Narrow" w:hAnsi="Arial Narrow"/>
                      <w:color w:val="002060"/>
                      <w:lang w:val="bg-BG"/>
                    </w:rPr>
                    <w:t>11</w:t>
                  </w:r>
                  <w:r w:rsidR="009E65EB" w:rsidRPr="00EC0D65">
                    <w:rPr>
                      <w:rFonts w:ascii="Arial Narrow" w:hAnsi="Arial Narrow"/>
                      <w:color w:val="002060"/>
                      <w:lang w:val="bg-BG"/>
                    </w:rPr>
                    <w:t>:</w:t>
                  </w:r>
                  <w:r w:rsidR="009E65EB">
                    <w:rPr>
                      <w:rFonts w:ascii="Arial Narrow" w:hAnsi="Arial Narrow"/>
                      <w:color w:val="002060"/>
                      <w:lang w:val="bg-BG"/>
                    </w:rPr>
                    <w:t>3</w:t>
                  </w:r>
                  <w:r w:rsidR="009E65EB" w:rsidRPr="00EC0D65">
                    <w:rPr>
                      <w:rFonts w:ascii="Arial Narrow" w:hAnsi="Arial Narrow"/>
                      <w:color w:val="002060"/>
                      <w:lang w:val="bg-BG"/>
                    </w:rPr>
                    <w:t>0</w:t>
                  </w:r>
                  <w:r>
                    <w:rPr>
                      <w:rFonts w:ascii="Arial Narrow" w:hAnsi="Arial Narrow"/>
                      <w:color w:val="002060"/>
                      <w:lang w:val="bg-BG"/>
                    </w:rPr>
                    <w:t xml:space="preserve"> – 13</w:t>
                  </w:r>
                  <w:r w:rsidR="009E65EB">
                    <w:rPr>
                      <w:rFonts w:ascii="Arial Narrow" w:hAnsi="Arial Narrow"/>
                      <w:color w:val="002060"/>
                      <w:lang w:val="bg-BG"/>
                    </w:rPr>
                    <w:t>:00</w:t>
                  </w:r>
                  <w:r w:rsidR="009E65EB" w:rsidRPr="00EC0D65">
                    <w:rPr>
                      <w:rFonts w:ascii="Arial Narrow" w:hAnsi="Arial Narrow"/>
                      <w:color w:val="002060"/>
                      <w:lang w:val="bg-BG"/>
                    </w:rPr>
                    <w:t xml:space="preserve">  </w:t>
                  </w:r>
                </w:p>
              </w:tc>
              <w:tc>
                <w:tcPr>
                  <w:tcW w:w="8930" w:type="dxa"/>
                  <w:shd w:val="clear" w:color="auto" w:fill="DBE5F1" w:themeFill="accent1" w:themeFillTint="33"/>
                </w:tcPr>
                <w:p w:rsidR="009E65EB" w:rsidRPr="00D06ADD" w:rsidRDefault="007E39D7" w:rsidP="002008D4">
                  <w:pPr>
                    <w:spacing w:before="80" w:after="80"/>
                    <w:jc w:val="both"/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</w:pPr>
                  <w:r>
                    <w:rPr>
                      <w:rFonts w:ascii="Arial Narrow" w:eastAsia="Times New Roman" w:hAnsi="Arial Narrow"/>
                      <w:b/>
                      <w:color w:val="002060"/>
                      <w:lang w:val="bg-BG"/>
                    </w:rPr>
                    <w:t xml:space="preserve">  </w:t>
                  </w:r>
                  <w:r w:rsidRPr="00D06ADD"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 xml:space="preserve"> </w:t>
                  </w:r>
                  <w:r w:rsidR="002008D4" w:rsidRPr="00D06ADD"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>ОТГОВОРНОСТИ Н</w:t>
                  </w:r>
                  <w:r w:rsidRPr="00D06ADD"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>А ОБЩИНИТЕ</w:t>
                  </w:r>
                  <w:r w:rsidR="006F6681" w:rsidRPr="00D06ADD">
                    <w:rPr>
                      <w:rFonts w:asciiTheme="majorHAnsi" w:eastAsia="Times New Roman" w:hAnsiTheme="majorHAnsi"/>
                      <w:b/>
                      <w:color w:val="002060"/>
                      <w:lang w:val="bg-BG"/>
                    </w:rPr>
                    <w:t xml:space="preserve"> ЗА РАЗВИТИЕ НА СОЦИАЛНИТЕ УСЛУГИ</w:t>
                  </w:r>
                </w:p>
              </w:tc>
            </w:tr>
          </w:tbl>
          <w:p w:rsidR="009E65EB" w:rsidRDefault="009E65EB" w:rsidP="00792667"/>
        </w:tc>
      </w:tr>
      <w:tr w:rsidR="00E23A0B" w:rsidRPr="00CE3103" w:rsidTr="007D7C87">
        <w:tc>
          <w:tcPr>
            <w:tcW w:w="1837" w:type="dxa"/>
            <w:shd w:val="clear" w:color="auto" w:fill="FFFFFF" w:themeFill="background1"/>
          </w:tcPr>
          <w:p w:rsidR="00790730" w:rsidRDefault="00790730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  <w:p w:rsidR="009A77FB" w:rsidRDefault="009A77FB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  <w:p w:rsidR="00E27434" w:rsidRDefault="00E27434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  <w:p w:rsidR="00082BA9" w:rsidRDefault="00082BA9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sz w:val="28"/>
                <w:szCs w:val="28"/>
                <w:lang w:val="bg-BG"/>
              </w:rPr>
            </w:pPr>
          </w:p>
          <w:p w:rsidR="00045D97" w:rsidRPr="00045D97" w:rsidRDefault="00045D97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en-US"/>
              </w:rPr>
            </w:pPr>
          </w:p>
          <w:p w:rsidR="00082BA9" w:rsidRDefault="00082BA9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  <w:p w:rsidR="001C3636" w:rsidRDefault="001C3636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</w:p>
          <w:p w:rsidR="00082BA9" w:rsidRPr="00DA6708" w:rsidRDefault="00082BA9" w:rsidP="00790730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3:00 – 14:00</w:t>
            </w:r>
          </w:p>
        </w:tc>
        <w:tc>
          <w:tcPr>
            <w:tcW w:w="8516" w:type="dxa"/>
            <w:shd w:val="clear" w:color="auto" w:fill="FFFFFF" w:themeFill="background1"/>
          </w:tcPr>
          <w:p w:rsidR="00322172" w:rsidRPr="00075378" w:rsidRDefault="00322172" w:rsidP="00067FEB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г-н Коста </w:t>
            </w:r>
            <w:proofErr w:type="spellStart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Базитов</w:t>
            </w:r>
            <w:proofErr w:type="spellEnd"/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, </w:t>
            </w:r>
            <w:r w:rsidRPr="00075378">
              <w:rPr>
                <w:rFonts w:ascii="Arial Narrow" w:eastAsia="Times New Roman" w:hAnsi="Arial Narrow"/>
                <w:color w:val="002060"/>
                <w:lang w:val="bg-BG"/>
              </w:rPr>
              <w:t>зам.</w:t>
            </w:r>
            <w:r w:rsidR="00075378" w:rsidRPr="00075378">
              <w:rPr>
                <w:rFonts w:ascii="Arial Narrow" w:eastAsia="Times New Roman" w:hAnsi="Arial Narrow"/>
                <w:color w:val="002060"/>
                <w:lang w:val="bg-BG"/>
              </w:rPr>
              <w:t xml:space="preserve">- </w:t>
            </w:r>
            <w:r w:rsidRPr="00075378">
              <w:rPr>
                <w:rFonts w:ascii="Arial Narrow" w:eastAsia="Times New Roman" w:hAnsi="Arial Narrow"/>
                <w:color w:val="002060"/>
                <w:lang w:val="bg-BG"/>
              </w:rPr>
              <w:t>кмет община Варна</w:t>
            </w:r>
          </w:p>
          <w:p w:rsidR="00101B02" w:rsidRDefault="00CE7F3F" w:rsidP="00067FEB">
            <w:pPr>
              <w:spacing w:before="80" w:after="80"/>
              <w:jc w:val="both"/>
              <w:rPr>
                <w:rFonts w:ascii="Arial Narrow" w:eastAsia="Times New Roman" w:hAnsi="Arial Narrow"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г</w:t>
            </w:r>
            <w:r w:rsidR="00094E23">
              <w:rPr>
                <w:rFonts w:ascii="Arial Narrow" w:eastAsia="Times New Roman" w:hAnsi="Arial Narrow"/>
                <w:b/>
                <w:color w:val="002060"/>
                <w:lang w:val="bg-BG"/>
              </w:rPr>
              <w:t xml:space="preserve">-жа Росица Димитрова, </w:t>
            </w:r>
            <w:r w:rsidR="00101B02" w:rsidRPr="00101B02">
              <w:rPr>
                <w:rFonts w:ascii="Arial Narrow" w:eastAsia="Times New Roman" w:hAnsi="Arial Narrow"/>
                <w:color w:val="002060"/>
                <w:lang w:val="bg-BG"/>
              </w:rPr>
              <w:t>съпредседател на ПК „Социална политика“, НСОРБ</w:t>
            </w:r>
            <w:r w:rsidR="00101B02">
              <w:rPr>
                <w:rFonts w:ascii="Arial Narrow" w:eastAsia="Times New Roman" w:hAnsi="Arial Narrow"/>
                <w:color w:val="002060"/>
                <w:lang w:val="bg-BG"/>
              </w:rPr>
              <w:t xml:space="preserve">, директор дирекция </w:t>
            </w:r>
            <w:r w:rsidR="00101B02" w:rsidRPr="00101B02">
              <w:rPr>
                <w:rFonts w:ascii="Arial Narrow" w:eastAsia="Times New Roman" w:hAnsi="Arial Narrow"/>
                <w:color w:val="002060"/>
                <w:lang w:val="bg-BG"/>
              </w:rPr>
              <w:t xml:space="preserve"> община Велико Търново</w:t>
            </w:r>
          </w:p>
          <w:p w:rsidR="006D7388" w:rsidRDefault="001A7D44" w:rsidP="006D7388">
            <w:pPr>
              <w:spacing w:before="80" w:after="80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28130B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Веселина Ботева</w:t>
            </w:r>
            <w:r w:rsidRPr="0028130B">
              <w:rPr>
                <w:rFonts w:ascii="Arial Narrow" w:eastAsia="Times New Roman" w:hAnsi="Arial Narrow" w:cs="Times New Roman"/>
                <w:color w:val="002060"/>
                <w:lang w:val="bg-BG"/>
              </w:rPr>
              <w:t>,</w:t>
            </w:r>
            <w:r w:rsidRPr="001A7D44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 член на УС на НАСО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</w:t>
            </w:r>
            <w:r w:rsidRPr="0028130B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 д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иректор дирекция община Пловдив</w:t>
            </w:r>
          </w:p>
          <w:p w:rsidR="00322172" w:rsidRPr="0028130B" w:rsidRDefault="00322172" w:rsidP="00322172">
            <w:pPr>
              <w:spacing w:before="80" w:after="80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786BAA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Мая Казанджиева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, директор дирек</w:t>
            </w:r>
            <w:r w:rsidR="00786BAA">
              <w:rPr>
                <w:rFonts w:ascii="Arial Narrow" w:eastAsia="Times New Roman" w:hAnsi="Arial Narrow" w:cs="Times New Roman"/>
                <w:color w:val="002060"/>
                <w:lang w:val="bg-BG"/>
              </w:rPr>
              <w:t>ция община Бургас</w:t>
            </w:r>
          </w:p>
          <w:p w:rsidR="0028130B" w:rsidRDefault="0028130B" w:rsidP="0028130B">
            <w:pPr>
              <w:spacing w:before="80" w:after="80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28130B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Нермин Мехмет</w:t>
            </w:r>
            <w:r w:rsidRPr="0028130B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 – директор дирекция община Кърджали, представител и експерт на НАСО</w:t>
            </w:r>
          </w:p>
          <w:p w:rsidR="006340C3" w:rsidRDefault="00E27434" w:rsidP="00067FEB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  <w:r w:rsidRPr="00E27434">
              <w:rPr>
                <w:rFonts w:ascii="Arial Narrow" w:eastAsia="Times New Roman" w:hAnsi="Arial Narrow"/>
                <w:b/>
                <w:color w:val="002060"/>
                <w:lang w:val="bg-BG"/>
              </w:rPr>
              <w:t>Дискусия</w:t>
            </w:r>
          </w:p>
          <w:p w:rsidR="006340C3" w:rsidRPr="00E27434" w:rsidRDefault="00FA5A80" w:rsidP="00067FEB">
            <w:pPr>
              <w:spacing w:before="80" w:after="80"/>
              <w:jc w:val="both"/>
              <w:rPr>
                <w:rFonts w:ascii="Arial Narrow" w:eastAsia="Times New Roman" w:hAnsi="Arial Narrow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/>
                <w:b/>
                <w:color w:val="002060"/>
                <w:lang w:val="bg-BG"/>
              </w:rPr>
              <w:t>Обяд</w:t>
            </w:r>
          </w:p>
        </w:tc>
      </w:tr>
      <w:tr w:rsidR="008462D5" w:rsidRPr="00CE3103" w:rsidTr="007D7C87">
        <w:tc>
          <w:tcPr>
            <w:tcW w:w="1837" w:type="dxa"/>
            <w:shd w:val="clear" w:color="auto" w:fill="DBE5F1" w:themeFill="accent1" w:themeFillTint="33"/>
          </w:tcPr>
          <w:p w:rsidR="008462D5" w:rsidRPr="00903999" w:rsidRDefault="00903999" w:rsidP="00820EB1">
            <w:pPr>
              <w:spacing w:before="80" w:after="80"/>
              <w:jc w:val="both"/>
              <w:rPr>
                <w:rFonts w:ascii="Arial Narrow" w:hAnsi="Arial Narrow"/>
                <w:color w:val="002060"/>
                <w:lang w:val="bg-BG"/>
              </w:rPr>
            </w:pPr>
            <w:r>
              <w:rPr>
                <w:rFonts w:ascii="Arial Narrow" w:hAnsi="Arial Narrow"/>
                <w:color w:val="002060"/>
                <w:lang w:val="bg-BG"/>
              </w:rPr>
              <w:t>1</w:t>
            </w:r>
            <w:r w:rsidR="00082BA9">
              <w:rPr>
                <w:rFonts w:ascii="Arial Narrow" w:hAnsi="Arial Narrow"/>
                <w:color w:val="002060"/>
                <w:lang w:val="bg-BG"/>
              </w:rPr>
              <w:t>4:0</w:t>
            </w:r>
            <w:r>
              <w:rPr>
                <w:rFonts w:ascii="Arial Narrow" w:hAnsi="Arial Narrow"/>
                <w:color w:val="002060"/>
                <w:lang w:val="bg-BG"/>
              </w:rPr>
              <w:t>0</w:t>
            </w:r>
            <w:r w:rsidR="00082BA9">
              <w:rPr>
                <w:rFonts w:ascii="Arial Narrow" w:hAnsi="Arial Narrow"/>
                <w:color w:val="002060"/>
                <w:lang w:val="bg-BG"/>
              </w:rPr>
              <w:t xml:space="preserve"> – 15:3</w:t>
            </w:r>
            <w:r w:rsidR="00820EB1">
              <w:rPr>
                <w:rFonts w:ascii="Arial Narrow" w:hAnsi="Arial Narrow"/>
                <w:color w:val="002060"/>
                <w:lang w:val="bg-BG"/>
              </w:rPr>
              <w:t>0</w:t>
            </w:r>
          </w:p>
        </w:tc>
        <w:tc>
          <w:tcPr>
            <w:tcW w:w="8516" w:type="dxa"/>
            <w:shd w:val="clear" w:color="auto" w:fill="DBE5F1" w:themeFill="accent1" w:themeFillTint="33"/>
          </w:tcPr>
          <w:p w:rsidR="008462D5" w:rsidRPr="00D06ADD" w:rsidRDefault="00FC39AA" w:rsidP="00FC39AA">
            <w:pPr>
              <w:spacing w:before="80" w:after="80"/>
              <w:jc w:val="both"/>
              <w:rPr>
                <w:rFonts w:asciiTheme="majorHAnsi" w:eastAsia="Times New Roman" w:hAnsiTheme="majorHAnsi"/>
                <w:b/>
                <w:color w:val="002060"/>
                <w:lang w:val="bg-BG"/>
              </w:rPr>
            </w:pPr>
            <w:r w:rsidRPr="00D06ADD">
              <w:rPr>
                <w:rFonts w:asciiTheme="majorHAnsi" w:eastAsia="Times New Roman" w:hAnsiTheme="majorHAnsi"/>
                <w:b/>
                <w:color w:val="002060"/>
                <w:lang w:val="bg-BG"/>
              </w:rPr>
              <w:t>УПРАВЛЕНИЕ, ОРГАНИЗАЦИЯ И КАЧЕСТВО</w:t>
            </w:r>
            <w:r w:rsidR="005B02C6" w:rsidRPr="00D06ADD">
              <w:rPr>
                <w:rFonts w:asciiTheme="majorHAnsi" w:eastAsia="Times New Roman" w:hAnsiTheme="majorHAnsi"/>
                <w:b/>
                <w:color w:val="002060"/>
                <w:lang w:val="bg-BG"/>
              </w:rPr>
              <w:t xml:space="preserve"> </w:t>
            </w:r>
            <w:r w:rsidR="002008D4" w:rsidRPr="00D06ADD">
              <w:rPr>
                <w:rFonts w:asciiTheme="majorHAnsi" w:eastAsia="Times New Roman" w:hAnsiTheme="majorHAnsi"/>
                <w:b/>
                <w:color w:val="002060"/>
                <w:lang w:val="bg-BG"/>
              </w:rPr>
              <w:t>НА СОЦИАЛНИ УСЛУГИ</w:t>
            </w:r>
            <w:r w:rsidRPr="00D06ADD">
              <w:rPr>
                <w:rFonts w:asciiTheme="majorHAnsi" w:eastAsia="Times New Roman" w:hAnsiTheme="majorHAnsi"/>
                <w:b/>
                <w:color w:val="002060"/>
                <w:lang w:val="bg-BG"/>
              </w:rPr>
              <w:t>.</w:t>
            </w:r>
          </w:p>
        </w:tc>
      </w:tr>
      <w:tr w:rsidR="00A74C02" w:rsidRPr="007F59B4" w:rsidTr="00792667">
        <w:tc>
          <w:tcPr>
            <w:tcW w:w="1837" w:type="dxa"/>
            <w:shd w:val="clear" w:color="auto" w:fill="FFFFFF" w:themeFill="background1"/>
          </w:tcPr>
          <w:p w:rsidR="00A74C02" w:rsidRPr="007F59B4" w:rsidRDefault="00A74C02" w:rsidP="00792667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A74C02" w:rsidRDefault="00A74C02" w:rsidP="00792667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B58B4" w:rsidRDefault="003B58B4" w:rsidP="00792667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B58B4" w:rsidRDefault="003B58B4" w:rsidP="00792667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  <w:p w:rsidR="003B58B4" w:rsidRPr="007F59B4" w:rsidRDefault="003B58B4" w:rsidP="00792667">
            <w:pPr>
              <w:spacing w:before="80" w:after="80"/>
              <w:jc w:val="both"/>
              <w:rPr>
                <w:rFonts w:ascii="Arial Narrow" w:hAnsi="Arial Narrow"/>
                <w:color w:val="002060"/>
                <w:sz w:val="10"/>
                <w:szCs w:val="10"/>
                <w:lang w:val="bg-BG"/>
              </w:rPr>
            </w:pPr>
          </w:p>
        </w:tc>
        <w:tc>
          <w:tcPr>
            <w:tcW w:w="8516" w:type="dxa"/>
            <w:shd w:val="clear" w:color="auto" w:fill="FFFFFF" w:themeFill="background1"/>
          </w:tcPr>
          <w:p w:rsidR="00387FDD" w:rsidRDefault="00757195" w:rsidP="00FC39AA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</w:t>
            </w:r>
            <w:r w:rsidR="00387FDD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-жа Наталия Христова</w:t>
            </w: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,</w:t>
            </w:r>
            <w:r w:rsidR="00326F86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 </w:t>
            </w:r>
            <w:r w:rsidR="00326F86" w:rsidRPr="00326F86">
              <w:rPr>
                <w:rFonts w:ascii="Arial Narrow" w:eastAsia="Times New Roman" w:hAnsi="Arial Narrow" w:cs="Times New Roman"/>
                <w:color w:val="002060"/>
                <w:lang w:val="bg-BG"/>
              </w:rPr>
              <w:t>мениджър „Национални партньорства“, НАСО</w:t>
            </w:r>
          </w:p>
          <w:p w:rsidR="00297C6A" w:rsidRDefault="00297C6A" w:rsidP="00297C6A">
            <w:pPr>
              <w:jc w:val="both"/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</w:pPr>
            <w:r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Теодора Любенова, </w:t>
            </w:r>
            <w:r w:rsidRPr="006500E4">
              <w:rPr>
                <w:rFonts w:ascii="Arial Narrow" w:eastAsia="Times New Roman" w:hAnsi="Arial Narrow" w:cs="Times New Roman"/>
                <w:color w:val="002060"/>
                <w:lang w:val="bg-BG"/>
              </w:rPr>
              <w:t>Министерство на труда и социалната политика</w:t>
            </w:r>
          </w:p>
          <w:p w:rsidR="006E4790" w:rsidRPr="0092081C" w:rsidRDefault="00380087" w:rsidP="00FC39AA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</w:t>
            </w:r>
            <w:r w:rsidR="006E4790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Недка Петрова</w:t>
            </w:r>
            <w:r w:rsidR="00AC7392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, </w:t>
            </w:r>
            <w:r w:rsidR="00AC7392" w:rsidRPr="0092081C">
              <w:rPr>
                <w:rFonts w:ascii="Arial Narrow" w:eastAsia="Times New Roman" w:hAnsi="Arial Narrow" w:cs="Times New Roman"/>
                <w:color w:val="002060"/>
                <w:lang w:val="bg-BG"/>
              </w:rPr>
              <w:t>дире</w:t>
            </w:r>
            <w:r w:rsidR="0092081C" w:rsidRPr="0092081C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ктор на КСУДС </w:t>
            </w:r>
            <w:proofErr w:type="spellStart"/>
            <w:r w:rsidR="00E27D76">
              <w:rPr>
                <w:rFonts w:ascii="Arial Narrow" w:eastAsia="Times New Roman" w:hAnsi="Arial Narrow" w:cs="Times New Roman"/>
                <w:color w:val="002060"/>
                <w:lang w:val="bg-BG"/>
              </w:rPr>
              <w:t>гр.</w:t>
            </w:r>
            <w:r w:rsidR="0092081C" w:rsidRPr="0092081C">
              <w:rPr>
                <w:rFonts w:ascii="Arial Narrow" w:eastAsia="Times New Roman" w:hAnsi="Arial Narrow" w:cs="Times New Roman"/>
                <w:color w:val="002060"/>
                <w:lang w:val="bg-BG"/>
              </w:rPr>
              <w:t>Пловдив</w:t>
            </w:r>
            <w:proofErr w:type="spellEnd"/>
            <w:r w:rsidR="0092081C" w:rsidRPr="0092081C">
              <w:rPr>
                <w:rFonts w:ascii="Arial Narrow" w:eastAsia="Times New Roman" w:hAnsi="Arial Narrow" w:cs="Times New Roman"/>
                <w:color w:val="002060"/>
                <w:lang w:val="bg-BG"/>
              </w:rPr>
              <w:t>, експерт на НАСО</w:t>
            </w:r>
          </w:p>
          <w:p w:rsidR="006E4790" w:rsidRPr="0092081C" w:rsidRDefault="00380087" w:rsidP="00FC39AA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</w:t>
            </w:r>
            <w:r w:rsidR="006E4790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Весела Цанкова</w:t>
            </w:r>
            <w:r w:rsidR="0092081C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, </w:t>
            </w:r>
            <w:r w:rsidR="0092081C" w:rsidRPr="0092081C">
              <w:rPr>
                <w:rFonts w:ascii="Arial Narrow" w:eastAsia="Times New Roman" w:hAnsi="Arial Narrow" w:cs="Times New Roman"/>
                <w:color w:val="002060"/>
                <w:lang w:val="bg-BG"/>
              </w:rPr>
              <w:t>председател на Сдружение „Граждански инициативи“, експерт НАСО</w:t>
            </w:r>
          </w:p>
          <w:p w:rsidR="006E4790" w:rsidRDefault="00380087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</w:t>
            </w:r>
            <w:r w:rsidR="006E4790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Мюжгян Байрям Адем</w:t>
            </w:r>
            <w:r w:rsidR="00F858C9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, </w:t>
            </w:r>
            <w:r w:rsidR="00F858C9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директор на </w:t>
            </w:r>
            <w:r w:rsidR="00F858C9" w:rsidRPr="00F858C9">
              <w:rPr>
                <w:rFonts w:ascii="Arial Narrow" w:eastAsia="Times New Roman" w:hAnsi="Arial Narrow" w:cs="Times New Roman"/>
                <w:color w:val="002060"/>
                <w:lang w:val="bg-BG"/>
              </w:rPr>
              <w:t>ЦНСТ</w:t>
            </w:r>
            <w:r w:rsidR="00C836C3">
              <w:rPr>
                <w:rFonts w:ascii="Arial Narrow" w:eastAsia="Times New Roman" w:hAnsi="Arial Narrow" w:cs="Times New Roman"/>
                <w:color w:val="002060"/>
                <w:lang w:val="bg-BG"/>
              </w:rPr>
              <w:t>ДМУ</w:t>
            </w:r>
            <w:r w:rsidR="00F858C9" w:rsidRPr="00F858C9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 </w:t>
            </w:r>
            <w:proofErr w:type="spellStart"/>
            <w:r w:rsidR="00F858C9">
              <w:rPr>
                <w:rFonts w:ascii="Arial Narrow" w:eastAsia="Times New Roman" w:hAnsi="Arial Narrow" w:cs="Times New Roman"/>
                <w:color w:val="002060"/>
                <w:lang w:val="bg-BG"/>
              </w:rPr>
              <w:t>гр.</w:t>
            </w:r>
            <w:r w:rsidR="00F858C9" w:rsidRPr="00F858C9">
              <w:rPr>
                <w:rFonts w:ascii="Arial Narrow" w:eastAsia="Times New Roman" w:hAnsi="Arial Narrow" w:cs="Times New Roman"/>
                <w:color w:val="002060"/>
                <w:lang w:val="bg-BG"/>
              </w:rPr>
              <w:t>Кърджали</w:t>
            </w:r>
            <w:proofErr w:type="spellEnd"/>
          </w:p>
          <w:p w:rsidR="00E34CB3" w:rsidRPr="00F858C9" w:rsidRDefault="00E34CB3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E34CB3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жа Виолета Митева</w:t>
            </w:r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, потребител в АСР </w:t>
            </w:r>
            <w:proofErr w:type="spellStart"/>
            <w:r>
              <w:rPr>
                <w:rFonts w:ascii="Arial Narrow" w:eastAsia="Times New Roman" w:hAnsi="Arial Narrow" w:cs="Times New Roman"/>
                <w:color w:val="002060"/>
                <w:lang w:val="bg-BG"/>
              </w:rPr>
              <w:t>Вижън</w:t>
            </w:r>
            <w:proofErr w:type="spellEnd"/>
          </w:p>
          <w:p w:rsidR="006E4790" w:rsidRPr="00544A8C" w:rsidRDefault="00380087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г-жа </w:t>
            </w:r>
            <w:r w:rsidR="00337B03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Антоанета </w:t>
            </w:r>
            <w:proofErr w:type="spellStart"/>
            <w:r w:rsidR="00337B03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Янкабакова</w:t>
            </w:r>
            <w:proofErr w:type="spellEnd"/>
            <w:r w:rsidR="00544A8C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, </w:t>
            </w:r>
            <w:r w:rsidR="00544A8C" w:rsidRPr="00544A8C">
              <w:rPr>
                <w:rFonts w:ascii="Arial Narrow" w:eastAsia="Times New Roman" w:hAnsi="Arial Narrow" w:cs="Times New Roman"/>
                <w:color w:val="002060"/>
                <w:lang w:val="bg-BG"/>
              </w:rPr>
              <w:t>директор на Сдружение ИМКА, експерт на НАСО</w:t>
            </w:r>
          </w:p>
          <w:p w:rsidR="0071137B" w:rsidRPr="00E27D76" w:rsidRDefault="0071137B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г-н Иван Иванов</w:t>
            </w:r>
            <w:r w:rsidR="00544A8C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,</w:t>
            </w:r>
            <w:r w:rsidR="00544A8C" w:rsidRPr="00E27D76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 </w:t>
            </w:r>
            <w:r w:rsidR="00E27D76" w:rsidRPr="00E27D76">
              <w:rPr>
                <w:rFonts w:ascii="Arial Narrow" w:eastAsia="Times New Roman" w:hAnsi="Arial Narrow" w:cs="Times New Roman"/>
                <w:color w:val="002060"/>
                <w:lang w:val="bg-BG"/>
              </w:rPr>
              <w:t xml:space="preserve">директор </w:t>
            </w:r>
            <w:r w:rsidR="00E27D76" w:rsidRPr="00E27D76">
              <w:rPr>
                <w:rFonts w:ascii="Arial Narrow" w:eastAsia="Times New Roman" w:hAnsi="Arial Narrow" w:cs="Times New Roman"/>
                <w:color w:val="002060"/>
                <w:lang w:val="en-US"/>
              </w:rPr>
              <w:t xml:space="preserve">SOS </w:t>
            </w:r>
            <w:r w:rsidR="00E27D76" w:rsidRPr="00E27D76">
              <w:rPr>
                <w:rFonts w:ascii="Arial Narrow" w:eastAsia="Times New Roman" w:hAnsi="Arial Narrow" w:cs="Times New Roman"/>
                <w:color w:val="002060"/>
                <w:lang w:val="bg-BG"/>
              </w:rPr>
              <w:t>Детски селища</w:t>
            </w:r>
          </w:p>
          <w:p w:rsidR="008E48A1" w:rsidRPr="00C36188" w:rsidRDefault="008E48A1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b/>
                <w:color w:val="002060"/>
                <w:sz w:val="10"/>
                <w:szCs w:val="10"/>
                <w:lang w:val="bg-BG"/>
              </w:rPr>
            </w:pPr>
          </w:p>
          <w:p w:rsidR="009A77FB" w:rsidRPr="004F0EF0" w:rsidRDefault="009A77FB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</w:pPr>
            <w:r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Дискусия</w:t>
            </w:r>
            <w:r w:rsidR="00FC39AA" w:rsidRPr="004F0EF0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 xml:space="preserve"> </w:t>
            </w:r>
            <w:r w:rsidR="001C3636">
              <w:rPr>
                <w:rFonts w:ascii="Arial Narrow" w:eastAsia="Times New Roman" w:hAnsi="Arial Narrow" w:cs="Times New Roman"/>
                <w:b/>
                <w:color w:val="002060"/>
                <w:lang w:val="bg-BG"/>
              </w:rPr>
              <w:t>с участието на експерти от МТСП, АСП и АКСУ</w:t>
            </w:r>
          </w:p>
          <w:p w:rsidR="00FC39AA" w:rsidRPr="00C36188" w:rsidRDefault="00FC39AA" w:rsidP="00792667">
            <w:pPr>
              <w:spacing w:before="80" w:after="80"/>
              <w:jc w:val="both"/>
              <w:rPr>
                <w:rFonts w:ascii="Arial Narrow" w:eastAsia="Times New Roman" w:hAnsi="Arial Narrow" w:cs="Times New Roman"/>
                <w:b/>
                <w:color w:val="002060"/>
                <w:sz w:val="8"/>
                <w:szCs w:val="8"/>
                <w:lang w:val="bg-BG"/>
              </w:rPr>
            </w:pPr>
          </w:p>
        </w:tc>
      </w:tr>
      <w:tr w:rsidR="00C42044" w:rsidRPr="00CE3103" w:rsidTr="00792667">
        <w:tc>
          <w:tcPr>
            <w:tcW w:w="10353" w:type="dxa"/>
            <w:gridSpan w:val="2"/>
            <w:shd w:val="clear" w:color="auto" w:fill="DBE5F1" w:themeFill="accent1" w:themeFillTint="33"/>
          </w:tcPr>
          <w:p w:rsidR="00C42044" w:rsidRPr="006E07D7" w:rsidRDefault="00C42044" w:rsidP="00A74C02">
            <w:pPr>
              <w:spacing w:beforeLines="60" w:before="144" w:afterLines="60" w:after="144"/>
              <w:jc w:val="both"/>
              <w:rPr>
                <w:rFonts w:ascii="Arial Narrow" w:eastAsia="Times New Roman" w:hAnsi="Arial Narrow"/>
                <w:b/>
                <w:i/>
                <w:color w:val="002060"/>
                <w:sz w:val="10"/>
                <w:szCs w:val="10"/>
                <w:lang w:val="bg-BG"/>
              </w:rPr>
            </w:pP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1</w:t>
            </w:r>
            <w:r w:rsidR="00A74C02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7</w:t>
            </w: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юн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и 20</w:t>
            </w:r>
            <w:r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>22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ru-RU"/>
              </w:rPr>
              <w:t xml:space="preserve"> </w:t>
            </w:r>
            <w:r w:rsidR="00A74C02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г. (петък</w:t>
            </w:r>
            <w:r w:rsidRPr="00CE3103">
              <w:rPr>
                <w:rFonts w:ascii="Arial Narrow" w:eastAsia="Times New Roman" w:hAnsi="Arial Narrow"/>
                <w:b/>
                <w:i/>
                <w:color w:val="002060"/>
                <w:lang w:val="bg-BG"/>
              </w:rPr>
              <w:t>)</w:t>
            </w:r>
            <w:r w:rsidRPr="0067518E">
              <w:rPr>
                <w:rFonts w:ascii="Arial Narrow" w:hAnsi="Arial Narrow"/>
                <w:b/>
                <w:color w:val="002060"/>
                <w:lang w:val="bg-BG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lang w:val="bg-BG"/>
              </w:rPr>
              <w:t xml:space="preserve">                    </w:t>
            </w:r>
          </w:p>
        </w:tc>
      </w:tr>
    </w:tbl>
    <w:p w:rsidR="003B1BB4" w:rsidRPr="003B1BB4" w:rsidRDefault="006C27E6" w:rsidP="00BE6228">
      <w:pPr>
        <w:spacing w:before="80" w:after="80" w:line="240" w:lineRule="auto"/>
        <w:ind w:left="-510"/>
        <w:rPr>
          <w:rFonts w:ascii="Arial Narrow" w:hAnsi="Arial Narrow"/>
          <w:color w:val="002060"/>
          <w:lang w:val="en-US"/>
        </w:rPr>
      </w:pPr>
      <w:r>
        <w:rPr>
          <w:rFonts w:ascii="Arial Narrow" w:hAnsi="Arial Narrow"/>
          <w:color w:val="002060"/>
          <w:lang w:val="bg-BG"/>
        </w:rPr>
        <w:t xml:space="preserve"> </w:t>
      </w:r>
      <w:r w:rsidR="00581B5E" w:rsidRPr="00581B5E">
        <w:rPr>
          <w:rFonts w:ascii="Arial Narrow" w:hAnsi="Arial Narrow"/>
          <w:color w:val="002060"/>
          <w:lang w:val="bg-BG"/>
        </w:rPr>
        <w:t>09:30 – 12:00</w:t>
      </w:r>
      <w:r w:rsidR="00BE6228">
        <w:rPr>
          <w:rFonts w:ascii="Arial Narrow" w:hAnsi="Arial Narrow"/>
          <w:color w:val="002060"/>
          <w:lang w:val="bg-BG"/>
        </w:rPr>
        <w:t xml:space="preserve">        </w:t>
      </w:r>
      <w:r>
        <w:rPr>
          <w:rFonts w:ascii="Arial Narrow" w:hAnsi="Arial Narrow"/>
          <w:color w:val="002060"/>
          <w:lang w:val="bg-BG"/>
        </w:rPr>
        <w:t xml:space="preserve">      </w:t>
      </w:r>
      <w:r w:rsidR="00BE6228" w:rsidRPr="00E7357B">
        <w:rPr>
          <w:rFonts w:asciiTheme="majorHAnsi" w:hAnsiTheme="majorHAnsi"/>
          <w:b/>
          <w:color w:val="002060"/>
          <w:lang w:val="bg-BG"/>
        </w:rPr>
        <w:t xml:space="preserve"> Индивидуални и групови срещи за обмяна на опит и партньорство</w:t>
      </w:r>
    </w:p>
    <w:sectPr w:rsidR="003B1BB4" w:rsidRPr="003B1BB4" w:rsidSect="009316EE">
      <w:headerReference w:type="default" r:id="rId9"/>
      <w:pgSz w:w="11906" w:h="16838"/>
      <w:pgMar w:top="-29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BC" w:rsidRDefault="00A95FBC" w:rsidP="00C86019">
      <w:pPr>
        <w:spacing w:after="0" w:line="240" w:lineRule="auto"/>
      </w:pPr>
      <w:r>
        <w:separator/>
      </w:r>
    </w:p>
  </w:endnote>
  <w:endnote w:type="continuationSeparator" w:id="0">
    <w:p w:rsidR="00A95FBC" w:rsidRDefault="00A95FBC" w:rsidP="00C8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C Square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BC" w:rsidRDefault="00A95FBC" w:rsidP="00C86019">
      <w:pPr>
        <w:spacing w:after="0" w:line="240" w:lineRule="auto"/>
      </w:pPr>
      <w:r>
        <w:separator/>
      </w:r>
    </w:p>
  </w:footnote>
  <w:footnote w:type="continuationSeparator" w:id="0">
    <w:p w:rsidR="00A95FBC" w:rsidRDefault="00A95FBC" w:rsidP="00C8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63" w:rsidRPr="003553A0" w:rsidRDefault="001460C6" w:rsidP="003553A0">
    <w:pPr>
      <w:pStyle w:val="Header"/>
    </w:pPr>
    <w:r>
      <w:rPr>
        <w:lang w:val="bg-BG"/>
      </w:rPr>
      <w:t xml:space="preserve"> </w:t>
    </w:r>
    <w:r w:rsidR="00CD3C63" w:rsidRPr="003553A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306"/>
    <w:multiLevelType w:val="hybridMultilevel"/>
    <w:tmpl w:val="655E3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102"/>
    <w:multiLevelType w:val="hybridMultilevel"/>
    <w:tmpl w:val="FCF020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7202"/>
    <w:multiLevelType w:val="hybridMultilevel"/>
    <w:tmpl w:val="1B34F184"/>
    <w:lvl w:ilvl="0" w:tplc="0DE68726">
      <w:numFmt w:val="bullet"/>
      <w:lvlText w:val=""/>
      <w:lvlJc w:val="left"/>
      <w:pPr>
        <w:ind w:left="3226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2C3528">
      <w:numFmt w:val="bullet"/>
      <w:lvlText w:val=""/>
      <w:lvlJc w:val="left"/>
      <w:pPr>
        <w:ind w:left="3424" w:hanging="287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766F78">
      <w:numFmt w:val="bullet"/>
      <w:lvlText w:val="•"/>
      <w:lvlJc w:val="left"/>
      <w:pPr>
        <w:ind w:left="4202" w:hanging="287"/>
      </w:pPr>
      <w:rPr>
        <w:rFonts w:hint="default"/>
      </w:rPr>
    </w:lvl>
    <w:lvl w:ilvl="3" w:tplc="CE7AB4E4">
      <w:numFmt w:val="bullet"/>
      <w:lvlText w:val="•"/>
      <w:lvlJc w:val="left"/>
      <w:pPr>
        <w:ind w:left="4985" w:hanging="287"/>
      </w:pPr>
      <w:rPr>
        <w:rFonts w:hint="default"/>
      </w:rPr>
    </w:lvl>
    <w:lvl w:ilvl="4" w:tplc="FFD659E4">
      <w:numFmt w:val="bullet"/>
      <w:lvlText w:val="•"/>
      <w:lvlJc w:val="left"/>
      <w:pPr>
        <w:ind w:left="5768" w:hanging="287"/>
      </w:pPr>
      <w:rPr>
        <w:rFonts w:hint="default"/>
      </w:rPr>
    </w:lvl>
    <w:lvl w:ilvl="5" w:tplc="DB247540">
      <w:numFmt w:val="bullet"/>
      <w:lvlText w:val="•"/>
      <w:lvlJc w:val="left"/>
      <w:pPr>
        <w:ind w:left="6551" w:hanging="287"/>
      </w:pPr>
      <w:rPr>
        <w:rFonts w:hint="default"/>
      </w:rPr>
    </w:lvl>
    <w:lvl w:ilvl="6" w:tplc="9BB4EA9A">
      <w:numFmt w:val="bullet"/>
      <w:lvlText w:val="•"/>
      <w:lvlJc w:val="left"/>
      <w:pPr>
        <w:ind w:left="7334" w:hanging="287"/>
      </w:pPr>
      <w:rPr>
        <w:rFonts w:hint="default"/>
      </w:rPr>
    </w:lvl>
    <w:lvl w:ilvl="7" w:tplc="C6E0342C">
      <w:numFmt w:val="bullet"/>
      <w:lvlText w:val="•"/>
      <w:lvlJc w:val="left"/>
      <w:pPr>
        <w:ind w:left="8117" w:hanging="287"/>
      </w:pPr>
      <w:rPr>
        <w:rFonts w:hint="default"/>
      </w:rPr>
    </w:lvl>
    <w:lvl w:ilvl="8" w:tplc="F8404A7E">
      <w:numFmt w:val="bullet"/>
      <w:lvlText w:val="•"/>
      <w:lvlJc w:val="left"/>
      <w:pPr>
        <w:ind w:left="8900" w:hanging="287"/>
      </w:pPr>
      <w:rPr>
        <w:rFonts w:hint="default"/>
      </w:rPr>
    </w:lvl>
  </w:abstractNum>
  <w:abstractNum w:abstractNumId="3" w15:restartNumberingAfterBreak="0">
    <w:nsid w:val="049F75F0"/>
    <w:multiLevelType w:val="hybridMultilevel"/>
    <w:tmpl w:val="CDDC08FC"/>
    <w:lvl w:ilvl="0" w:tplc="06DA4A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315F0"/>
    <w:multiLevelType w:val="hybridMultilevel"/>
    <w:tmpl w:val="7FE2A552"/>
    <w:lvl w:ilvl="0" w:tplc="45B8073A">
      <w:start w:val="3"/>
      <w:numFmt w:val="bullet"/>
      <w:lvlText w:val="-"/>
      <w:lvlJc w:val="left"/>
      <w:pPr>
        <w:ind w:left="888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11FC1C1F"/>
    <w:multiLevelType w:val="hybridMultilevel"/>
    <w:tmpl w:val="3530043E"/>
    <w:lvl w:ilvl="0" w:tplc="2AE4F240">
      <w:numFmt w:val="bullet"/>
      <w:lvlText w:val=""/>
      <w:lvlJc w:val="left"/>
      <w:pPr>
        <w:ind w:left="386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2F683302">
      <w:numFmt w:val="bullet"/>
      <w:lvlText w:val=""/>
      <w:lvlJc w:val="left"/>
      <w:pPr>
        <w:ind w:left="3368" w:hanging="344"/>
      </w:pPr>
      <w:rPr>
        <w:rFonts w:ascii="Symbol" w:eastAsia="Symbol" w:hAnsi="Symbol" w:cs="Symbol" w:hint="default"/>
        <w:w w:val="99"/>
        <w:sz w:val="20"/>
        <w:szCs w:val="20"/>
      </w:rPr>
    </w:lvl>
    <w:lvl w:ilvl="2" w:tplc="1B1EBA2E">
      <w:numFmt w:val="bullet"/>
      <w:lvlText w:val="•"/>
      <w:lvlJc w:val="left"/>
      <w:pPr>
        <w:ind w:left="3360" w:hanging="344"/>
      </w:pPr>
      <w:rPr>
        <w:rFonts w:hint="default"/>
      </w:rPr>
    </w:lvl>
    <w:lvl w:ilvl="3" w:tplc="178EE6CE">
      <w:numFmt w:val="bullet"/>
      <w:lvlText w:val="•"/>
      <w:lvlJc w:val="left"/>
      <w:pPr>
        <w:ind w:left="3531" w:hanging="344"/>
      </w:pPr>
      <w:rPr>
        <w:rFonts w:hint="default"/>
      </w:rPr>
    </w:lvl>
    <w:lvl w:ilvl="4" w:tplc="0E0C581E">
      <w:numFmt w:val="bullet"/>
      <w:lvlText w:val="•"/>
      <w:lvlJc w:val="left"/>
      <w:pPr>
        <w:ind w:left="3703" w:hanging="344"/>
      </w:pPr>
      <w:rPr>
        <w:rFonts w:hint="default"/>
      </w:rPr>
    </w:lvl>
    <w:lvl w:ilvl="5" w:tplc="F2DA4878">
      <w:numFmt w:val="bullet"/>
      <w:lvlText w:val="•"/>
      <w:lvlJc w:val="left"/>
      <w:pPr>
        <w:ind w:left="3875" w:hanging="344"/>
      </w:pPr>
      <w:rPr>
        <w:rFonts w:hint="default"/>
      </w:rPr>
    </w:lvl>
    <w:lvl w:ilvl="6" w:tplc="708C2A00">
      <w:numFmt w:val="bullet"/>
      <w:lvlText w:val="•"/>
      <w:lvlJc w:val="left"/>
      <w:pPr>
        <w:ind w:left="4047" w:hanging="344"/>
      </w:pPr>
      <w:rPr>
        <w:rFonts w:hint="default"/>
      </w:rPr>
    </w:lvl>
    <w:lvl w:ilvl="7" w:tplc="AC885E8C">
      <w:numFmt w:val="bullet"/>
      <w:lvlText w:val="•"/>
      <w:lvlJc w:val="left"/>
      <w:pPr>
        <w:ind w:left="4218" w:hanging="344"/>
      </w:pPr>
      <w:rPr>
        <w:rFonts w:hint="default"/>
      </w:rPr>
    </w:lvl>
    <w:lvl w:ilvl="8" w:tplc="920C43FA">
      <w:numFmt w:val="bullet"/>
      <w:lvlText w:val="•"/>
      <w:lvlJc w:val="left"/>
      <w:pPr>
        <w:ind w:left="4390" w:hanging="344"/>
      </w:pPr>
      <w:rPr>
        <w:rFonts w:hint="default"/>
      </w:rPr>
    </w:lvl>
  </w:abstractNum>
  <w:abstractNum w:abstractNumId="6" w15:restartNumberingAfterBreak="0">
    <w:nsid w:val="126F503C"/>
    <w:multiLevelType w:val="hybridMultilevel"/>
    <w:tmpl w:val="8CB473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939EB"/>
    <w:multiLevelType w:val="hybridMultilevel"/>
    <w:tmpl w:val="A816D4B2"/>
    <w:lvl w:ilvl="0" w:tplc="C8F01B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054C"/>
    <w:multiLevelType w:val="hybridMultilevel"/>
    <w:tmpl w:val="D4C8AF48"/>
    <w:lvl w:ilvl="0" w:tplc="0C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EB5752"/>
    <w:multiLevelType w:val="hybridMultilevel"/>
    <w:tmpl w:val="40C8C4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2567FA"/>
    <w:multiLevelType w:val="hybridMultilevel"/>
    <w:tmpl w:val="5CAED5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0401"/>
    <w:multiLevelType w:val="hybridMultilevel"/>
    <w:tmpl w:val="7AD4A2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4B2DFD"/>
    <w:multiLevelType w:val="multilevel"/>
    <w:tmpl w:val="D9AAD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280AF4"/>
    <w:multiLevelType w:val="hybridMultilevel"/>
    <w:tmpl w:val="3322FE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6D2ADE"/>
    <w:multiLevelType w:val="hybridMultilevel"/>
    <w:tmpl w:val="6D9A4890"/>
    <w:lvl w:ilvl="0" w:tplc="0F6028FE">
      <w:numFmt w:val="bullet"/>
      <w:lvlText w:val=""/>
      <w:lvlJc w:val="left"/>
      <w:pPr>
        <w:ind w:left="2887" w:hanging="255"/>
      </w:pPr>
      <w:rPr>
        <w:rFonts w:ascii="Symbol" w:eastAsia="Symbol" w:hAnsi="Symbol" w:cs="Symbol" w:hint="default"/>
        <w:w w:val="99"/>
        <w:sz w:val="20"/>
        <w:szCs w:val="20"/>
      </w:rPr>
    </w:lvl>
    <w:lvl w:ilvl="1" w:tplc="E6F4C4FE">
      <w:numFmt w:val="bullet"/>
      <w:lvlText w:val="•"/>
      <w:lvlJc w:val="left"/>
      <w:pPr>
        <w:ind w:left="3646" w:hanging="255"/>
      </w:pPr>
      <w:rPr>
        <w:rFonts w:hint="default"/>
      </w:rPr>
    </w:lvl>
    <w:lvl w:ilvl="2" w:tplc="EC04FB3E">
      <w:numFmt w:val="bullet"/>
      <w:lvlText w:val="•"/>
      <w:lvlJc w:val="left"/>
      <w:pPr>
        <w:ind w:left="4413" w:hanging="255"/>
      </w:pPr>
      <w:rPr>
        <w:rFonts w:hint="default"/>
      </w:rPr>
    </w:lvl>
    <w:lvl w:ilvl="3" w:tplc="379A5FF0">
      <w:numFmt w:val="bullet"/>
      <w:lvlText w:val="•"/>
      <w:lvlJc w:val="left"/>
      <w:pPr>
        <w:ind w:left="5179" w:hanging="255"/>
      </w:pPr>
      <w:rPr>
        <w:rFonts w:hint="default"/>
      </w:rPr>
    </w:lvl>
    <w:lvl w:ilvl="4" w:tplc="DB38B152">
      <w:numFmt w:val="bullet"/>
      <w:lvlText w:val="•"/>
      <w:lvlJc w:val="left"/>
      <w:pPr>
        <w:ind w:left="5946" w:hanging="255"/>
      </w:pPr>
      <w:rPr>
        <w:rFonts w:hint="default"/>
      </w:rPr>
    </w:lvl>
    <w:lvl w:ilvl="5" w:tplc="0D1AF3DA">
      <w:numFmt w:val="bullet"/>
      <w:lvlText w:val="•"/>
      <w:lvlJc w:val="left"/>
      <w:pPr>
        <w:ind w:left="6713" w:hanging="255"/>
      </w:pPr>
      <w:rPr>
        <w:rFonts w:hint="default"/>
      </w:rPr>
    </w:lvl>
    <w:lvl w:ilvl="6" w:tplc="84960C0C">
      <w:numFmt w:val="bullet"/>
      <w:lvlText w:val="•"/>
      <w:lvlJc w:val="left"/>
      <w:pPr>
        <w:ind w:left="7479" w:hanging="255"/>
      </w:pPr>
      <w:rPr>
        <w:rFonts w:hint="default"/>
      </w:rPr>
    </w:lvl>
    <w:lvl w:ilvl="7" w:tplc="66600B14">
      <w:numFmt w:val="bullet"/>
      <w:lvlText w:val="•"/>
      <w:lvlJc w:val="left"/>
      <w:pPr>
        <w:ind w:left="8246" w:hanging="255"/>
      </w:pPr>
      <w:rPr>
        <w:rFonts w:hint="default"/>
      </w:rPr>
    </w:lvl>
    <w:lvl w:ilvl="8" w:tplc="386A9E28">
      <w:numFmt w:val="bullet"/>
      <w:lvlText w:val="•"/>
      <w:lvlJc w:val="left"/>
      <w:pPr>
        <w:ind w:left="9013" w:hanging="255"/>
      </w:pPr>
      <w:rPr>
        <w:rFonts w:hint="default"/>
      </w:rPr>
    </w:lvl>
  </w:abstractNum>
  <w:abstractNum w:abstractNumId="15" w15:restartNumberingAfterBreak="0">
    <w:nsid w:val="3C0265F2"/>
    <w:multiLevelType w:val="hybridMultilevel"/>
    <w:tmpl w:val="A816D4B2"/>
    <w:lvl w:ilvl="0" w:tplc="C8F01B8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1EDE"/>
    <w:multiLevelType w:val="multilevel"/>
    <w:tmpl w:val="8AF68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1C43C68"/>
    <w:multiLevelType w:val="hybridMultilevel"/>
    <w:tmpl w:val="C93EFD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E81B51"/>
    <w:multiLevelType w:val="hybridMultilevel"/>
    <w:tmpl w:val="A3DC999C"/>
    <w:lvl w:ilvl="0" w:tplc="9F88C524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13A2"/>
    <w:multiLevelType w:val="hybridMultilevel"/>
    <w:tmpl w:val="C7D8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654A"/>
    <w:multiLevelType w:val="hybridMultilevel"/>
    <w:tmpl w:val="D0283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C3B6F"/>
    <w:multiLevelType w:val="hybridMultilevel"/>
    <w:tmpl w:val="80EA0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D1DEF"/>
    <w:multiLevelType w:val="hybridMultilevel"/>
    <w:tmpl w:val="F83EF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CD6"/>
    <w:multiLevelType w:val="hybridMultilevel"/>
    <w:tmpl w:val="C512E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C34D3"/>
    <w:multiLevelType w:val="hybridMultilevel"/>
    <w:tmpl w:val="62E8F62C"/>
    <w:lvl w:ilvl="0" w:tplc="E3E09172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1B67"/>
    <w:multiLevelType w:val="hybridMultilevel"/>
    <w:tmpl w:val="41D03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A61AD"/>
    <w:multiLevelType w:val="hybridMultilevel"/>
    <w:tmpl w:val="E6027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53C70"/>
    <w:multiLevelType w:val="hybridMultilevel"/>
    <w:tmpl w:val="93F6B47A"/>
    <w:lvl w:ilvl="0" w:tplc="0402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7A20675C"/>
    <w:multiLevelType w:val="hybridMultilevel"/>
    <w:tmpl w:val="E606F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AFE"/>
    <w:multiLevelType w:val="hybridMultilevel"/>
    <w:tmpl w:val="3984D10C"/>
    <w:lvl w:ilvl="0" w:tplc="39503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3759C"/>
    <w:multiLevelType w:val="multilevel"/>
    <w:tmpl w:val="5044BBC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7F7A424B"/>
    <w:multiLevelType w:val="hybridMultilevel"/>
    <w:tmpl w:val="E44E0062"/>
    <w:lvl w:ilvl="0" w:tplc="0402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17"/>
  </w:num>
  <w:num w:numId="6">
    <w:abstractNumId w:val="11"/>
  </w:num>
  <w:num w:numId="7">
    <w:abstractNumId w:val="16"/>
  </w:num>
  <w:num w:numId="8">
    <w:abstractNumId w:val="12"/>
  </w:num>
  <w:num w:numId="9">
    <w:abstractNumId w:val="30"/>
  </w:num>
  <w:num w:numId="10">
    <w:abstractNumId w:val="27"/>
  </w:num>
  <w:num w:numId="11">
    <w:abstractNumId w:val="3"/>
  </w:num>
  <w:num w:numId="12">
    <w:abstractNumId w:val="9"/>
  </w:num>
  <w:num w:numId="13">
    <w:abstractNumId w:val="31"/>
  </w:num>
  <w:num w:numId="14">
    <w:abstractNumId w:val="2"/>
  </w:num>
  <w:num w:numId="15">
    <w:abstractNumId w:val="5"/>
  </w:num>
  <w:num w:numId="16">
    <w:abstractNumId w:val="0"/>
  </w:num>
  <w:num w:numId="17">
    <w:abstractNumId w:val="19"/>
  </w:num>
  <w:num w:numId="18">
    <w:abstractNumId w:val="20"/>
  </w:num>
  <w:num w:numId="19">
    <w:abstractNumId w:val="25"/>
  </w:num>
  <w:num w:numId="20">
    <w:abstractNumId w:val="22"/>
  </w:num>
  <w:num w:numId="21">
    <w:abstractNumId w:val="14"/>
  </w:num>
  <w:num w:numId="22">
    <w:abstractNumId w:val="23"/>
  </w:num>
  <w:num w:numId="23">
    <w:abstractNumId w:val="6"/>
  </w:num>
  <w:num w:numId="24">
    <w:abstractNumId w:val="26"/>
  </w:num>
  <w:num w:numId="25">
    <w:abstractNumId w:val="28"/>
  </w:num>
  <w:num w:numId="26">
    <w:abstractNumId w:val="24"/>
  </w:num>
  <w:num w:numId="27">
    <w:abstractNumId w:val="18"/>
  </w:num>
  <w:num w:numId="28">
    <w:abstractNumId w:val="7"/>
  </w:num>
  <w:num w:numId="29">
    <w:abstractNumId w:val="15"/>
  </w:num>
  <w:num w:numId="30">
    <w:abstractNumId w:val="4"/>
  </w:num>
  <w:num w:numId="31">
    <w:abstractNumId w:val="21"/>
  </w:num>
  <w:num w:numId="32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78"/>
    <w:rsid w:val="000011A4"/>
    <w:rsid w:val="00001A74"/>
    <w:rsid w:val="0000258E"/>
    <w:rsid w:val="00002DDB"/>
    <w:rsid w:val="00003034"/>
    <w:rsid w:val="00003AC5"/>
    <w:rsid w:val="00003D46"/>
    <w:rsid w:val="000048F2"/>
    <w:rsid w:val="00006097"/>
    <w:rsid w:val="0000656F"/>
    <w:rsid w:val="00006725"/>
    <w:rsid w:val="00006D89"/>
    <w:rsid w:val="000113EE"/>
    <w:rsid w:val="00011CAB"/>
    <w:rsid w:val="000125F2"/>
    <w:rsid w:val="000140F0"/>
    <w:rsid w:val="00016FDF"/>
    <w:rsid w:val="00022AF5"/>
    <w:rsid w:val="00023069"/>
    <w:rsid w:val="000307EE"/>
    <w:rsid w:val="00031E68"/>
    <w:rsid w:val="00034F07"/>
    <w:rsid w:val="00035309"/>
    <w:rsid w:val="00035662"/>
    <w:rsid w:val="00035F6A"/>
    <w:rsid w:val="00037B4C"/>
    <w:rsid w:val="000427B0"/>
    <w:rsid w:val="00042EC5"/>
    <w:rsid w:val="00045D97"/>
    <w:rsid w:val="00051529"/>
    <w:rsid w:val="00052CDF"/>
    <w:rsid w:val="00053B57"/>
    <w:rsid w:val="000568EC"/>
    <w:rsid w:val="00056AEA"/>
    <w:rsid w:val="0005712D"/>
    <w:rsid w:val="00064D96"/>
    <w:rsid w:val="00065B8A"/>
    <w:rsid w:val="00065FD7"/>
    <w:rsid w:val="000674E8"/>
    <w:rsid w:val="00067FEB"/>
    <w:rsid w:val="000724A8"/>
    <w:rsid w:val="00073023"/>
    <w:rsid w:val="00075378"/>
    <w:rsid w:val="0007742A"/>
    <w:rsid w:val="000807D7"/>
    <w:rsid w:val="00081207"/>
    <w:rsid w:val="000819B8"/>
    <w:rsid w:val="00082BA9"/>
    <w:rsid w:val="0008305C"/>
    <w:rsid w:val="000838F0"/>
    <w:rsid w:val="0008775B"/>
    <w:rsid w:val="000905DD"/>
    <w:rsid w:val="00090FD1"/>
    <w:rsid w:val="0009127C"/>
    <w:rsid w:val="00094E23"/>
    <w:rsid w:val="00095C41"/>
    <w:rsid w:val="000967A6"/>
    <w:rsid w:val="000967A8"/>
    <w:rsid w:val="000A0A92"/>
    <w:rsid w:val="000A3C5E"/>
    <w:rsid w:val="000A4E38"/>
    <w:rsid w:val="000A54DE"/>
    <w:rsid w:val="000A7CED"/>
    <w:rsid w:val="000B1C99"/>
    <w:rsid w:val="000B2545"/>
    <w:rsid w:val="000B2A75"/>
    <w:rsid w:val="000B39EA"/>
    <w:rsid w:val="000B5AF8"/>
    <w:rsid w:val="000C0F9B"/>
    <w:rsid w:val="000C111D"/>
    <w:rsid w:val="000C618A"/>
    <w:rsid w:val="000C7928"/>
    <w:rsid w:val="000D068D"/>
    <w:rsid w:val="000D1801"/>
    <w:rsid w:val="000D47DC"/>
    <w:rsid w:val="000D4A42"/>
    <w:rsid w:val="000D4F39"/>
    <w:rsid w:val="000D5AD5"/>
    <w:rsid w:val="000D62C6"/>
    <w:rsid w:val="000D648B"/>
    <w:rsid w:val="000E163E"/>
    <w:rsid w:val="000E1B8C"/>
    <w:rsid w:val="000E327F"/>
    <w:rsid w:val="000E78CB"/>
    <w:rsid w:val="000F0752"/>
    <w:rsid w:val="000F1B88"/>
    <w:rsid w:val="000F21B7"/>
    <w:rsid w:val="000F32DD"/>
    <w:rsid w:val="000F55F7"/>
    <w:rsid w:val="000F5B6B"/>
    <w:rsid w:val="000F7F8D"/>
    <w:rsid w:val="00101B02"/>
    <w:rsid w:val="0010221E"/>
    <w:rsid w:val="001050EA"/>
    <w:rsid w:val="001100D4"/>
    <w:rsid w:val="00112E39"/>
    <w:rsid w:val="001131D0"/>
    <w:rsid w:val="00115B21"/>
    <w:rsid w:val="00116DC6"/>
    <w:rsid w:val="0012444A"/>
    <w:rsid w:val="00124459"/>
    <w:rsid w:val="00126C4E"/>
    <w:rsid w:val="00127A0E"/>
    <w:rsid w:val="00130533"/>
    <w:rsid w:val="001415D4"/>
    <w:rsid w:val="001422A7"/>
    <w:rsid w:val="00142F03"/>
    <w:rsid w:val="0014325D"/>
    <w:rsid w:val="00143786"/>
    <w:rsid w:val="001460C6"/>
    <w:rsid w:val="00151421"/>
    <w:rsid w:val="0015287B"/>
    <w:rsid w:val="00154BFE"/>
    <w:rsid w:val="001564DA"/>
    <w:rsid w:val="00157B11"/>
    <w:rsid w:val="00157E04"/>
    <w:rsid w:val="00157E5A"/>
    <w:rsid w:val="001622C7"/>
    <w:rsid w:val="001626B6"/>
    <w:rsid w:val="00164429"/>
    <w:rsid w:val="00165B3B"/>
    <w:rsid w:val="00166083"/>
    <w:rsid w:val="00167282"/>
    <w:rsid w:val="001675A3"/>
    <w:rsid w:val="00174575"/>
    <w:rsid w:val="001754E1"/>
    <w:rsid w:val="0017793C"/>
    <w:rsid w:val="00177A88"/>
    <w:rsid w:val="001816A9"/>
    <w:rsid w:val="00185311"/>
    <w:rsid w:val="001858DE"/>
    <w:rsid w:val="00185C69"/>
    <w:rsid w:val="00185FA7"/>
    <w:rsid w:val="00186707"/>
    <w:rsid w:val="001871E2"/>
    <w:rsid w:val="00190006"/>
    <w:rsid w:val="00191738"/>
    <w:rsid w:val="0019266E"/>
    <w:rsid w:val="001A01BE"/>
    <w:rsid w:val="001A2790"/>
    <w:rsid w:val="001A36A5"/>
    <w:rsid w:val="001A531E"/>
    <w:rsid w:val="001A7B68"/>
    <w:rsid w:val="001A7D44"/>
    <w:rsid w:val="001B0090"/>
    <w:rsid w:val="001B0149"/>
    <w:rsid w:val="001B01DE"/>
    <w:rsid w:val="001B07E5"/>
    <w:rsid w:val="001B083B"/>
    <w:rsid w:val="001B1E0E"/>
    <w:rsid w:val="001B44E6"/>
    <w:rsid w:val="001B654C"/>
    <w:rsid w:val="001B6CC8"/>
    <w:rsid w:val="001B729A"/>
    <w:rsid w:val="001C018C"/>
    <w:rsid w:val="001C19E4"/>
    <w:rsid w:val="001C3636"/>
    <w:rsid w:val="001C5868"/>
    <w:rsid w:val="001C611D"/>
    <w:rsid w:val="001C7933"/>
    <w:rsid w:val="001D1EAA"/>
    <w:rsid w:val="001D20CB"/>
    <w:rsid w:val="001D350F"/>
    <w:rsid w:val="001D43FB"/>
    <w:rsid w:val="001D553E"/>
    <w:rsid w:val="001D55B5"/>
    <w:rsid w:val="001D6077"/>
    <w:rsid w:val="001D6A26"/>
    <w:rsid w:val="001D74B2"/>
    <w:rsid w:val="001E45D3"/>
    <w:rsid w:val="001E6696"/>
    <w:rsid w:val="001E6AF3"/>
    <w:rsid w:val="001F0C43"/>
    <w:rsid w:val="001F1B69"/>
    <w:rsid w:val="001F249C"/>
    <w:rsid w:val="001F66F4"/>
    <w:rsid w:val="001F6794"/>
    <w:rsid w:val="00200853"/>
    <w:rsid w:val="002008D4"/>
    <w:rsid w:val="00200D84"/>
    <w:rsid w:val="00201C44"/>
    <w:rsid w:val="002031FA"/>
    <w:rsid w:val="002079A9"/>
    <w:rsid w:val="00210A09"/>
    <w:rsid w:val="002147A2"/>
    <w:rsid w:val="00214C80"/>
    <w:rsid w:val="002151DC"/>
    <w:rsid w:val="00220436"/>
    <w:rsid w:val="002218DB"/>
    <w:rsid w:val="00226733"/>
    <w:rsid w:val="00227620"/>
    <w:rsid w:val="00232CD7"/>
    <w:rsid w:val="0023314E"/>
    <w:rsid w:val="00233479"/>
    <w:rsid w:val="002337AF"/>
    <w:rsid w:val="00234439"/>
    <w:rsid w:val="00241BD4"/>
    <w:rsid w:val="00241F2F"/>
    <w:rsid w:val="00242AF1"/>
    <w:rsid w:val="00242CE8"/>
    <w:rsid w:val="002431BD"/>
    <w:rsid w:val="00244BE8"/>
    <w:rsid w:val="002455B3"/>
    <w:rsid w:val="002507F3"/>
    <w:rsid w:val="002510B6"/>
    <w:rsid w:val="00252BDC"/>
    <w:rsid w:val="00252BF7"/>
    <w:rsid w:val="00252D36"/>
    <w:rsid w:val="00254280"/>
    <w:rsid w:val="00255D9D"/>
    <w:rsid w:val="00257744"/>
    <w:rsid w:val="00260A2B"/>
    <w:rsid w:val="0026226E"/>
    <w:rsid w:val="00262B8F"/>
    <w:rsid w:val="00263010"/>
    <w:rsid w:val="00263CD9"/>
    <w:rsid w:val="00264C72"/>
    <w:rsid w:val="00265955"/>
    <w:rsid w:val="00266206"/>
    <w:rsid w:val="00271325"/>
    <w:rsid w:val="00272021"/>
    <w:rsid w:val="00273CBE"/>
    <w:rsid w:val="00274604"/>
    <w:rsid w:val="00276C32"/>
    <w:rsid w:val="00277B3C"/>
    <w:rsid w:val="0028130B"/>
    <w:rsid w:val="00283B3B"/>
    <w:rsid w:val="00285871"/>
    <w:rsid w:val="00287258"/>
    <w:rsid w:val="002908F8"/>
    <w:rsid w:val="0029177D"/>
    <w:rsid w:val="00292AF1"/>
    <w:rsid w:val="00293412"/>
    <w:rsid w:val="00293EA0"/>
    <w:rsid w:val="00294343"/>
    <w:rsid w:val="00297362"/>
    <w:rsid w:val="0029761F"/>
    <w:rsid w:val="00297C6A"/>
    <w:rsid w:val="002A1D17"/>
    <w:rsid w:val="002A2979"/>
    <w:rsid w:val="002A7AEF"/>
    <w:rsid w:val="002A7F63"/>
    <w:rsid w:val="002B2B57"/>
    <w:rsid w:val="002B3ED5"/>
    <w:rsid w:val="002B7A29"/>
    <w:rsid w:val="002B7A40"/>
    <w:rsid w:val="002C17A5"/>
    <w:rsid w:val="002C3B8B"/>
    <w:rsid w:val="002C5B29"/>
    <w:rsid w:val="002C7B05"/>
    <w:rsid w:val="002D0DD0"/>
    <w:rsid w:val="002D585D"/>
    <w:rsid w:val="002E117C"/>
    <w:rsid w:val="002E346A"/>
    <w:rsid w:val="002E5DC4"/>
    <w:rsid w:val="002E6382"/>
    <w:rsid w:val="002F11A3"/>
    <w:rsid w:val="002F160C"/>
    <w:rsid w:val="002F2428"/>
    <w:rsid w:val="002F3757"/>
    <w:rsid w:val="002F46FB"/>
    <w:rsid w:val="0030458C"/>
    <w:rsid w:val="003048F6"/>
    <w:rsid w:val="00310C93"/>
    <w:rsid w:val="003142CB"/>
    <w:rsid w:val="00320224"/>
    <w:rsid w:val="003209D5"/>
    <w:rsid w:val="00322172"/>
    <w:rsid w:val="003226CB"/>
    <w:rsid w:val="00324108"/>
    <w:rsid w:val="0032466E"/>
    <w:rsid w:val="00324E20"/>
    <w:rsid w:val="003258E5"/>
    <w:rsid w:val="00326F86"/>
    <w:rsid w:val="003279A3"/>
    <w:rsid w:val="00330FFF"/>
    <w:rsid w:val="0033231F"/>
    <w:rsid w:val="00335438"/>
    <w:rsid w:val="00336473"/>
    <w:rsid w:val="003379C0"/>
    <w:rsid w:val="00337B03"/>
    <w:rsid w:val="00342DAC"/>
    <w:rsid w:val="00343CEF"/>
    <w:rsid w:val="00343EF6"/>
    <w:rsid w:val="00345108"/>
    <w:rsid w:val="0034678B"/>
    <w:rsid w:val="00346A01"/>
    <w:rsid w:val="003503D1"/>
    <w:rsid w:val="003552D9"/>
    <w:rsid w:val="003553A0"/>
    <w:rsid w:val="00362782"/>
    <w:rsid w:val="00376861"/>
    <w:rsid w:val="003774E5"/>
    <w:rsid w:val="00377D2E"/>
    <w:rsid w:val="00380087"/>
    <w:rsid w:val="0038109F"/>
    <w:rsid w:val="00381A5A"/>
    <w:rsid w:val="003827DE"/>
    <w:rsid w:val="003833DD"/>
    <w:rsid w:val="00383BFA"/>
    <w:rsid w:val="0038410A"/>
    <w:rsid w:val="00385EB5"/>
    <w:rsid w:val="00386427"/>
    <w:rsid w:val="0038782F"/>
    <w:rsid w:val="00387FDD"/>
    <w:rsid w:val="003907A9"/>
    <w:rsid w:val="00391229"/>
    <w:rsid w:val="003918B2"/>
    <w:rsid w:val="003920BB"/>
    <w:rsid w:val="00393BF5"/>
    <w:rsid w:val="00395A05"/>
    <w:rsid w:val="00395F9D"/>
    <w:rsid w:val="00396F21"/>
    <w:rsid w:val="00397710"/>
    <w:rsid w:val="003A1E59"/>
    <w:rsid w:val="003A2065"/>
    <w:rsid w:val="003A2648"/>
    <w:rsid w:val="003A2E14"/>
    <w:rsid w:val="003A359E"/>
    <w:rsid w:val="003A781C"/>
    <w:rsid w:val="003A7DA8"/>
    <w:rsid w:val="003B0297"/>
    <w:rsid w:val="003B1BB4"/>
    <w:rsid w:val="003B1C53"/>
    <w:rsid w:val="003B3428"/>
    <w:rsid w:val="003B4E6E"/>
    <w:rsid w:val="003B5502"/>
    <w:rsid w:val="003B58B4"/>
    <w:rsid w:val="003B6956"/>
    <w:rsid w:val="003B70DC"/>
    <w:rsid w:val="003B7C34"/>
    <w:rsid w:val="003C3560"/>
    <w:rsid w:val="003C41DA"/>
    <w:rsid w:val="003C4CF1"/>
    <w:rsid w:val="003C52DF"/>
    <w:rsid w:val="003C5BBE"/>
    <w:rsid w:val="003C69C5"/>
    <w:rsid w:val="003C7A97"/>
    <w:rsid w:val="003D3302"/>
    <w:rsid w:val="003D4489"/>
    <w:rsid w:val="003D4B98"/>
    <w:rsid w:val="003D6351"/>
    <w:rsid w:val="003E31E4"/>
    <w:rsid w:val="003E643F"/>
    <w:rsid w:val="003F0B5B"/>
    <w:rsid w:val="003F0CC9"/>
    <w:rsid w:val="003F3BEB"/>
    <w:rsid w:val="003F5CF0"/>
    <w:rsid w:val="004005B6"/>
    <w:rsid w:val="00403D60"/>
    <w:rsid w:val="00405939"/>
    <w:rsid w:val="00411FAB"/>
    <w:rsid w:val="00413AD7"/>
    <w:rsid w:val="0042111F"/>
    <w:rsid w:val="00421FE3"/>
    <w:rsid w:val="00422B23"/>
    <w:rsid w:val="00422E82"/>
    <w:rsid w:val="00425FC1"/>
    <w:rsid w:val="00426061"/>
    <w:rsid w:val="004323F8"/>
    <w:rsid w:val="00432EE5"/>
    <w:rsid w:val="0043424C"/>
    <w:rsid w:val="00435353"/>
    <w:rsid w:val="00442D71"/>
    <w:rsid w:val="004479A7"/>
    <w:rsid w:val="00450627"/>
    <w:rsid w:val="00450B7A"/>
    <w:rsid w:val="00452B8E"/>
    <w:rsid w:val="00456929"/>
    <w:rsid w:val="00466993"/>
    <w:rsid w:val="004737F3"/>
    <w:rsid w:val="00474EA7"/>
    <w:rsid w:val="0047719B"/>
    <w:rsid w:val="00482F27"/>
    <w:rsid w:val="00484C12"/>
    <w:rsid w:val="00487476"/>
    <w:rsid w:val="004879A4"/>
    <w:rsid w:val="00494A4B"/>
    <w:rsid w:val="00495FBD"/>
    <w:rsid w:val="00497FDE"/>
    <w:rsid w:val="004A254A"/>
    <w:rsid w:val="004A4008"/>
    <w:rsid w:val="004A6154"/>
    <w:rsid w:val="004A6340"/>
    <w:rsid w:val="004A75AE"/>
    <w:rsid w:val="004B06AE"/>
    <w:rsid w:val="004B2A22"/>
    <w:rsid w:val="004B31AA"/>
    <w:rsid w:val="004B3BAF"/>
    <w:rsid w:val="004B42BF"/>
    <w:rsid w:val="004B669A"/>
    <w:rsid w:val="004B7E30"/>
    <w:rsid w:val="004C0BE7"/>
    <w:rsid w:val="004C0E4A"/>
    <w:rsid w:val="004C40BC"/>
    <w:rsid w:val="004C67C8"/>
    <w:rsid w:val="004D0490"/>
    <w:rsid w:val="004D068C"/>
    <w:rsid w:val="004D2184"/>
    <w:rsid w:val="004D6909"/>
    <w:rsid w:val="004E0087"/>
    <w:rsid w:val="004E0A02"/>
    <w:rsid w:val="004E0C78"/>
    <w:rsid w:val="004E1374"/>
    <w:rsid w:val="004E1DD0"/>
    <w:rsid w:val="004E386E"/>
    <w:rsid w:val="004E6286"/>
    <w:rsid w:val="004F030D"/>
    <w:rsid w:val="004F06E9"/>
    <w:rsid w:val="004F0EF0"/>
    <w:rsid w:val="004F227D"/>
    <w:rsid w:val="004F42A9"/>
    <w:rsid w:val="004F4452"/>
    <w:rsid w:val="004F5B29"/>
    <w:rsid w:val="004F69B1"/>
    <w:rsid w:val="00501A6D"/>
    <w:rsid w:val="005040D4"/>
    <w:rsid w:val="00510BF4"/>
    <w:rsid w:val="00510C33"/>
    <w:rsid w:val="005111CA"/>
    <w:rsid w:val="005118D7"/>
    <w:rsid w:val="00512FED"/>
    <w:rsid w:val="005162AA"/>
    <w:rsid w:val="005169BF"/>
    <w:rsid w:val="00516B4C"/>
    <w:rsid w:val="00516BC4"/>
    <w:rsid w:val="00525ECA"/>
    <w:rsid w:val="00526820"/>
    <w:rsid w:val="0052717B"/>
    <w:rsid w:val="00527699"/>
    <w:rsid w:val="00530A61"/>
    <w:rsid w:val="00530BBF"/>
    <w:rsid w:val="00531758"/>
    <w:rsid w:val="00532997"/>
    <w:rsid w:val="005343C6"/>
    <w:rsid w:val="005354F3"/>
    <w:rsid w:val="0054255A"/>
    <w:rsid w:val="00542EB7"/>
    <w:rsid w:val="00544081"/>
    <w:rsid w:val="00544A8C"/>
    <w:rsid w:val="00545BD6"/>
    <w:rsid w:val="00547229"/>
    <w:rsid w:val="00547CD4"/>
    <w:rsid w:val="00550BA4"/>
    <w:rsid w:val="005520F4"/>
    <w:rsid w:val="005527EC"/>
    <w:rsid w:val="0055300A"/>
    <w:rsid w:val="005531DF"/>
    <w:rsid w:val="00555F11"/>
    <w:rsid w:val="00560657"/>
    <w:rsid w:val="00563D8A"/>
    <w:rsid w:val="00564E21"/>
    <w:rsid w:val="00570325"/>
    <w:rsid w:val="00571CA6"/>
    <w:rsid w:val="00573448"/>
    <w:rsid w:val="005739E1"/>
    <w:rsid w:val="005745CE"/>
    <w:rsid w:val="00575AC1"/>
    <w:rsid w:val="00580DF1"/>
    <w:rsid w:val="00581B5E"/>
    <w:rsid w:val="00584882"/>
    <w:rsid w:val="00587518"/>
    <w:rsid w:val="005877C4"/>
    <w:rsid w:val="005919C6"/>
    <w:rsid w:val="0059557D"/>
    <w:rsid w:val="005960AF"/>
    <w:rsid w:val="00597957"/>
    <w:rsid w:val="005A29F6"/>
    <w:rsid w:val="005A2E44"/>
    <w:rsid w:val="005A4308"/>
    <w:rsid w:val="005A4996"/>
    <w:rsid w:val="005A6458"/>
    <w:rsid w:val="005B02C6"/>
    <w:rsid w:val="005B2CEB"/>
    <w:rsid w:val="005B3029"/>
    <w:rsid w:val="005B5E17"/>
    <w:rsid w:val="005B673B"/>
    <w:rsid w:val="005C040A"/>
    <w:rsid w:val="005C0A83"/>
    <w:rsid w:val="005C3BD6"/>
    <w:rsid w:val="005C5B5E"/>
    <w:rsid w:val="005D1FD4"/>
    <w:rsid w:val="005D21CE"/>
    <w:rsid w:val="005D64D4"/>
    <w:rsid w:val="005E46F1"/>
    <w:rsid w:val="005E6F8B"/>
    <w:rsid w:val="005E777F"/>
    <w:rsid w:val="005F135E"/>
    <w:rsid w:val="005F518C"/>
    <w:rsid w:val="005F5553"/>
    <w:rsid w:val="005F5A93"/>
    <w:rsid w:val="005F61EE"/>
    <w:rsid w:val="005F6510"/>
    <w:rsid w:val="00601201"/>
    <w:rsid w:val="006033C4"/>
    <w:rsid w:val="00603505"/>
    <w:rsid w:val="00604159"/>
    <w:rsid w:val="00605237"/>
    <w:rsid w:val="006078D5"/>
    <w:rsid w:val="00610570"/>
    <w:rsid w:val="0061083B"/>
    <w:rsid w:val="00612AA2"/>
    <w:rsid w:val="006142B3"/>
    <w:rsid w:val="00616577"/>
    <w:rsid w:val="00616819"/>
    <w:rsid w:val="006201B4"/>
    <w:rsid w:val="00621187"/>
    <w:rsid w:val="00622500"/>
    <w:rsid w:val="006233CA"/>
    <w:rsid w:val="00624BF3"/>
    <w:rsid w:val="006276F3"/>
    <w:rsid w:val="00630D2B"/>
    <w:rsid w:val="00630EA7"/>
    <w:rsid w:val="00633E36"/>
    <w:rsid w:val="006340C3"/>
    <w:rsid w:val="00635C87"/>
    <w:rsid w:val="00636517"/>
    <w:rsid w:val="0064350F"/>
    <w:rsid w:val="006500E4"/>
    <w:rsid w:val="00650532"/>
    <w:rsid w:val="00652A13"/>
    <w:rsid w:val="006566C3"/>
    <w:rsid w:val="00656D19"/>
    <w:rsid w:val="006616E0"/>
    <w:rsid w:val="006618DC"/>
    <w:rsid w:val="00663436"/>
    <w:rsid w:val="0066415E"/>
    <w:rsid w:val="00664CA6"/>
    <w:rsid w:val="00665F05"/>
    <w:rsid w:val="00667A99"/>
    <w:rsid w:val="00671716"/>
    <w:rsid w:val="0067518E"/>
    <w:rsid w:val="006761DC"/>
    <w:rsid w:val="006764E7"/>
    <w:rsid w:val="00677EA5"/>
    <w:rsid w:val="00680CC3"/>
    <w:rsid w:val="00682BD8"/>
    <w:rsid w:val="0068322C"/>
    <w:rsid w:val="00683D3D"/>
    <w:rsid w:val="00686767"/>
    <w:rsid w:val="00686C1F"/>
    <w:rsid w:val="006909B4"/>
    <w:rsid w:val="00690EB0"/>
    <w:rsid w:val="006926DB"/>
    <w:rsid w:val="006926FA"/>
    <w:rsid w:val="0069380B"/>
    <w:rsid w:val="00696022"/>
    <w:rsid w:val="006A35C8"/>
    <w:rsid w:val="006A3605"/>
    <w:rsid w:val="006A5C68"/>
    <w:rsid w:val="006A6D61"/>
    <w:rsid w:val="006A76A7"/>
    <w:rsid w:val="006B4B3E"/>
    <w:rsid w:val="006B594F"/>
    <w:rsid w:val="006C27E6"/>
    <w:rsid w:val="006C35DA"/>
    <w:rsid w:val="006D006B"/>
    <w:rsid w:val="006D05CA"/>
    <w:rsid w:val="006D099D"/>
    <w:rsid w:val="006D21B2"/>
    <w:rsid w:val="006D4655"/>
    <w:rsid w:val="006D61DF"/>
    <w:rsid w:val="006D6E02"/>
    <w:rsid w:val="006D7388"/>
    <w:rsid w:val="006E07D7"/>
    <w:rsid w:val="006E12BC"/>
    <w:rsid w:val="006E2C3F"/>
    <w:rsid w:val="006E4790"/>
    <w:rsid w:val="006E542E"/>
    <w:rsid w:val="006F25AF"/>
    <w:rsid w:val="006F6109"/>
    <w:rsid w:val="006F6681"/>
    <w:rsid w:val="00701B96"/>
    <w:rsid w:val="00701E05"/>
    <w:rsid w:val="007021C3"/>
    <w:rsid w:val="007022B1"/>
    <w:rsid w:val="0070290A"/>
    <w:rsid w:val="00703B24"/>
    <w:rsid w:val="00705551"/>
    <w:rsid w:val="00705C37"/>
    <w:rsid w:val="00706B0C"/>
    <w:rsid w:val="00707B68"/>
    <w:rsid w:val="0071137B"/>
    <w:rsid w:val="00711597"/>
    <w:rsid w:val="00713F58"/>
    <w:rsid w:val="00714CA2"/>
    <w:rsid w:val="0071536E"/>
    <w:rsid w:val="007166EF"/>
    <w:rsid w:val="00716F63"/>
    <w:rsid w:val="007213F3"/>
    <w:rsid w:val="00721F43"/>
    <w:rsid w:val="00722F54"/>
    <w:rsid w:val="0072315C"/>
    <w:rsid w:val="00727631"/>
    <w:rsid w:val="00730AC4"/>
    <w:rsid w:val="00732229"/>
    <w:rsid w:val="00733943"/>
    <w:rsid w:val="007346F3"/>
    <w:rsid w:val="00734DF9"/>
    <w:rsid w:val="00737B88"/>
    <w:rsid w:val="00740416"/>
    <w:rsid w:val="00740845"/>
    <w:rsid w:val="00740A3B"/>
    <w:rsid w:val="0074528B"/>
    <w:rsid w:val="007525D3"/>
    <w:rsid w:val="00754690"/>
    <w:rsid w:val="00754D6B"/>
    <w:rsid w:val="007557BD"/>
    <w:rsid w:val="00757195"/>
    <w:rsid w:val="007572A5"/>
    <w:rsid w:val="00760555"/>
    <w:rsid w:val="007639D8"/>
    <w:rsid w:val="00766C0F"/>
    <w:rsid w:val="00770C4C"/>
    <w:rsid w:val="0077152C"/>
    <w:rsid w:val="0077191C"/>
    <w:rsid w:val="00771DBF"/>
    <w:rsid w:val="007751CA"/>
    <w:rsid w:val="00775DBF"/>
    <w:rsid w:val="007772DA"/>
    <w:rsid w:val="0078106D"/>
    <w:rsid w:val="00782D2E"/>
    <w:rsid w:val="007835CC"/>
    <w:rsid w:val="00785E25"/>
    <w:rsid w:val="0078676C"/>
    <w:rsid w:val="00786BAA"/>
    <w:rsid w:val="00787F59"/>
    <w:rsid w:val="00790730"/>
    <w:rsid w:val="00790E25"/>
    <w:rsid w:val="00791AC8"/>
    <w:rsid w:val="00792454"/>
    <w:rsid w:val="00792993"/>
    <w:rsid w:val="00794137"/>
    <w:rsid w:val="007972A7"/>
    <w:rsid w:val="00797D94"/>
    <w:rsid w:val="007A2134"/>
    <w:rsid w:val="007A2C21"/>
    <w:rsid w:val="007A5F40"/>
    <w:rsid w:val="007A7D38"/>
    <w:rsid w:val="007B11CD"/>
    <w:rsid w:val="007B27C2"/>
    <w:rsid w:val="007B2B0D"/>
    <w:rsid w:val="007B2E3A"/>
    <w:rsid w:val="007B4B59"/>
    <w:rsid w:val="007B7E37"/>
    <w:rsid w:val="007C0F4F"/>
    <w:rsid w:val="007C2D99"/>
    <w:rsid w:val="007C4592"/>
    <w:rsid w:val="007C50DD"/>
    <w:rsid w:val="007C58D6"/>
    <w:rsid w:val="007C673A"/>
    <w:rsid w:val="007C74C1"/>
    <w:rsid w:val="007D1F70"/>
    <w:rsid w:val="007D395F"/>
    <w:rsid w:val="007D4F54"/>
    <w:rsid w:val="007D4FCF"/>
    <w:rsid w:val="007D70F4"/>
    <w:rsid w:val="007D7C87"/>
    <w:rsid w:val="007E39D7"/>
    <w:rsid w:val="007E43B5"/>
    <w:rsid w:val="007E4A4A"/>
    <w:rsid w:val="007E6E67"/>
    <w:rsid w:val="007E7E1E"/>
    <w:rsid w:val="007F36DB"/>
    <w:rsid w:val="007F59B4"/>
    <w:rsid w:val="007F76F8"/>
    <w:rsid w:val="007F79D4"/>
    <w:rsid w:val="00800CAC"/>
    <w:rsid w:val="0080119A"/>
    <w:rsid w:val="00804007"/>
    <w:rsid w:val="00804B85"/>
    <w:rsid w:val="00804DF4"/>
    <w:rsid w:val="00807579"/>
    <w:rsid w:val="00810A6A"/>
    <w:rsid w:val="00810E28"/>
    <w:rsid w:val="00814FE4"/>
    <w:rsid w:val="00815BEB"/>
    <w:rsid w:val="00820CB6"/>
    <w:rsid w:val="00820EB1"/>
    <w:rsid w:val="0082221B"/>
    <w:rsid w:val="00823756"/>
    <w:rsid w:val="0082700B"/>
    <w:rsid w:val="00827747"/>
    <w:rsid w:val="00827B71"/>
    <w:rsid w:val="00834216"/>
    <w:rsid w:val="00834E80"/>
    <w:rsid w:val="00842D60"/>
    <w:rsid w:val="00843298"/>
    <w:rsid w:val="008441B8"/>
    <w:rsid w:val="008462D5"/>
    <w:rsid w:val="00846435"/>
    <w:rsid w:val="0084716E"/>
    <w:rsid w:val="0085024D"/>
    <w:rsid w:val="00852709"/>
    <w:rsid w:val="008527A9"/>
    <w:rsid w:val="00853969"/>
    <w:rsid w:val="008559EA"/>
    <w:rsid w:val="00855A1B"/>
    <w:rsid w:val="00856065"/>
    <w:rsid w:val="00863A5D"/>
    <w:rsid w:val="00870290"/>
    <w:rsid w:val="00871C00"/>
    <w:rsid w:val="008726A3"/>
    <w:rsid w:val="00872E8B"/>
    <w:rsid w:val="008747F7"/>
    <w:rsid w:val="0087539B"/>
    <w:rsid w:val="00876153"/>
    <w:rsid w:val="00876300"/>
    <w:rsid w:val="008777FB"/>
    <w:rsid w:val="00881537"/>
    <w:rsid w:val="00882F45"/>
    <w:rsid w:val="0088389D"/>
    <w:rsid w:val="0088572D"/>
    <w:rsid w:val="00886521"/>
    <w:rsid w:val="00892905"/>
    <w:rsid w:val="0089424E"/>
    <w:rsid w:val="0089636A"/>
    <w:rsid w:val="00896BDC"/>
    <w:rsid w:val="008A268E"/>
    <w:rsid w:val="008A2AD7"/>
    <w:rsid w:val="008A3C36"/>
    <w:rsid w:val="008A421D"/>
    <w:rsid w:val="008A43B3"/>
    <w:rsid w:val="008A4542"/>
    <w:rsid w:val="008A4FC2"/>
    <w:rsid w:val="008A7B6F"/>
    <w:rsid w:val="008A7BBC"/>
    <w:rsid w:val="008B1F3F"/>
    <w:rsid w:val="008B4409"/>
    <w:rsid w:val="008B5446"/>
    <w:rsid w:val="008B5631"/>
    <w:rsid w:val="008B5B76"/>
    <w:rsid w:val="008C0C3D"/>
    <w:rsid w:val="008C24B2"/>
    <w:rsid w:val="008C3490"/>
    <w:rsid w:val="008C4ACE"/>
    <w:rsid w:val="008C72F2"/>
    <w:rsid w:val="008D1134"/>
    <w:rsid w:val="008D123A"/>
    <w:rsid w:val="008D2049"/>
    <w:rsid w:val="008D77F2"/>
    <w:rsid w:val="008D79BE"/>
    <w:rsid w:val="008E173E"/>
    <w:rsid w:val="008E3CAD"/>
    <w:rsid w:val="008E3DCA"/>
    <w:rsid w:val="008E48A1"/>
    <w:rsid w:val="008E4C61"/>
    <w:rsid w:val="008E512D"/>
    <w:rsid w:val="008E76C7"/>
    <w:rsid w:val="008F1066"/>
    <w:rsid w:val="008F2FBC"/>
    <w:rsid w:val="008F5BE6"/>
    <w:rsid w:val="00900677"/>
    <w:rsid w:val="00903417"/>
    <w:rsid w:val="00903999"/>
    <w:rsid w:val="00904691"/>
    <w:rsid w:val="00905014"/>
    <w:rsid w:val="0090715A"/>
    <w:rsid w:val="00910625"/>
    <w:rsid w:val="00910B9F"/>
    <w:rsid w:val="00915B82"/>
    <w:rsid w:val="00916990"/>
    <w:rsid w:val="00920768"/>
    <w:rsid w:val="0092081C"/>
    <w:rsid w:val="00920B21"/>
    <w:rsid w:val="00922702"/>
    <w:rsid w:val="009227F7"/>
    <w:rsid w:val="00924B06"/>
    <w:rsid w:val="0093023C"/>
    <w:rsid w:val="00930E21"/>
    <w:rsid w:val="009315F9"/>
    <w:rsid w:val="009316EE"/>
    <w:rsid w:val="0093299A"/>
    <w:rsid w:val="00934F2A"/>
    <w:rsid w:val="00940406"/>
    <w:rsid w:val="0094200C"/>
    <w:rsid w:val="00946DE1"/>
    <w:rsid w:val="00950672"/>
    <w:rsid w:val="009507A3"/>
    <w:rsid w:val="00952E67"/>
    <w:rsid w:val="009534AC"/>
    <w:rsid w:val="009540F4"/>
    <w:rsid w:val="0095423B"/>
    <w:rsid w:val="00956415"/>
    <w:rsid w:val="0096136E"/>
    <w:rsid w:val="00961891"/>
    <w:rsid w:val="0096337C"/>
    <w:rsid w:val="00963673"/>
    <w:rsid w:val="009636FA"/>
    <w:rsid w:val="00964EC5"/>
    <w:rsid w:val="00965190"/>
    <w:rsid w:val="009665F0"/>
    <w:rsid w:val="00970033"/>
    <w:rsid w:val="009704A8"/>
    <w:rsid w:val="009708FA"/>
    <w:rsid w:val="00974ED6"/>
    <w:rsid w:val="00975E96"/>
    <w:rsid w:val="00980E31"/>
    <w:rsid w:val="009812A3"/>
    <w:rsid w:val="0098417A"/>
    <w:rsid w:val="00984BAC"/>
    <w:rsid w:val="009862C7"/>
    <w:rsid w:val="00987A52"/>
    <w:rsid w:val="0099385E"/>
    <w:rsid w:val="00993A57"/>
    <w:rsid w:val="0099438B"/>
    <w:rsid w:val="009960E5"/>
    <w:rsid w:val="00997D68"/>
    <w:rsid w:val="009A092F"/>
    <w:rsid w:val="009A09A2"/>
    <w:rsid w:val="009A0AD4"/>
    <w:rsid w:val="009A1A45"/>
    <w:rsid w:val="009A1F20"/>
    <w:rsid w:val="009A2978"/>
    <w:rsid w:val="009A3AF5"/>
    <w:rsid w:val="009A497D"/>
    <w:rsid w:val="009A4C6A"/>
    <w:rsid w:val="009A66AB"/>
    <w:rsid w:val="009A77FB"/>
    <w:rsid w:val="009A7D19"/>
    <w:rsid w:val="009B0AD9"/>
    <w:rsid w:val="009B12A3"/>
    <w:rsid w:val="009B1DC1"/>
    <w:rsid w:val="009B2A93"/>
    <w:rsid w:val="009B4FDF"/>
    <w:rsid w:val="009B5346"/>
    <w:rsid w:val="009B55E6"/>
    <w:rsid w:val="009B6129"/>
    <w:rsid w:val="009C0386"/>
    <w:rsid w:val="009C113B"/>
    <w:rsid w:val="009C1A0E"/>
    <w:rsid w:val="009C2429"/>
    <w:rsid w:val="009C3180"/>
    <w:rsid w:val="009C625B"/>
    <w:rsid w:val="009C67B6"/>
    <w:rsid w:val="009D2A66"/>
    <w:rsid w:val="009D52DD"/>
    <w:rsid w:val="009E08FD"/>
    <w:rsid w:val="009E2028"/>
    <w:rsid w:val="009E4B07"/>
    <w:rsid w:val="009E65EB"/>
    <w:rsid w:val="009E6D40"/>
    <w:rsid w:val="009E7DF8"/>
    <w:rsid w:val="009F255E"/>
    <w:rsid w:val="00A002BE"/>
    <w:rsid w:val="00A0105C"/>
    <w:rsid w:val="00A01991"/>
    <w:rsid w:val="00A03F8C"/>
    <w:rsid w:val="00A06F85"/>
    <w:rsid w:val="00A07CDF"/>
    <w:rsid w:val="00A1041B"/>
    <w:rsid w:val="00A10B87"/>
    <w:rsid w:val="00A10EE3"/>
    <w:rsid w:val="00A11BA8"/>
    <w:rsid w:val="00A13934"/>
    <w:rsid w:val="00A14E3F"/>
    <w:rsid w:val="00A24D1D"/>
    <w:rsid w:val="00A25477"/>
    <w:rsid w:val="00A27962"/>
    <w:rsid w:val="00A301A4"/>
    <w:rsid w:val="00A31964"/>
    <w:rsid w:val="00A3455A"/>
    <w:rsid w:val="00A361B4"/>
    <w:rsid w:val="00A40716"/>
    <w:rsid w:val="00A40D43"/>
    <w:rsid w:val="00A44040"/>
    <w:rsid w:val="00A44579"/>
    <w:rsid w:val="00A45DDB"/>
    <w:rsid w:val="00A46E4B"/>
    <w:rsid w:val="00A50A5C"/>
    <w:rsid w:val="00A50C9A"/>
    <w:rsid w:val="00A52CCA"/>
    <w:rsid w:val="00A56962"/>
    <w:rsid w:val="00A57B21"/>
    <w:rsid w:val="00A60E56"/>
    <w:rsid w:val="00A642F4"/>
    <w:rsid w:val="00A678DF"/>
    <w:rsid w:val="00A67AC9"/>
    <w:rsid w:val="00A67AEF"/>
    <w:rsid w:val="00A71A03"/>
    <w:rsid w:val="00A72E74"/>
    <w:rsid w:val="00A74C02"/>
    <w:rsid w:val="00A759C0"/>
    <w:rsid w:val="00A77FC2"/>
    <w:rsid w:val="00A81D1B"/>
    <w:rsid w:val="00A81ECA"/>
    <w:rsid w:val="00A82773"/>
    <w:rsid w:val="00A827B0"/>
    <w:rsid w:val="00A82C25"/>
    <w:rsid w:val="00A91B9F"/>
    <w:rsid w:val="00A93C67"/>
    <w:rsid w:val="00A95AB2"/>
    <w:rsid w:val="00A95FBC"/>
    <w:rsid w:val="00A974EB"/>
    <w:rsid w:val="00AA1E7F"/>
    <w:rsid w:val="00AA2B74"/>
    <w:rsid w:val="00AA3507"/>
    <w:rsid w:val="00AA36BC"/>
    <w:rsid w:val="00AA37DB"/>
    <w:rsid w:val="00AA4883"/>
    <w:rsid w:val="00AA4A86"/>
    <w:rsid w:val="00AA646D"/>
    <w:rsid w:val="00AA7FC9"/>
    <w:rsid w:val="00AB0EEE"/>
    <w:rsid w:val="00AB2C44"/>
    <w:rsid w:val="00AB3726"/>
    <w:rsid w:val="00AB5A26"/>
    <w:rsid w:val="00AB60FA"/>
    <w:rsid w:val="00AB6CEC"/>
    <w:rsid w:val="00AB7B6D"/>
    <w:rsid w:val="00AC0029"/>
    <w:rsid w:val="00AC055E"/>
    <w:rsid w:val="00AC0BFD"/>
    <w:rsid w:val="00AC1AD8"/>
    <w:rsid w:val="00AC2724"/>
    <w:rsid w:val="00AC4151"/>
    <w:rsid w:val="00AC43D9"/>
    <w:rsid w:val="00AC46A9"/>
    <w:rsid w:val="00AC592E"/>
    <w:rsid w:val="00AC6B44"/>
    <w:rsid w:val="00AC7392"/>
    <w:rsid w:val="00AD0064"/>
    <w:rsid w:val="00AD09AC"/>
    <w:rsid w:val="00AD1665"/>
    <w:rsid w:val="00AD176D"/>
    <w:rsid w:val="00AD21D7"/>
    <w:rsid w:val="00AD32BD"/>
    <w:rsid w:val="00AD58A6"/>
    <w:rsid w:val="00AD59AF"/>
    <w:rsid w:val="00AD678F"/>
    <w:rsid w:val="00AE0148"/>
    <w:rsid w:val="00AE23DF"/>
    <w:rsid w:val="00AE4F68"/>
    <w:rsid w:val="00AE7DF5"/>
    <w:rsid w:val="00AF177B"/>
    <w:rsid w:val="00AF3D6C"/>
    <w:rsid w:val="00AF3FD0"/>
    <w:rsid w:val="00AF4E44"/>
    <w:rsid w:val="00AF5807"/>
    <w:rsid w:val="00AF655A"/>
    <w:rsid w:val="00B00221"/>
    <w:rsid w:val="00B03EE1"/>
    <w:rsid w:val="00B103C7"/>
    <w:rsid w:val="00B1050A"/>
    <w:rsid w:val="00B119DB"/>
    <w:rsid w:val="00B1272C"/>
    <w:rsid w:val="00B14D41"/>
    <w:rsid w:val="00B150BB"/>
    <w:rsid w:val="00B20A27"/>
    <w:rsid w:val="00B21623"/>
    <w:rsid w:val="00B233C8"/>
    <w:rsid w:val="00B2367D"/>
    <w:rsid w:val="00B30077"/>
    <w:rsid w:val="00B32788"/>
    <w:rsid w:val="00B3460E"/>
    <w:rsid w:val="00B3683E"/>
    <w:rsid w:val="00B40A01"/>
    <w:rsid w:val="00B40CE0"/>
    <w:rsid w:val="00B4150D"/>
    <w:rsid w:val="00B41E1A"/>
    <w:rsid w:val="00B42789"/>
    <w:rsid w:val="00B43392"/>
    <w:rsid w:val="00B440A8"/>
    <w:rsid w:val="00B46AC6"/>
    <w:rsid w:val="00B46CEA"/>
    <w:rsid w:val="00B471E4"/>
    <w:rsid w:val="00B47CDB"/>
    <w:rsid w:val="00B51878"/>
    <w:rsid w:val="00B52F06"/>
    <w:rsid w:val="00B53DD2"/>
    <w:rsid w:val="00B5503D"/>
    <w:rsid w:val="00B56099"/>
    <w:rsid w:val="00B63A77"/>
    <w:rsid w:val="00B64A7D"/>
    <w:rsid w:val="00B67498"/>
    <w:rsid w:val="00B677D6"/>
    <w:rsid w:val="00B727A8"/>
    <w:rsid w:val="00B81ACC"/>
    <w:rsid w:val="00B833EF"/>
    <w:rsid w:val="00B839D2"/>
    <w:rsid w:val="00B9223C"/>
    <w:rsid w:val="00B93C96"/>
    <w:rsid w:val="00B9563C"/>
    <w:rsid w:val="00B96796"/>
    <w:rsid w:val="00B9706A"/>
    <w:rsid w:val="00B977CF"/>
    <w:rsid w:val="00BA3A3A"/>
    <w:rsid w:val="00BA3C89"/>
    <w:rsid w:val="00BA3CAE"/>
    <w:rsid w:val="00BA557C"/>
    <w:rsid w:val="00BA5A13"/>
    <w:rsid w:val="00BA66A7"/>
    <w:rsid w:val="00BB197F"/>
    <w:rsid w:val="00BB1F5F"/>
    <w:rsid w:val="00BB26E4"/>
    <w:rsid w:val="00BB44BE"/>
    <w:rsid w:val="00BC2200"/>
    <w:rsid w:val="00BC330A"/>
    <w:rsid w:val="00BC37BF"/>
    <w:rsid w:val="00BC4189"/>
    <w:rsid w:val="00BC4CB7"/>
    <w:rsid w:val="00BD19BA"/>
    <w:rsid w:val="00BD2E96"/>
    <w:rsid w:val="00BD7F8B"/>
    <w:rsid w:val="00BE4F4D"/>
    <w:rsid w:val="00BE6228"/>
    <w:rsid w:val="00BF16F6"/>
    <w:rsid w:val="00BF18D3"/>
    <w:rsid w:val="00BF2713"/>
    <w:rsid w:val="00BF6F13"/>
    <w:rsid w:val="00BF7B9C"/>
    <w:rsid w:val="00C00130"/>
    <w:rsid w:val="00C00BFC"/>
    <w:rsid w:val="00C02708"/>
    <w:rsid w:val="00C031A4"/>
    <w:rsid w:val="00C04CB1"/>
    <w:rsid w:val="00C04F3A"/>
    <w:rsid w:val="00C07516"/>
    <w:rsid w:val="00C12401"/>
    <w:rsid w:val="00C129F3"/>
    <w:rsid w:val="00C12E1C"/>
    <w:rsid w:val="00C13645"/>
    <w:rsid w:val="00C1413C"/>
    <w:rsid w:val="00C14ADA"/>
    <w:rsid w:val="00C1575B"/>
    <w:rsid w:val="00C169F4"/>
    <w:rsid w:val="00C17F86"/>
    <w:rsid w:val="00C20205"/>
    <w:rsid w:val="00C2351A"/>
    <w:rsid w:val="00C23948"/>
    <w:rsid w:val="00C24236"/>
    <w:rsid w:val="00C24529"/>
    <w:rsid w:val="00C24969"/>
    <w:rsid w:val="00C24E1A"/>
    <w:rsid w:val="00C25A93"/>
    <w:rsid w:val="00C25BD8"/>
    <w:rsid w:val="00C314DC"/>
    <w:rsid w:val="00C31A72"/>
    <w:rsid w:val="00C3561F"/>
    <w:rsid w:val="00C36188"/>
    <w:rsid w:val="00C36268"/>
    <w:rsid w:val="00C40050"/>
    <w:rsid w:val="00C41E2D"/>
    <w:rsid w:val="00C42044"/>
    <w:rsid w:val="00C424D4"/>
    <w:rsid w:val="00C466F5"/>
    <w:rsid w:val="00C54418"/>
    <w:rsid w:val="00C54C83"/>
    <w:rsid w:val="00C56ECD"/>
    <w:rsid w:val="00C579B8"/>
    <w:rsid w:val="00C60244"/>
    <w:rsid w:val="00C638ED"/>
    <w:rsid w:val="00C666B8"/>
    <w:rsid w:val="00C67CD4"/>
    <w:rsid w:val="00C723A7"/>
    <w:rsid w:val="00C76B33"/>
    <w:rsid w:val="00C806CB"/>
    <w:rsid w:val="00C836C3"/>
    <w:rsid w:val="00C847AD"/>
    <w:rsid w:val="00C84961"/>
    <w:rsid w:val="00C86019"/>
    <w:rsid w:val="00C866DF"/>
    <w:rsid w:val="00C938CB"/>
    <w:rsid w:val="00C93EFD"/>
    <w:rsid w:val="00C954FB"/>
    <w:rsid w:val="00C95A3A"/>
    <w:rsid w:val="00C95F11"/>
    <w:rsid w:val="00C963B4"/>
    <w:rsid w:val="00CA0D43"/>
    <w:rsid w:val="00CA2767"/>
    <w:rsid w:val="00CA3EF4"/>
    <w:rsid w:val="00CA42C3"/>
    <w:rsid w:val="00CA53F9"/>
    <w:rsid w:val="00CA6530"/>
    <w:rsid w:val="00CA7B6C"/>
    <w:rsid w:val="00CB322B"/>
    <w:rsid w:val="00CB6A70"/>
    <w:rsid w:val="00CC05DF"/>
    <w:rsid w:val="00CC0EB1"/>
    <w:rsid w:val="00CC1755"/>
    <w:rsid w:val="00CC2972"/>
    <w:rsid w:val="00CC32F5"/>
    <w:rsid w:val="00CC38B2"/>
    <w:rsid w:val="00CC6DBF"/>
    <w:rsid w:val="00CD095B"/>
    <w:rsid w:val="00CD19E9"/>
    <w:rsid w:val="00CD2F45"/>
    <w:rsid w:val="00CD3C63"/>
    <w:rsid w:val="00CD3D85"/>
    <w:rsid w:val="00CD4E62"/>
    <w:rsid w:val="00CD4F4D"/>
    <w:rsid w:val="00CD6F74"/>
    <w:rsid w:val="00CE3103"/>
    <w:rsid w:val="00CE62A7"/>
    <w:rsid w:val="00CE7F3F"/>
    <w:rsid w:val="00CF030D"/>
    <w:rsid w:val="00CF159F"/>
    <w:rsid w:val="00CF587A"/>
    <w:rsid w:val="00CF7AAD"/>
    <w:rsid w:val="00D00653"/>
    <w:rsid w:val="00D021A3"/>
    <w:rsid w:val="00D02D3D"/>
    <w:rsid w:val="00D03281"/>
    <w:rsid w:val="00D03DED"/>
    <w:rsid w:val="00D05466"/>
    <w:rsid w:val="00D06ADD"/>
    <w:rsid w:val="00D07CA0"/>
    <w:rsid w:val="00D1051E"/>
    <w:rsid w:val="00D13880"/>
    <w:rsid w:val="00D14509"/>
    <w:rsid w:val="00D17057"/>
    <w:rsid w:val="00D17980"/>
    <w:rsid w:val="00D20BA4"/>
    <w:rsid w:val="00D20F2D"/>
    <w:rsid w:val="00D22687"/>
    <w:rsid w:val="00D22A01"/>
    <w:rsid w:val="00D27FCF"/>
    <w:rsid w:val="00D3270A"/>
    <w:rsid w:val="00D336D4"/>
    <w:rsid w:val="00D336F1"/>
    <w:rsid w:val="00D34970"/>
    <w:rsid w:val="00D3498A"/>
    <w:rsid w:val="00D34EC8"/>
    <w:rsid w:val="00D4223B"/>
    <w:rsid w:val="00D43135"/>
    <w:rsid w:val="00D43426"/>
    <w:rsid w:val="00D439A1"/>
    <w:rsid w:val="00D44431"/>
    <w:rsid w:val="00D44C34"/>
    <w:rsid w:val="00D45FC2"/>
    <w:rsid w:val="00D46251"/>
    <w:rsid w:val="00D50EE5"/>
    <w:rsid w:val="00D51AB3"/>
    <w:rsid w:val="00D54026"/>
    <w:rsid w:val="00D559D3"/>
    <w:rsid w:val="00D609DE"/>
    <w:rsid w:val="00D62774"/>
    <w:rsid w:val="00D63762"/>
    <w:rsid w:val="00D64123"/>
    <w:rsid w:val="00D644D6"/>
    <w:rsid w:val="00D6500D"/>
    <w:rsid w:val="00D72DE3"/>
    <w:rsid w:val="00D73655"/>
    <w:rsid w:val="00D73C24"/>
    <w:rsid w:val="00D74C1F"/>
    <w:rsid w:val="00D80B41"/>
    <w:rsid w:val="00D81752"/>
    <w:rsid w:val="00D8513E"/>
    <w:rsid w:val="00D85F11"/>
    <w:rsid w:val="00D870D8"/>
    <w:rsid w:val="00D91275"/>
    <w:rsid w:val="00D9490C"/>
    <w:rsid w:val="00D957FF"/>
    <w:rsid w:val="00D9592A"/>
    <w:rsid w:val="00D97EFA"/>
    <w:rsid w:val="00DA0006"/>
    <w:rsid w:val="00DA0E7F"/>
    <w:rsid w:val="00DA4B7B"/>
    <w:rsid w:val="00DA4E40"/>
    <w:rsid w:val="00DA6708"/>
    <w:rsid w:val="00DA6D7B"/>
    <w:rsid w:val="00DA708B"/>
    <w:rsid w:val="00DA75B3"/>
    <w:rsid w:val="00DB1A0D"/>
    <w:rsid w:val="00DB4119"/>
    <w:rsid w:val="00DB6649"/>
    <w:rsid w:val="00DC0580"/>
    <w:rsid w:val="00DC0F88"/>
    <w:rsid w:val="00DC3060"/>
    <w:rsid w:val="00DC53C4"/>
    <w:rsid w:val="00DC6BAC"/>
    <w:rsid w:val="00DD00F7"/>
    <w:rsid w:val="00DD0FAC"/>
    <w:rsid w:val="00DD2966"/>
    <w:rsid w:val="00DD38FB"/>
    <w:rsid w:val="00DD4F22"/>
    <w:rsid w:val="00DD585D"/>
    <w:rsid w:val="00DD658C"/>
    <w:rsid w:val="00DD6B41"/>
    <w:rsid w:val="00DE0364"/>
    <w:rsid w:val="00DE10CC"/>
    <w:rsid w:val="00DE12DD"/>
    <w:rsid w:val="00DE26F3"/>
    <w:rsid w:val="00DE6D08"/>
    <w:rsid w:val="00DE707B"/>
    <w:rsid w:val="00DE7DC7"/>
    <w:rsid w:val="00DF0681"/>
    <w:rsid w:val="00DF27CE"/>
    <w:rsid w:val="00DF4ECC"/>
    <w:rsid w:val="00DF5B86"/>
    <w:rsid w:val="00E00032"/>
    <w:rsid w:val="00E00FDC"/>
    <w:rsid w:val="00E01210"/>
    <w:rsid w:val="00E02B3C"/>
    <w:rsid w:val="00E04B7E"/>
    <w:rsid w:val="00E04F7B"/>
    <w:rsid w:val="00E0646F"/>
    <w:rsid w:val="00E0699C"/>
    <w:rsid w:val="00E06E72"/>
    <w:rsid w:val="00E073E2"/>
    <w:rsid w:val="00E07B38"/>
    <w:rsid w:val="00E1301D"/>
    <w:rsid w:val="00E1304C"/>
    <w:rsid w:val="00E14596"/>
    <w:rsid w:val="00E149F5"/>
    <w:rsid w:val="00E16018"/>
    <w:rsid w:val="00E16286"/>
    <w:rsid w:val="00E163F0"/>
    <w:rsid w:val="00E20425"/>
    <w:rsid w:val="00E20667"/>
    <w:rsid w:val="00E21EB1"/>
    <w:rsid w:val="00E22460"/>
    <w:rsid w:val="00E228DC"/>
    <w:rsid w:val="00E23A0B"/>
    <w:rsid w:val="00E24609"/>
    <w:rsid w:val="00E27434"/>
    <w:rsid w:val="00E279CC"/>
    <w:rsid w:val="00E27BF6"/>
    <w:rsid w:val="00E27D76"/>
    <w:rsid w:val="00E30302"/>
    <w:rsid w:val="00E32D99"/>
    <w:rsid w:val="00E33497"/>
    <w:rsid w:val="00E33F48"/>
    <w:rsid w:val="00E34CB3"/>
    <w:rsid w:val="00E351C5"/>
    <w:rsid w:val="00E35C71"/>
    <w:rsid w:val="00E35FD1"/>
    <w:rsid w:val="00E36B14"/>
    <w:rsid w:val="00E3773B"/>
    <w:rsid w:val="00E379B9"/>
    <w:rsid w:val="00E40457"/>
    <w:rsid w:val="00E437F3"/>
    <w:rsid w:val="00E45B0C"/>
    <w:rsid w:val="00E4648A"/>
    <w:rsid w:val="00E46C4F"/>
    <w:rsid w:val="00E47129"/>
    <w:rsid w:val="00E529E1"/>
    <w:rsid w:val="00E5458C"/>
    <w:rsid w:val="00E57062"/>
    <w:rsid w:val="00E62161"/>
    <w:rsid w:val="00E67068"/>
    <w:rsid w:val="00E72482"/>
    <w:rsid w:val="00E7357B"/>
    <w:rsid w:val="00E74989"/>
    <w:rsid w:val="00E76C32"/>
    <w:rsid w:val="00E816BA"/>
    <w:rsid w:val="00E820C3"/>
    <w:rsid w:val="00E879FC"/>
    <w:rsid w:val="00E90CBE"/>
    <w:rsid w:val="00E9210D"/>
    <w:rsid w:val="00E94D01"/>
    <w:rsid w:val="00E96746"/>
    <w:rsid w:val="00E974A2"/>
    <w:rsid w:val="00E9758E"/>
    <w:rsid w:val="00EA1323"/>
    <w:rsid w:val="00EA1378"/>
    <w:rsid w:val="00EA2B81"/>
    <w:rsid w:val="00EA30D8"/>
    <w:rsid w:val="00EA35C0"/>
    <w:rsid w:val="00EA54C0"/>
    <w:rsid w:val="00EB0963"/>
    <w:rsid w:val="00EB0D3D"/>
    <w:rsid w:val="00EB1393"/>
    <w:rsid w:val="00EB29C3"/>
    <w:rsid w:val="00EB3A82"/>
    <w:rsid w:val="00EB3C39"/>
    <w:rsid w:val="00EB691A"/>
    <w:rsid w:val="00EC0CE6"/>
    <w:rsid w:val="00EC2D21"/>
    <w:rsid w:val="00EC4704"/>
    <w:rsid w:val="00ED29F0"/>
    <w:rsid w:val="00ED54AA"/>
    <w:rsid w:val="00EE1375"/>
    <w:rsid w:val="00EE1A5E"/>
    <w:rsid w:val="00EE3227"/>
    <w:rsid w:val="00EE4934"/>
    <w:rsid w:val="00EE594E"/>
    <w:rsid w:val="00EE60FD"/>
    <w:rsid w:val="00EE6242"/>
    <w:rsid w:val="00EF1B2E"/>
    <w:rsid w:val="00F00775"/>
    <w:rsid w:val="00F06B15"/>
    <w:rsid w:val="00F072C9"/>
    <w:rsid w:val="00F07C71"/>
    <w:rsid w:val="00F10055"/>
    <w:rsid w:val="00F12436"/>
    <w:rsid w:val="00F13533"/>
    <w:rsid w:val="00F14A7A"/>
    <w:rsid w:val="00F14BE7"/>
    <w:rsid w:val="00F169F8"/>
    <w:rsid w:val="00F1773F"/>
    <w:rsid w:val="00F20639"/>
    <w:rsid w:val="00F23554"/>
    <w:rsid w:val="00F246B0"/>
    <w:rsid w:val="00F25082"/>
    <w:rsid w:val="00F30340"/>
    <w:rsid w:val="00F30994"/>
    <w:rsid w:val="00F3110A"/>
    <w:rsid w:val="00F313E4"/>
    <w:rsid w:val="00F34FBD"/>
    <w:rsid w:val="00F360BD"/>
    <w:rsid w:val="00F40425"/>
    <w:rsid w:val="00F407F2"/>
    <w:rsid w:val="00F4095B"/>
    <w:rsid w:val="00F467EF"/>
    <w:rsid w:val="00F50546"/>
    <w:rsid w:val="00F52678"/>
    <w:rsid w:val="00F56DD3"/>
    <w:rsid w:val="00F60590"/>
    <w:rsid w:val="00F622DB"/>
    <w:rsid w:val="00F643E4"/>
    <w:rsid w:val="00F64F6C"/>
    <w:rsid w:val="00F65052"/>
    <w:rsid w:val="00F651A2"/>
    <w:rsid w:val="00F67D91"/>
    <w:rsid w:val="00F70891"/>
    <w:rsid w:val="00F7232F"/>
    <w:rsid w:val="00F73B5B"/>
    <w:rsid w:val="00F74064"/>
    <w:rsid w:val="00F75AC6"/>
    <w:rsid w:val="00F76845"/>
    <w:rsid w:val="00F8058B"/>
    <w:rsid w:val="00F80C76"/>
    <w:rsid w:val="00F826A3"/>
    <w:rsid w:val="00F855DC"/>
    <w:rsid w:val="00F858C9"/>
    <w:rsid w:val="00F86CD2"/>
    <w:rsid w:val="00F878F6"/>
    <w:rsid w:val="00F91E9B"/>
    <w:rsid w:val="00F921AB"/>
    <w:rsid w:val="00F92792"/>
    <w:rsid w:val="00F92E32"/>
    <w:rsid w:val="00F94E4C"/>
    <w:rsid w:val="00F9614B"/>
    <w:rsid w:val="00FA043B"/>
    <w:rsid w:val="00FA0D93"/>
    <w:rsid w:val="00FA10F6"/>
    <w:rsid w:val="00FA41CA"/>
    <w:rsid w:val="00FA41D5"/>
    <w:rsid w:val="00FA4439"/>
    <w:rsid w:val="00FA4708"/>
    <w:rsid w:val="00FA517C"/>
    <w:rsid w:val="00FA54CB"/>
    <w:rsid w:val="00FA5A80"/>
    <w:rsid w:val="00FA5D40"/>
    <w:rsid w:val="00FB08CF"/>
    <w:rsid w:val="00FB20E3"/>
    <w:rsid w:val="00FB2F69"/>
    <w:rsid w:val="00FB5373"/>
    <w:rsid w:val="00FB56B2"/>
    <w:rsid w:val="00FB6718"/>
    <w:rsid w:val="00FB6B48"/>
    <w:rsid w:val="00FB7B3B"/>
    <w:rsid w:val="00FC0C5A"/>
    <w:rsid w:val="00FC37AC"/>
    <w:rsid w:val="00FC39AA"/>
    <w:rsid w:val="00FC3F6D"/>
    <w:rsid w:val="00FC5838"/>
    <w:rsid w:val="00FC6201"/>
    <w:rsid w:val="00FC6746"/>
    <w:rsid w:val="00FD0C07"/>
    <w:rsid w:val="00FD0FC1"/>
    <w:rsid w:val="00FD31A7"/>
    <w:rsid w:val="00FD3DC5"/>
    <w:rsid w:val="00FD4316"/>
    <w:rsid w:val="00FD4F86"/>
    <w:rsid w:val="00FE17E8"/>
    <w:rsid w:val="00FE2531"/>
    <w:rsid w:val="00FE4126"/>
    <w:rsid w:val="00FE4B6D"/>
    <w:rsid w:val="00FE6D2F"/>
    <w:rsid w:val="00FF16C2"/>
    <w:rsid w:val="00FF29EA"/>
    <w:rsid w:val="00FF4A56"/>
    <w:rsid w:val="00FF4EFA"/>
    <w:rsid w:val="00FF57E2"/>
    <w:rsid w:val="00FF65AC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9F93B1-7A17-4732-8DE0-A2DC6D32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C6A"/>
  </w:style>
  <w:style w:type="paragraph" w:styleId="Heading1">
    <w:name w:val="heading 1"/>
    <w:basedOn w:val="Normal"/>
    <w:next w:val="Normal"/>
    <w:link w:val="Heading1Char"/>
    <w:uiPriority w:val="9"/>
    <w:qFormat/>
    <w:rsid w:val="00C42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78"/>
    <w:pPr>
      <w:ind w:left="720"/>
      <w:contextualSpacing/>
    </w:pPr>
  </w:style>
  <w:style w:type="character" w:customStyle="1" w:styleId="A6">
    <w:name w:val="A6"/>
    <w:uiPriority w:val="99"/>
    <w:rsid w:val="00CC0EB1"/>
    <w:rPr>
      <w:rFonts w:cs="EC Square Sans Pro Light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A3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35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D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C63"/>
  </w:style>
  <w:style w:type="paragraph" w:styleId="Footer">
    <w:name w:val="footer"/>
    <w:basedOn w:val="Normal"/>
    <w:link w:val="FooterChar"/>
    <w:uiPriority w:val="99"/>
    <w:unhideWhenUsed/>
    <w:rsid w:val="00CD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C63"/>
  </w:style>
  <w:style w:type="paragraph" w:styleId="NormalWeb">
    <w:name w:val="Normal (Web)"/>
    <w:basedOn w:val="Normal"/>
    <w:uiPriority w:val="99"/>
    <w:unhideWhenUsed/>
    <w:rsid w:val="00814F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FE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3394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0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4B3B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3BAF"/>
  </w:style>
  <w:style w:type="paragraph" w:styleId="NoSpacing">
    <w:name w:val="No Spacing"/>
    <w:uiPriority w:val="1"/>
    <w:qFormat/>
    <w:rsid w:val="004E1DD0"/>
    <w:pPr>
      <w:spacing w:after="0" w:line="240" w:lineRule="auto"/>
    </w:pPr>
  </w:style>
  <w:style w:type="table" w:styleId="TableGrid">
    <w:name w:val="Table Grid"/>
    <w:basedOn w:val="TableNormal"/>
    <w:uiPriority w:val="59"/>
    <w:rsid w:val="0087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817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FB56B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D4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F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2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1F79-2732-4CA4-A756-96FAB73E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nceB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Wolfmayr</dc:creator>
  <cp:lastModifiedBy>Ана Иванова</cp:lastModifiedBy>
  <cp:revision>228</cp:revision>
  <cp:lastPrinted>2022-03-29T13:37:00Z</cp:lastPrinted>
  <dcterms:created xsi:type="dcterms:W3CDTF">2022-04-04T06:21:00Z</dcterms:created>
  <dcterms:modified xsi:type="dcterms:W3CDTF">2022-06-14T09:09:00Z</dcterms:modified>
</cp:coreProperties>
</file>